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2" w:type="dxa"/>
        <w:tblInd w:w="-601" w:type="dxa"/>
        <w:tblLook w:val="04A0" w:firstRow="1" w:lastRow="0" w:firstColumn="1" w:lastColumn="0" w:noHBand="0" w:noVBand="1"/>
      </w:tblPr>
      <w:tblGrid>
        <w:gridCol w:w="3610"/>
        <w:gridCol w:w="3611"/>
        <w:gridCol w:w="3611"/>
      </w:tblGrid>
      <w:tr w:rsidR="000F2C81" w:rsidRPr="00C37F2A" w14:paraId="403FF417" w14:textId="77777777" w:rsidTr="00A55F3C">
        <w:trPr>
          <w:trHeight w:val="1282"/>
        </w:trPr>
        <w:tc>
          <w:tcPr>
            <w:tcW w:w="3610" w:type="dxa"/>
          </w:tcPr>
          <w:p w14:paraId="6699EC3A" w14:textId="77777777" w:rsidR="000F2C81" w:rsidRPr="00C37F2A" w:rsidRDefault="00C336E1" w:rsidP="00D64328">
            <w:pPr>
              <w:pStyle w:val="Header"/>
              <w:jc w:val="both"/>
              <w:rPr>
                <w:noProof/>
              </w:rPr>
            </w:pPr>
            <w:r w:rsidRPr="00C37F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07B7A5" wp14:editId="1E1CE340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91770</wp:posOffset>
                      </wp:positionV>
                      <wp:extent cx="2314575" cy="51054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4C1F7D" w14:textId="77777777" w:rsidR="00C37F2A" w:rsidRDefault="00C37F2A" w:rsidP="00EA5F5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  <w:t>INSPECTORATUL ŞCOLAR</w:t>
                                  </w:r>
                                </w:p>
                                <w:p w14:paraId="2F60ADD7" w14:textId="77777777" w:rsidR="00C37F2A" w:rsidRPr="00B04A1F" w:rsidRDefault="00C37F2A" w:rsidP="00EA5F5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  <w:t>JUDEŢEAN CARAŞ-SEVER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7B7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59.5pt;margin-top:15.1pt;width:182.25pt;height:4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" stroked="f">
                      <v:fill opacity="0"/>
                      <v:textbox>
                        <w:txbxContent>
                          <w:p w14:paraId="1C4C1F7D" w14:textId="77777777" w:rsidR="00C37F2A" w:rsidRDefault="00C37F2A" w:rsidP="00EA5F5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INSPECTORATUL ŞCOLAR</w:t>
                            </w:r>
                          </w:p>
                          <w:p w14:paraId="2F60ADD7" w14:textId="77777777" w:rsidR="00C37F2A" w:rsidRPr="00B04A1F" w:rsidRDefault="00C37F2A" w:rsidP="00EA5F5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JUDEŢEAN CARAŞ-SEVER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noProof/>
                <w:lang w:eastAsia="ro-RO"/>
              </w:rPr>
              <w:object w:dxaOrig="1440" w:dyaOrig="1440" w14:anchorId="5546CB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20.8pt;margin-top:10.55pt;width:35.2pt;height:49.7pt;z-index:251659776;visibility:visible;mso-wrap-edited:f;mso-position-horizontal-relative:page;mso-position-vertical-relative:text">
                  <v:imagedata r:id="rId8" o:title=""/>
                  <w10:wrap anchorx="page"/>
                </v:shape>
                <o:OLEObject Type="Embed" ProgID="Word.Picture.8" ShapeID="_x0000_s2050" DrawAspect="Content" ObjectID="_1841232841" r:id="rId9"/>
              </w:object>
            </w:r>
            <w:r w:rsidRPr="00C37F2A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7F87D6F" wp14:editId="32F0BFB3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848359</wp:posOffset>
                      </wp:positionV>
                      <wp:extent cx="7305675" cy="0"/>
                      <wp:effectExtent l="0" t="0" r="28575" b="1905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530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33.7pt;margin-top:66.8pt;width:575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t96SKAIAAEwEAAAOAAAAZHJzL2Uyb0RvYy54bWysVE2P2yAQvVfqf0DcE9vZfK0VZ7Wyk162 7Uq7/QEEcIxqMwhInKjqf+9AnLTbXqqqPmAwM495bx5ePZy6lhyldQp0QbNxSonUHITS+4J+ed2O lpQ4z7RgLWhZ0LN09GH9/t2qN7mcQAOtkJYgiHZ5bwraeG/yJHG8kR1zYzBS42YNtmMel3afCMt6 RO/aZJKm86QHK4wFLp3Dr9Vlk64jfl1L7j/XtZOetAXF2nwcbRx3YUzWK5bvLTON4kMZ7B+q6JjS eOgNqmKekYNVf0B1iltwUPsxhy6BulZcRg7IJkt/Y/PSMCMjFxTHmZtM7v/B8k/HZ0uUwN5llGjW YY9evGVq33jyaC30pAStUUewBENQr964HNNK/WwDY37SL+YJ+FdHNJQN03sZ6349G8SKGcmblLBw Bk/d9R9BYAw7eIjinWrbBUiUhZxij863HsmTJxw/Lu7S2Xwxo4Rf9xKWXxONdf6DhI6ESUHdQOTG IIvHsOOT80gEE68J4VQNW9W20RCtJn1B72eTWUxw0CoRNkOYs/td2VpyZMFS8QmqINibMAsHLSJY I5nYDHPPVHuZY3yrAx4Sw3KG2cUz3+7T+81ys5yOppP5ZjRNq2r0uC2no/k2W8yqu6osq+x7KC2b 5o0SQupQ3dW/2fTv/DHcpIvzbg6+yZC8RY8UsdjrOxYdOxuaebHFDsT52QY1QpPRsjF4uF7hTvy6 jlE/fwLrHwAAAP//AwBQSwMEFAAGAAgAAAAhAClXEFzfAAAADAEAAA8AAABkcnMvZG93bnJldi54 bWxMj8FuwjAMhu9Ie4fISLsgSEq3DrqmCE3aYccB0q6hMW1H41RNSjuefkGaxI72/+n352wzmoZd sHO1JQnRQgBDKqyuqZRw2L/PV8CcV6RVYwkl/KCDTf4wyVSq7UCfeNn5koUScqmSUHnfppy7okKj 3MK2SCE72c4oH8au5LpTQyg3DV8KkXCjagoXKtXiW4XFedcbCej650hs16Y8fFyH2dfy+j20eykf p+P2FZjH0d9huOkHdciD09H2pB1rJMyTl6eAhiCOE2A3QqziCNjxb8XzjP9/Iv8FAAD//wMAUEsB Ai0AFAAGAAgAAAAhALaDOJL+AAAA4QEAABMAAAAAAAAAAAAAAAAAAAAAAFtDb250ZW50X1R5cGVz XS54bWxQSwECLQAUAAYACAAAACEAOP0h/9YAAACUAQAACwAAAAAAAAAAAAAAAAAvAQAAX3JlbHMv LnJlbHNQSwECLQAUAAYACAAAACEAVLfekigCAABMBAAADgAAAAAAAAAAAAAAAAAuAgAAZHJzL2Uy b0RvYy54bWxQSwECLQAUAAYACAAAACEAKVcQXN8AAAAMAQAADwAAAAAAAAAAAAAAAACCBAAAZHJz L2Rvd25yZXYueG1sUEsFBgAAAAAEAAQA8wAAAI4FAAAAAA== "/>
                  </w:pict>
                </mc:Fallback>
              </mc:AlternateContent>
            </w:r>
          </w:p>
        </w:tc>
        <w:tc>
          <w:tcPr>
            <w:tcW w:w="3611" w:type="dxa"/>
          </w:tcPr>
          <w:p w14:paraId="3A0863AF" w14:textId="77777777" w:rsidR="000F2C81" w:rsidRPr="00C37F2A" w:rsidRDefault="004F0E87" w:rsidP="00D64328">
            <w:pPr>
              <w:pStyle w:val="Header"/>
              <w:rPr>
                <w:noProof/>
              </w:rPr>
            </w:pPr>
            <w:r w:rsidRPr="00C37F2A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8F70E97" wp14:editId="18F7AB86">
                  <wp:simplePos x="0" y="0"/>
                  <wp:positionH relativeFrom="margin">
                    <wp:posOffset>1442720</wp:posOffset>
                  </wp:positionH>
                  <wp:positionV relativeFrom="margin">
                    <wp:posOffset>176530</wp:posOffset>
                  </wp:positionV>
                  <wp:extent cx="586740" cy="586740"/>
                  <wp:effectExtent l="0" t="0" r="3810" b="3810"/>
                  <wp:wrapNone/>
                  <wp:docPr id="10" name="Picture 1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1" w:type="dxa"/>
          </w:tcPr>
          <w:p w14:paraId="6EE4F8A7" w14:textId="77777777" w:rsidR="000F2C81" w:rsidRPr="00C37F2A" w:rsidRDefault="000F2C81" w:rsidP="00D64328">
            <w:pPr>
              <w:pStyle w:val="Header"/>
              <w:tabs>
                <w:tab w:val="right" w:pos="3395"/>
              </w:tabs>
              <w:rPr>
                <w:noProof/>
              </w:rPr>
            </w:pPr>
            <w:r w:rsidRPr="00C37F2A">
              <w:rPr>
                <w:noProof/>
                <w:lang w:eastAsia="en-GB"/>
              </w:rPr>
              <w:tab/>
            </w:r>
          </w:p>
          <w:p w14:paraId="612414D4" w14:textId="77777777" w:rsidR="000F2C81" w:rsidRPr="00C37F2A" w:rsidRDefault="00EA5F54" w:rsidP="00D64328">
            <w:pPr>
              <w:pStyle w:val="Header"/>
              <w:tabs>
                <w:tab w:val="left" w:pos="2175"/>
              </w:tabs>
              <w:jc w:val="left"/>
              <w:rPr>
                <w:noProof/>
              </w:rPr>
            </w:pPr>
            <w:r w:rsidRPr="00C37F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7BE009" wp14:editId="5B4EA77D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77470</wp:posOffset>
                      </wp:positionV>
                      <wp:extent cx="2651760" cy="40386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CA7019" w14:textId="77777777" w:rsidR="00C37F2A" w:rsidRPr="00B04A1F" w:rsidRDefault="00C37F2A" w:rsidP="00812F9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  <w:t xml:space="preserve">MINISTERUL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  <w:t>EDUCAȚIEI  ȘI CERCETĂR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BE009" id="Text Box 6" o:spid="_x0000_s1027" type="#_x0000_t202" style="position:absolute;margin-left:-23.75pt;margin-top:6.1pt;width:208.8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" stroked="f">
                      <v:fill opacity="0"/>
                      <v:textbox>
                        <w:txbxContent>
                          <w:p w14:paraId="45CA7019" w14:textId="77777777" w:rsidR="00C37F2A" w:rsidRPr="00B04A1F" w:rsidRDefault="00C37F2A" w:rsidP="00812F9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MINISTERUL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EDUCAȚIEI  ȘI CERCETĂR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7F2A">
              <w:rPr>
                <w:noProof/>
              </w:rPr>
              <w:tab/>
            </w:r>
          </w:p>
        </w:tc>
      </w:tr>
    </w:tbl>
    <w:p w14:paraId="23FD6A0D" w14:textId="77777777" w:rsidR="00493CEE" w:rsidRPr="00C37F2A" w:rsidRDefault="00493CEE" w:rsidP="00577AEC">
      <w:pPr>
        <w:rPr>
          <w:b/>
          <w:noProof/>
          <w:szCs w:val="24"/>
        </w:rPr>
      </w:pPr>
      <w:bookmarkStart w:id="0" w:name="_Hlk501541188"/>
      <w:r w:rsidRPr="00C37F2A">
        <w:rPr>
          <w:b/>
          <w:noProof/>
          <w:szCs w:val="24"/>
        </w:rPr>
        <w:t>Anexa 1</w:t>
      </w:r>
    </w:p>
    <w:p w14:paraId="4BDA2AE5" w14:textId="77777777" w:rsidR="00D606BA" w:rsidRPr="00C37F2A" w:rsidRDefault="00D606BA" w:rsidP="008A1FD4">
      <w:pPr>
        <w:pStyle w:val="spar"/>
        <w:jc w:val="center"/>
        <w:rPr>
          <w:b/>
          <w:noProof/>
          <w:color w:val="000000"/>
          <w:shd w:val="clear" w:color="auto" w:fill="FFFFFF"/>
          <w:lang w:val="ro-RO"/>
        </w:rPr>
      </w:pPr>
    </w:p>
    <w:p w14:paraId="0BAC798C" w14:textId="77777777" w:rsidR="008A1FD4" w:rsidRPr="00C37F2A" w:rsidRDefault="008A1FD4" w:rsidP="008A1FD4">
      <w:pPr>
        <w:pStyle w:val="spar"/>
        <w:jc w:val="center"/>
        <w:rPr>
          <w:b/>
          <w:noProof/>
          <w:color w:val="000000"/>
          <w:shd w:val="clear" w:color="auto" w:fill="FFFFFF"/>
          <w:lang w:val="ro-RO"/>
        </w:rPr>
      </w:pPr>
      <w:r w:rsidRPr="00C37F2A">
        <w:rPr>
          <w:b/>
          <w:noProof/>
          <w:color w:val="000000"/>
          <w:shd w:val="clear" w:color="auto" w:fill="FFFFFF"/>
          <w:lang w:val="ro-RO"/>
        </w:rPr>
        <w:t>GRAFICUL</w:t>
      </w:r>
    </w:p>
    <w:p w14:paraId="72BFA7FA" w14:textId="77777777" w:rsidR="008A1FD4" w:rsidRPr="00C37F2A" w:rsidRDefault="008A1FD4" w:rsidP="008A1FD4">
      <w:pPr>
        <w:pStyle w:val="spar"/>
        <w:jc w:val="center"/>
        <w:rPr>
          <w:b/>
          <w:noProof/>
          <w:color w:val="000000"/>
          <w:shd w:val="clear" w:color="auto" w:fill="FFFFFF"/>
          <w:lang w:val="ro-RO"/>
        </w:rPr>
      </w:pPr>
      <w:r w:rsidRPr="00C37F2A">
        <w:rPr>
          <w:b/>
          <w:noProof/>
          <w:color w:val="000000"/>
          <w:shd w:val="clear" w:color="auto" w:fill="FFFFFF"/>
          <w:lang w:val="ro-RO"/>
        </w:rPr>
        <w:t>desfăşurării concursului pentru acordarea gradaţiilor de merit - sesiunea 2026</w:t>
      </w:r>
    </w:p>
    <w:p w14:paraId="3D9C23E5" w14:textId="77777777" w:rsidR="008A1FD4" w:rsidRPr="00C37F2A" w:rsidRDefault="008A1FD4" w:rsidP="008A1FD4">
      <w:pPr>
        <w:pStyle w:val="spar"/>
        <w:jc w:val="center"/>
        <w:rPr>
          <w:b/>
          <w:noProof/>
          <w:color w:val="000000"/>
          <w:shd w:val="clear" w:color="auto" w:fill="FFFFFF"/>
          <w:lang w:val="ro-RO"/>
        </w:rPr>
      </w:pPr>
    </w:p>
    <w:p w14:paraId="2A19EE9F" w14:textId="77777777" w:rsidR="008A1FD4" w:rsidRPr="00C37F2A" w:rsidRDefault="008A1FD4" w:rsidP="008A1FD4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C37F2A">
        <w:rPr>
          <w:rStyle w:val="spctttl1"/>
          <w:rFonts w:ascii="Times New Roman" w:eastAsia="Times New Roman" w:hAnsi="Times New Roman"/>
          <w:noProof/>
          <w:sz w:val="24"/>
          <w:szCs w:val="24"/>
        </w:rPr>
        <w:t>1.</w:t>
      </w:r>
      <w:r w:rsidRPr="00C37F2A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C37F2A">
        <w:rPr>
          <w:rStyle w:val="spctbdy"/>
          <w:rFonts w:ascii="Times New Roman" w:eastAsia="Times New Roman" w:hAnsi="Times New Roman"/>
          <w:noProof/>
          <w:sz w:val="24"/>
          <w:szCs w:val="24"/>
        </w:rPr>
        <w:t>Transmiterea de către Ministerul Educaţiei și Cercetării a numărului total de posturi didactice de predare, de conducere, îndrumare şi control, respectiv a numărului de posturi didactice auxiliare ocupate la nivelul lunii februarie 2026, conform datelor din programul EDUSAL</w:t>
      </w:r>
    </w:p>
    <w:p w14:paraId="3FE408DA" w14:textId="77777777" w:rsidR="008A1FD4" w:rsidRPr="00C37F2A" w:rsidRDefault="008A1FD4" w:rsidP="008A1FD4">
      <w:pPr>
        <w:pStyle w:val="spar"/>
        <w:jc w:val="right"/>
        <w:rPr>
          <w:b/>
          <w:noProof/>
          <w:lang w:val="ro-RO"/>
        </w:rPr>
      </w:pPr>
      <w:r w:rsidRPr="00C37F2A">
        <w:rPr>
          <w:b/>
          <w:noProof/>
          <w:color w:val="000000"/>
          <w:shd w:val="clear" w:color="auto" w:fill="FFFFFF"/>
          <w:lang w:val="ro-RO"/>
        </w:rPr>
        <w:t>Termen: 22 mai 2026</w:t>
      </w:r>
    </w:p>
    <w:p w14:paraId="2A346ACA" w14:textId="77777777" w:rsidR="008A1FD4" w:rsidRPr="00C37F2A" w:rsidRDefault="008A1FD4" w:rsidP="008A1FD4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C37F2A">
        <w:rPr>
          <w:rStyle w:val="spctttl1"/>
          <w:rFonts w:ascii="Times New Roman" w:eastAsia="Times New Roman" w:hAnsi="Times New Roman"/>
          <w:noProof/>
          <w:sz w:val="24"/>
          <w:szCs w:val="24"/>
        </w:rPr>
        <w:t>2.</w:t>
      </w:r>
      <w:r w:rsidRPr="00C37F2A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C37F2A">
        <w:rPr>
          <w:rStyle w:val="spctbdy"/>
          <w:rFonts w:ascii="Times New Roman" w:eastAsia="Times New Roman" w:hAnsi="Times New Roman"/>
          <w:noProof/>
          <w:sz w:val="24"/>
          <w:szCs w:val="24"/>
        </w:rPr>
        <w:t>Detalierea punctajelor aferente criteriilor de către comisia paritară de la nivelul inspectoratului şcolar, stabilirea numărului gradaţiilor de merit şi a punctajului minim pe categorii de personal şi pe discipline/domenii/niveluri de învăţământ. Transmiterea propunerii Palatului Naţional al Copiilor către Ministerul Educaţiei și Cercetării cuprinzând numărul de gradaţii ce urmează a fi acordate</w:t>
      </w:r>
    </w:p>
    <w:p w14:paraId="37F187D2" w14:textId="77777777" w:rsidR="008A1FD4" w:rsidRPr="00C37F2A" w:rsidRDefault="008A1FD4" w:rsidP="008A1FD4">
      <w:pPr>
        <w:pStyle w:val="spar"/>
        <w:jc w:val="right"/>
        <w:rPr>
          <w:b/>
          <w:noProof/>
          <w:lang w:val="ro-RO"/>
        </w:rPr>
      </w:pPr>
      <w:r w:rsidRPr="00C37F2A">
        <w:rPr>
          <w:b/>
          <w:noProof/>
          <w:color w:val="000000"/>
          <w:shd w:val="clear" w:color="auto" w:fill="FFFFFF"/>
          <w:lang w:val="ro-RO"/>
        </w:rPr>
        <w:t>Termen: 25 mai 2026</w:t>
      </w:r>
    </w:p>
    <w:p w14:paraId="47F46538" w14:textId="77777777" w:rsidR="008A1FD4" w:rsidRPr="00C37F2A" w:rsidRDefault="008A1FD4" w:rsidP="008A1FD4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C37F2A">
        <w:rPr>
          <w:rStyle w:val="spctttl1"/>
          <w:rFonts w:ascii="Times New Roman" w:eastAsia="Times New Roman" w:hAnsi="Times New Roman"/>
          <w:noProof/>
          <w:sz w:val="24"/>
          <w:szCs w:val="24"/>
        </w:rPr>
        <w:t>3.</w:t>
      </w:r>
      <w:r w:rsidRPr="00C37F2A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C37F2A">
        <w:rPr>
          <w:rStyle w:val="spctbdy"/>
          <w:rFonts w:ascii="Times New Roman" w:eastAsia="Times New Roman" w:hAnsi="Times New Roman"/>
          <w:noProof/>
          <w:sz w:val="24"/>
          <w:szCs w:val="24"/>
        </w:rPr>
        <w:t>Aprobarea numărului de locuri repartizate pe categorii de personal (didactic de predare/didactic de conducere, îndrumare şi control/didactic auxiliar) şi discipline/domenii de către consiliul de administraţie al inspectoratului şcolar, în baza hotărârii comisiei paritare</w:t>
      </w:r>
    </w:p>
    <w:p w14:paraId="05DBFEB2" w14:textId="77777777" w:rsidR="008A1FD4" w:rsidRPr="00C37F2A" w:rsidRDefault="008A1FD4" w:rsidP="008A1FD4">
      <w:pPr>
        <w:pStyle w:val="spar"/>
        <w:ind w:left="0"/>
        <w:jc w:val="both"/>
        <w:rPr>
          <w:noProof/>
          <w:lang w:val="ro-RO"/>
        </w:rPr>
      </w:pPr>
      <w:r w:rsidRPr="00C37F2A">
        <w:rPr>
          <w:noProof/>
          <w:color w:val="000000"/>
          <w:shd w:val="clear" w:color="auto" w:fill="FFFFFF"/>
          <w:lang w:val="ro-RO"/>
        </w:rPr>
        <w:t>Comunicarea fişelor de (auto)evaluare, a numărului gradaţiilor de merit şi a punctajului minim pe categorii de personal şi pe discipline/domenii/niveluri de învăţământ de către inspectoratul şcolar în teritoriu</w:t>
      </w:r>
    </w:p>
    <w:p w14:paraId="63C6B4F9" w14:textId="77777777" w:rsidR="008A1FD4" w:rsidRPr="00C37F2A" w:rsidRDefault="008A1FD4" w:rsidP="008A1FD4">
      <w:pPr>
        <w:pStyle w:val="spar"/>
        <w:jc w:val="right"/>
        <w:rPr>
          <w:b/>
          <w:noProof/>
          <w:color w:val="000000"/>
          <w:shd w:val="clear" w:color="auto" w:fill="FFFFFF"/>
          <w:lang w:val="ro-RO"/>
        </w:rPr>
      </w:pPr>
      <w:r w:rsidRPr="00C37F2A">
        <w:rPr>
          <w:b/>
          <w:noProof/>
          <w:color w:val="000000"/>
          <w:shd w:val="clear" w:color="auto" w:fill="FFFFFF"/>
          <w:lang w:val="ro-RO"/>
        </w:rPr>
        <w:t>Perioada: 25-26 mai 2026</w:t>
      </w:r>
    </w:p>
    <w:p w14:paraId="5919AB24" w14:textId="77777777" w:rsidR="008A1FD4" w:rsidRPr="00C37F2A" w:rsidRDefault="008A1FD4" w:rsidP="008A1FD4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C37F2A">
        <w:rPr>
          <w:rStyle w:val="spctttl1"/>
          <w:rFonts w:ascii="Times New Roman" w:eastAsia="Times New Roman" w:hAnsi="Times New Roman"/>
          <w:noProof/>
          <w:sz w:val="24"/>
          <w:szCs w:val="24"/>
        </w:rPr>
        <w:t>4.</w:t>
      </w:r>
      <w:r w:rsidRPr="00C37F2A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C37F2A">
        <w:rPr>
          <w:rStyle w:val="spctbdy"/>
          <w:rFonts w:ascii="Times New Roman" w:eastAsia="Times New Roman" w:hAnsi="Times New Roman"/>
          <w:noProof/>
          <w:sz w:val="24"/>
          <w:szCs w:val="24"/>
        </w:rPr>
        <w:t>Depunerea de către candidaţi a dosarelor la secretariatul unităţii/instituţiei de învăţământ preuniversitar de stat, cu personalitate juridică</w:t>
      </w:r>
    </w:p>
    <w:p w14:paraId="48C7797E" w14:textId="77777777" w:rsidR="008A1FD4" w:rsidRPr="00C37F2A" w:rsidRDefault="008A1FD4" w:rsidP="008A1FD4">
      <w:pPr>
        <w:pStyle w:val="spar"/>
        <w:jc w:val="right"/>
        <w:rPr>
          <w:b/>
          <w:noProof/>
          <w:lang w:val="ro-RO"/>
        </w:rPr>
      </w:pPr>
      <w:r w:rsidRPr="00C37F2A">
        <w:rPr>
          <w:b/>
          <w:noProof/>
          <w:color w:val="000000"/>
          <w:shd w:val="clear" w:color="auto" w:fill="FFFFFF"/>
          <w:lang w:val="ro-RO"/>
        </w:rPr>
        <w:t>Perioada: 26-28 mai 2026</w:t>
      </w:r>
    </w:p>
    <w:p w14:paraId="278CA274" w14:textId="77777777" w:rsidR="008A1FD4" w:rsidRPr="00C37F2A" w:rsidRDefault="008A1FD4" w:rsidP="008A1FD4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C37F2A">
        <w:rPr>
          <w:rStyle w:val="spctttl1"/>
          <w:rFonts w:ascii="Times New Roman" w:eastAsia="Times New Roman" w:hAnsi="Times New Roman"/>
          <w:noProof/>
          <w:sz w:val="24"/>
          <w:szCs w:val="24"/>
        </w:rPr>
        <w:t>5.</w:t>
      </w:r>
      <w:r w:rsidRPr="00C37F2A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C37F2A">
        <w:rPr>
          <w:rStyle w:val="spctbdy"/>
          <w:rFonts w:ascii="Times New Roman" w:eastAsia="Times New Roman" w:hAnsi="Times New Roman"/>
          <w:noProof/>
          <w:sz w:val="24"/>
          <w:szCs w:val="24"/>
        </w:rPr>
        <w:t>Depunerea dosarelor care conţin documentele justificative privind activitatea candidatului respectiv la secretariatul/ registratura inspectoratului şcolar/Ministerului Educaţiei și Cercetării, în cazul Palatului Naţional al Copiilor</w:t>
      </w:r>
    </w:p>
    <w:p w14:paraId="59410126" w14:textId="77777777" w:rsidR="008A1FD4" w:rsidRPr="00C37F2A" w:rsidRDefault="008A1FD4" w:rsidP="008A1FD4">
      <w:pPr>
        <w:pStyle w:val="spar"/>
        <w:jc w:val="right"/>
        <w:rPr>
          <w:b/>
          <w:noProof/>
          <w:lang w:val="ro-RO"/>
        </w:rPr>
      </w:pPr>
      <w:r w:rsidRPr="00C37F2A">
        <w:rPr>
          <w:b/>
          <w:noProof/>
          <w:color w:val="000000"/>
          <w:shd w:val="clear" w:color="auto" w:fill="FFFFFF"/>
          <w:lang w:val="ro-RO"/>
        </w:rPr>
        <w:t>Perioada: 27-29 mai 2026</w:t>
      </w:r>
    </w:p>
    <w:p w14:paraId="2DD5F3CF" w14:textId="77777777" w:rsidR="008A1FD4" w:rsidRPr="00C37F2A" w:rsidRDefault="008A1FD4" w:rsidP="008A1FD4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C37F2A">
        <w:rPr>
          <w:rStyle w:val="spctttl1"/>
          <w:rFonts w:ascii="Times New Roman" w:eastAsia="Times New Roman" w:hAnsi="Times New Roman"/>
          <w:noProof/>
          <w:sz w:val="24"/>
          <w:szCs w:val="24"/>
        </w:rPr>
        <w:t>6.</w:t>
      </w:r>
      <w:r w:rsidRPr="00C37F2A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C37F2A">
        <w:rPr>
          <w:rStyle w:val="spctbdy"/>
          <w:rFonts w:ascii="Times New Roman" w:eastAsia="Times New Roman" w:hAnsi="Times New Roman"/>
          <w:noProof/>
          <w:sz w:val="24"/>
          <w:szCs w:val="24"/>
        </w:rPr>
        <w:t>Analiza dosarelor de către inspectorul şcolar care coordonează disciplina, cu consultarea consiliului consultativ, şi elaborarea raportului referitor la activitatea candidatului în specialitate; verificarea dosarelor şi acordarea punctajelor de către comisia de evaluare a dosarelor depuse în vederea acordării gradaţiei de merit; aprobarea listei cuprinzând punctajele acordate în urma evaluării de către consiliul de administraţie al inspectoratului şcolar şi afişarea acestei liste la avizierul şi pe site-ul inspectoratului şcolar, respectiv la sediul şi pe site-ul Ministerului Educaţiei și Cercetării după aprobarea de către comisia de evaluare, în cazul Palatului Naţional al Copiilor</w:t>
      </w:r>
    </w:p>
    <w:p w14:paraId="03F72059" w14:textId="77777777" w:rsidR="008A1FD4" w:rsidRPr="00C37F2A" w:rsidRDefault="008A1FD4" w:rsidP="008A1FD4">
      <w:pPr>
        <w:pStyle w:val="spar"/>
        <w:jc w:val="right"/>
        <w:rPr>
          <w:b/>
          <w:noProof/>
          <w:lang w:val="ro-RO"/>
        </w:rPr>
      </w:pPr>
      <w:r w:rsidRPr="00C37F2A">
        <w:rPr>
          <w:b/>
          <w:noProof/>
          <w:color w:val="000000"/>
          <w:shd w:val="clear" w:color="auto" w:fill="FFFFFF"/>
          <w:lang w:val="ro-RO"/>
        </w:rPr>
        <w:t>Perioada: 2-10 iunie 2026</w:t>
      </w:r>
    </w:p>
    <w:p w14:paraId="3AA0A922" w14:textId="77777777" w:rsidR="008A1FD4" w:rsidRPr="00C37F2A" w:rsidRDefault="008A1FD4" w:rsidP="008A1FD4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C37F2A">
        <w:rPr>
          <w:rStyle w:val="spctttl1"/>
          <w:rFonts w:ascii="Times New Roman" w:eastAsia="Times New Roman" w:hAnsi="Times New Roman"/>
          <w:noProof/>
          <w:sz w:val="24"/>
          <w:szCs w:val="24"/>
        </w:rPr>
        <w:t>7.</w:t>
      </w:r>
      <w:r w:rsidRPr="00C37F2A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C37F2A">
        <w:rPr>
          <w:rStyle w:val="spctbdy"/>
          <w:rFonts w:ascii="Times New Roman" w:eastAsia="Times New Roman" w:hAnsi="Times New Roman"/>
          <w:noProof/>
          <w:sz w:val="24"/>
          <w:szCs w:val="24"/>
        </w:rPr>
        <w:t>Depunerea/Transmiterea contestaţiilor privind punctajul acordat şi stabilirea numărului gradaţiilor de merit ce pot fi redistribuite</w:t>
      </w:r>
    </w:p>
    <w:p w14:paraId="40855D09" w14:textId="77777777" w:rsidR="008A1FD4" w:rsidRPr="00C37F2A" w:rsidRDefault="008A1FD4" w:rsidP="008A1FD4">
      <w:pPr>
        <w:pStyle w:val="spar"/>
        <w:jc w:val="right"/>
        <w:rPr>
          <w:b/>
          <w:noProof/>
          <w:lang w:val="ro-RO"/>
        </w:rPr>
      </w:pPr>
      <w:r w:rsidRPr="00C37F2A">
        <w:rPr>
          <w:b/>
          <w:noProof/>
          <w:color w:val="000000"/>
          <w:shd w:val="clear" w:color="auto" w:fill="FFFFFF"/>
          <w:lang w:val="ro-RO"/>
        </w:rPr>
        <w:t>Perioada: 11-12 iunie 2026</w:t>
      </w:r>
    </w:p>
    <w:p w14:paraId="574EFA62" w14:textId="77777777" w:rsidR="008A1FD4" w:rsidRPr="00C37F2A" w:rsidRDefault="008A1FD4" w:rsidP="008A1FD4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C37F2A">
        <w:rPr>
          <w:rStyle w:val="spctttl1"/>
          <w:rFonts w:ascii="Times New Roman" w:eastAsia="Times New Roman" w:hAnsi="Times New Roman"/>
          <w:noProof/>
          <w:sz w:val="24"/>
          <w:szCs w:val="24"/>
        </w:rPr>
        <w:t>8.</w:t>
      </w:r>
      <w:r w:rsidRPr="00C37F2A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C37F2A">
        <w:rPr>
          <w:rStyle w:val="spctbdy"/>
          <w:rFonts w:ascii="Times New Roman" w:eastAsia="Times New Roman" w:hAnsi="Times New Roman"/>
          <w:noProof/>
          <w:sz w:val="24"/>
          <w:szCs w:val="24"/>
        </w:rPr>
        <w:t>Soluţionarea contestaţiilor de către comisia de contestaţii, validarea rezultatelor finale ale concursului de către consiliul de administraţie al inspectoratului şcolar şi afişarea acestora la avizierul şi pe site-ul inspectoratului şcolar, respectiv la sediul şi pe site-ul Ministerului Educaţiei și Cercetării, în cazul Palatului Naţional al Copiilor</w:t>
      </w:r>
    </w:p>
    <w:p w14:paraId="0BE872D2" w14:textId="77777777" w:rsidR="008A1FD4" w:rsidRPr="00C37F2A" w:rsidRDefault="008A1FD4" w:rsidP="008A1FD4">
      <w:pPr>
        <w:pStyle w:val="spar"/>
        <w:jc w:val="right"/>
        <w:rPr>
          <w:b/>
          <w:noProof/>
          <w:lang w:val="ro-RO"/>
        </w:rPr>
      </w:pPr>
      <w:r w:rsidRPr="00C37F2A">
        <w:rPr>
          <w:b/>
          <w:noProof/>
          <w:color w:val="000000"/>
          <w:shd w:val="clear" w:color="auto" w:fill="FFFFFF"/>
          <w:lang w:val="ro-RO"/>
        </w:rPr>
        <w:t>Termen: 15-19 iunie 2026</w:t>
      </w:r>
    </w:p>
    <w:p w14:paraId="6F89A75F" w14:textId="77777777" w:rsidR="008A1FD4" w:rsidRPr="00C37F2A" w:rsidRDefault="008A1FD4" w:rsidP="008A1FD4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C37F2A">
        <w:rPr>
          <w:rStyle w:val="spctttl1"/>
          <w:rFonts w:ascii="Times New Roman" w:eastAsia="Times New Roman" w:hAnsi="Times New Roman"/>
          <w:noProof/>
          <w:sz w:val="24"/>
          <w:szCs w:val="24"/>
        </w:rPr>
        <w:t>9.</w:t>
      </w:r>
      <w:r w:rsidRPr="00C37F2A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C37F2A">
        <w:rPr>
          <w:rStyle w:val="spctbdy"/>
          <w:rFonts w:ascii="Times New Roman" w:eastAsia="Times New Roman" w:hAnsi="Times New Roman"/>
          <w:noProof/>
          <w:sz w:val="24"/>
          <w:szCs w:val="24"/>
        </w:rPr>
        <w:t>Înaintarea la Ministerul Educaţiei și Cercetării a listelor cu personalul didactic din unităţile de învăţământ preuniversitar de stat, cu personalitate juridică, validat, precum şi a listelor cu personalul didactic civil din unităţi militare de învăţământ preuniversitar, validat, în vederea acordării gradaţiei de merit</w:t>
      </w:r>
    </w:p>
    <w:p w14:paraId="0EE6D37D" w14:textId="77777777" w:rsidR="008A1FD4" w:rsidRPr="00C37F2A" w:rsidRDefault="008A1FD4" w:rsidP="008A1FD4">
      <w:pPr>
        <w:pStyle w:val="spar"/>
        <w:jc w:val="right"/>
        <w:rPr>
          <w:b/>
          <w:noProof/>
          <w:lang w:val="ro-RO"/>
        </w:rPr>
      </w:pPr>
      <w:r w:rsidRPr="00C37F2A">
        <w:rPr>
          <w:b/>
          <w:noProof/>
          <w:color w:val="000000"/>
          <w:shd w:val="clear" w:color="auto" w:fill="FFFFFF"/>
          <w:lang w:val="ro-RO"/>
        </w:rPr>
        <w:t>Termen: până la 26 iunie 2026</w:t>
      </w:r>
    </w:p>
    <w:p w14:paraId="484C0C25" w14:textId="77777777" w:rsidR="008A1FD4" w:rsidRPr="00C37F2A" w:rsidRDefault="008A1FD4" w:rsidP="008A1FD4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C37F2A">
        <w:rPr>
          <w:rStyle w:val="spctttl1"/>
          <w:rFonts w:ascii="Times New Roman" w:eastAsia="Times New Roman" w:hAnsi="Times New Roman"/>
          <w:noProof/>
          <w:sz w:val="24"/>
          <w:szCs w:val="24"/>
        </w:rPr>
        <w:t>10.</w:t>
      </w:r>
      <w:r w:rsidRPr="00C37F2A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C37F2A">
        <w:rPr>
          <w:rStyle w:val="spctbdy"/>
          <w:rFonts w:ascii="Times New Roman" w:eastAsia="Times New Roman" w:hAnsi="Times New Roman"/>
          <w:noProof/>
          <w:sz w:val="24"/>
          <w:szCs w:val="24"/>
        </w:rPr>
        <w:t>Emiterea ordinului ministrului educaţiei pentru aprobarea listelor cu personalul didactic din învăţământul preuniversitar de stat care beneficiază de gradaţie de merit</w:t>
      </w:r>
    </w:p>
    <w:p w14:paraId="287AC7F3" w14:textId="77777777" w:rsidR="00493CEE" w:rsidRPr="00C37F2A" w:rsidRDefault="008A1FD4" w:rsidP="008A1FD4">
      <w:pPr>
        <w:autoSpaceDE w:val="0"/>
        <w:autoSpaceDN w:val="0"/>
        <w:adjustRightInd w:val="0"/>
        <w:spacing w:line="276" w:lineRule="auto"/>
        <w:rPr>
          <w:b/>
          <w:noProof/>
          <w:szCs w:val="24"/>
        </w:rPr>
      </w:pPr>
      <w:r w:rsidRPr="00C37F2A">
        <w:rPr>
          <w:b/>
          <w:noProof/>
          <w:color w:val="000000"/>
          <w:szCs w:val="24"/>
          <w:shd w:val="clear" w:color="auto" w:fill="FFFFFF"/>
        </w:rPr>
        <w:t>Termen: până la 7 august 2026</w:t>
      </w:r>
    </w:p>
    <w:p w14:paraId="09558D52" w14:textId="77777777" w:rsidR="00D90CD2" w:rsidRPr="00C37F2A" w:rsidRDefault="00D90CD2" w:rsidP="00D64328">
      <w:pPr>
        <w:jc w:val="both"/>
        <w:rPr>
          <w:b/>
          <w:noProof/>
          <w:szCs w:val="24"/>
        </w:rPr>
      </w:pPr>
    </w:p>
    <w:p w14:paraId="321B46AD" w14:textId="77777777" w:rsidR="00080B5F" w:rsidRPr="00C37F2A" w:rsidRDefault="00080B5F" w:rsidP="00D64328">
      <w:pPr>
        <w:rPr>
          <w:b/>
          <w:noProof/>
        </w:rPr>
      </w:pPr>
      <w:r w:rsidRPr="00C37F2A">
        <w:rPr>
          <w:b/>
          <w:noProof/>
        </w:rPr>
        <w:t>Anexa 2 – Pagina de gardă</w:t>
      </w:r>
    </w:p>
    <w:p w14:paraId="5B73240D" w14:textId="77777777" w:rsidR="00080B5F" w:rsidRPr="00C37F2A" w:rsidRDefault="00080B5F" w:rsidP="00D64328">
      <w:pPr>
        <w:rPr>
          <w:b/>
          <w:noProof/>
        </w:rPr>
      </w:pPr>
    </w:p>
    <w:p w14:paraId="6B3AF251" w14:textId="77777777" w:rsidR="00915CE1" w:rsidRPr="00C37F2A" w:rsidRDefault="00080B5F" w:rsidP="00D64328">
      <w:pPr>
        <w:rPr>
          <w:noProof/>
        </w:rPr>
      </w:pPr>
      <w:r w:rsidRPr="00C37F2A">
        <w:rPr>
          <w:noProof/>
        </w:rPr>
        <w:t>Nr. înreg. ISJ CS: ___________/___________________</w:t>
      </w:r>
    </w:p>
    <w:p w14:paraId="4F6F0755" w14:textId="77777777" w:rsidR="00915CE1" w:rsidRPr="00C37F2A" w:rsidRDefault="00915CE1" w:rsidP="00D64328">
      <w:pPr>
        <w:rPr>
          <w:b/>
          <w:noProof/>
        </w:rPr>
      </w:pPr>
    </w:p>
    <w:p w14:paraId="71793619" w14:textId="77777777" w:rsidR="00915CE1" w:rsidRPr="00C37F2A" w:rsidRDefault="00915CE1" w:rsidP="00D64328">
      <w:pPr>
        <w:jc w:val="left"/>
        <w:rPr>
          <w:b/>
          <w:noProof/>
        </w:rPr>
      </w:pPr>
      <w:r w:rsidRPr="00C37F2A">
        <w:rPr>
          <w:b/>
          <w:noProof/>
        </w:rPr>
        <w:t>Denumirea unității/instituției de învățământ: ________________________________________________</w:t>
      </w:r>
    </w:p>
    <w:p w14:paraId="521D3E57" w14:textId="77777777" w:rsidR="00915CE1" w:rsidRPr="00C37F2A" w:rsidRDefault="00915CE1" w:rsidP="00D64328">
      <w:pPr>
        <w:jc w:val="both"/>
        <w:rPr>
          <w:b/>
          <w:noProof/>
        </w:rPr>
      </w:pPr>
    </w:p>
    <w:p w14:paraId="46ED60C1" w14:textId="77777777" w:rsidR="00915CE1" w:rsidRPr="00C37F2A" w:rsidRDefault="00915CE1" w:rsidP="00D64328">
      <w:pPr>
        <w:jc w:val="center"/>
        <w:rPr>
          <w:b/>
          <w:noProof/>
          <w:sz w:val="22"/>
        </w:rPr>
      </w:pPr>
      <w:r w:rsidRPr="00C37F2A">
        <w:rPr>
          <w:b/>
          <w:noProof/>
          <w:sz w:val="22"/>
        </w:rPr>
        <w:t>DOSAR</w:t>
      </w:r>
    </w:p>
    <w:p w14:paraId="1BA59B17" w14:textId="77777777" w:rsidR="00915CE1" w:rsidRPr="00C37F2A" w:rsidRDefault="00915CE1" w:rsidP="00D64328">
      <w:pPr>
        <w:jc w:val="center"/>
        <w:rPr>
          <w:b/>
          <w:noProof/>
          <w:sz w:val="22"/>
        </w:rPr>
      </w:pPr>
      <w:r w:rsidRPr="00C37F2A">
        <w:rPr>
          <w:b/>
          <w:noProof/>
          <w:sz w:val="22"/>
        </w:rPr>
        <w:t>PENTRU ACORDAREA GRADAȚIEI DE MERIT</w:t>
      </w:r>
    </w:p>
    <w:p w14:paraId="3B3B8611" w14:textId="77777777" w:rsidR="00915CE1" w:rsidRPr="00C37F2A" w:rsidRDefault="00915CE1" w:rsidP="00D64328">
      <w:pPr>
        <w:jc w:val="center"/>
        <w:rPr>
          <w:b/>
          <w:noProof/>
          <w:sz w:val="22"/>
        </w:rPr>
      </w:pPr>
      <w:r w:rsidRPr="00C37F2A">
        <w:rPr>
          <w:b/>
          <w:noProof/>
          <w:sz w:val="22"/>
        </w:rPr>
        <w:t>ÎN ÎNVĂȚĂMÂNTUL PREUNIVERSITAR</w:t>
      </w:r>
    </w:p>
    <w:p w14:paraId="7593034E" w14:textId="77777777" w:rsidR="00915CE1" w:rsidRPr="00C37F2A" w:rsidRDefault="00915CE1" w:rsidP="00D64328">
      <w:pPr>
        <w:jc w:val="center"/>
        <w:rPr>
          <w:b/>
          <w:noProof/>
          <w:sz w:val="22"/>
        </w:rPr>
      </w:pPr>
    </w:p>
    <w:p w14:paraId="23F2ABF7" w14:textId="77777777" w:rsidR="000B5E46" w:rsidRPr="00C37F2A" w:rsidRDefault="000B5E46" w:rsidP="00D64328">
      <w:pPr>
        <w:jc w:val="center"/>
        <w:rPr>
          <w:b/>
          <w:noProof/>
          <w:sz w:val="22"/>
        </w:rPr>
      </w:pPr>
    </w:p>
    <w:p w14:paraId="2FBBFA79" w14:textId="77777777" w:rsidR="00915CE1" w:rsidRPr="00C37F2A" w:rsidRDefault="00D90CD2" w:rsidP="00540C7F">
      <w:pPr>
        <w:spacing w:line="360" w:lineRule="auto"/>
        <w:jc w:val="left"/>
        <w:rPr>
          <w:b/>
          <w:noProof/>
          <w:sz w:val="22"/>
        </w:rPr>
      </w:pPr>
      <w:r w:rsidRPr="00C37F2A">
        <w:rPr>
          <w:b/>
          <w:noProof/>
          <w:sz w:val="22"/>
        </w:rPr>
        <w:t>Categoria: PERSONAL DIDACTIC AUXILIAR</w:t>
      </w:r>
    </w:p>
    <w:p w14:paraId="5984C255" w14:textId="77777777" w:rsidR="000B5E46" w:rsidRPr="00C37F2A" w:rsidRDefault="000B5E46" w:rsidP="00540C7F">
      <w:pPr>
        <w:spacing w:line="360" w:lineRule="auto"/>
        <w:jc w:val="left"/>
        <w:rPr>
          <w:b/>
          <w:noProof/>
          <w:sz w:val="22"/>
        </w:rPr>
      </w:pPr>
      <w:r w:rsidRPr="00C37F2A">
        <w:rPr>
          <w:b/>
          <w:noProof/>
          <w:sz w:val="22"/>
        </w:rPr>
        <w:t>Funcția didactică*: ____________________________________________________________________</w:t>
      </w:r>
    </w:p>
    <w:p w14:paraId="55201091" w14:textId="77777777" w:rsidR="00915CE1" w:rsidRPr="00C37F2A" w:rsidRDefault="00915CE1" w:rsidP="00540C7F">
      <w:pPr>
        <w:spacing w:line="360" w:lineRule="auto"/>
        <w:jc w:val="left"/>
        <w:rPr>
          <w:b/>
          <w:noProof/>
          <w:sz w:val="22"/>
        </w:rPr>
      </w:pPr>
      <w:r w:rsidRPr="00C37F2A">
        <w:rPr>
          <w:b/>
          <w:noProof/>
          <w:sz w:val="22"/>
        </w:rPr>
        <w:t>Nume și prenume candidat: ____________________________________________________________</w:t>
      </w:r>
    </w:p>
    <w:p w14:paraId="4A2874C6" w14:textId="77777777" w:rsidR="00915CE1" w:rsidRPr="00C37F2A" w:rsidRDefault="00915CE1" w:rsidP="00540C7F">
      <w:pPr>
        <w:spacing w:line="360" w:lineRule="auto"/>
        <w:jc w:val="left"/>
        <w:rPr>
          <w:b/>
          <w:noProof/>
          <w:sz w:val="22"/>
        </w:rPr>
      </w:pPr>
      <w:r w:rsidRPr="00C37F2A">
        <w:rPr>
          <w:b/>
          <w:noProof/>
          <w:sz w:val="22"/>
        </w:rPr>
        <w:t>Date de identificare candidat:</w:t>
      </w:r>
    </w:p>
    <w:p w14:paraId="0D14B191" w14:textId="77777777" w:rsidR="00915CE1" w:rsidRPr="00C37F2A" w:rsidRDefault="00915CE1" w:rsidP="00540C7F">
      <w:pPr>
        <w:spacing w:line="360" w:lineRule="auto"/>
        <w:jc w:val="left"/>
        <w:rPr>
          <w:b/>
          <w:noProof/>
          <w:sz w:val="22"/>
        </w:rPr>
      </w:pPr>
      <w:r w:rsidRPr="00C37F2A">
        <w:rPr>
          <w:b/>
          <w:noProof/>
          <w:sz w:val="22"/>
        </w:rPr>
        <w:t>Telefon personal: _______________________________________</w:t>
      </w:r>
    </w:p>
    <w:p w14:paraId="6DECAEC9" w14:textId="77777777" w:rsidR="00915CE1" w:rsidRPr="00C37F2A" w:rsidRDefault="00915CE1" w:rsidP="00540C7F">
      <w:pPr>
        <w:spacing w:line="360" w:lineRule="auto"/>
        <w:jc w:val="left"/>
        <w:rPr>
          <w:b/>
          <w:noProof/>
          <w:sz w:val="22"/>
        </w:rPr>
      </w:pPr>
      <w:r w:rsidRPr="00C37F2A">
        <w:rPr>
          <w:b/>
          <w:noProof/>
          <w:sz w:val="22"/>
        </w:rPr>
        <w:t>E-mail personal: ________________________________________</w:t>
      </w:r>
    </w:p>
    <w:p w14:paraId="2BFA4E2E" w14:textId="77777777" w:rsidR="00915CE1" w:rsidRPr="00C37F2A" w:rsidRDefault="00915CE1" w:rsidP="00540C7F">
      <w:pPr>
        <w:spacing w:line="360" w:lineRule="auto"/>
        <w:jc w:val="left"/>
        <w:rPr>
          <w:b/>
          <w:noProof/>
          <w:sz w:val="22"/>
        </w:rPr>
      </w:pPr>
      <w:r w:rsidRPr="00C37F2A">
        <w:rPr>
          <w:b/>
          <w:noProof/>
          <w:sz w:val="22"/>
        </w:rPr>
        <w:t>Unitatea de învățământ:________________________________________________________________</w:t>
      </w:r>
    </w:p>
    <w:p w14:paraId="3C96099C" w14:textId="77777777" w:rsidR="00915CE1" w:rsidRPr="00C37F2A" w:rsidRDefault="00D107BD" w:rsidP="00540C7F">
      <w:pPr>
        <w:spacing w:line="360" w:lineRule="auto"/>
        <w:jc w:val="left"/>
        <w:rPr>
          <w:b/>
          <w:noProof/>
          <w:sz w:val="22"/>
        </w:rPr>
      </w:pPr>
      <w:r w:rsidRPr="00C37F2A">
        <w:rPr>
          <w:b/>
          <w:noProof/>
          <w:sz w:val="22"/>
        </w:rPr>
        <w:t>Încadrat pe postul **: _________________________________________________________________</w:t>
      </w:r>
    </w:p>
    <w:p w14:paraId="62FB89C6" w14:textId="77777777" w:rsidR="00915CE1" w:rsidRPr="00C37F2A" w:rsidRDefault="00915CE1" w:rsidP="00540C7F">
      <w:pPr>
        <w:spacing w:line="360" w:lineRule="auto"/>
        <w:jc w:val="left"/>
        <w:rPr>
          <w:b/>
          <w:noProof/>
          <w:sz w:val="22"/>
        </w:rPr>
      </w:pPr>
      <w:r w:rsidRPr="00C37F2A">
        <w:rPr>
          <w:b/>
          <w:noProof/>
          <w:sz w:val="22"/>
        </w:rPr>
        <w:t>_____________________________________________________________________________________</w:t>
      </w:r>
    </w:p>
    <w:p w14:paraId="66E1648B" w14:textId="77777777" w:rsidR="00915CE1" w:rsidRPr="00C37F2A" w:rsidRDefault="00915CE1" w:rsidP="00540C7F">
      <w:pPr>
        <w:spacing w:line="360" w:lineRule="auto"/>
        <w:jc w:val="both"/>
        <w:rPr>
          <w:noProof/>
          <w:sz w:val="22"/>
        </w:rPr>
      </w:pPr>
      <w:r w:rsidRPr="00C37F2A">
        <w:rPr>
          <w:b/>
          <w:noProof/>
          <w:sz w:val="22"/>
        </w:rPr>
        <w:t>_____________________________________________________________________________________</w:t>
      </w:r>
    </w:p>
    <w:p w14:paraId="6FDB0CBF" w14:textId="77777777" w:rsidR="00915CE1" w:rsidRPr="00C37F2A" w:rsidRDefault="00915CE1" w:rsidP="00540C7F">
      <w:pPr>
        <w:spacing w:line="360" w:lineRule="auto"/>
        <w:jc w:val="left"/>
        <w:rPr>
          <w:b/>
          <w:noProof/>
          <w:sz w:val="22"/>
        </w:rPr>
      </w:pPr>
    </w:p>
    <w:p w14:paraId="4184FCF0" w14:textId="77777777" w:rsidR="00915CE1" w:rsidRPr="00C37F2A" w:rsidRDefault="00915CE1" w:rsidP="00540C7F">
      <w:pPr>
        <w:spacing w:line="360" w:lineRule="auto"/>
        <w:jc w:val="left"/>
        <w:rPr>
          <w:b/>
          <w:noProof/>
          <w:sz w:val="22"/>
        </w:rPr>
      </w:pPr>
      <w:r w:rsidRPr="00C37F2A">
        <w:rPr>
          <w:b/>
          <w:noProof/>
          <w:sz w:val="22"/>
        </w:rPr>
        <w:t>Tip contract: pe perioadă determinată/nedeterminată: ______________________________________</w:t>
      </w:r>
    </w:p>
    <w:p w14:paraId="25E85F47" w14:textId="77777777" w:rsidR="00915CE1" w:rsidRPr="00C37F2A" w:rsidRDefault="00915CE1" w:rsidP="00540C7F">
      <w:pPr>
        <w:spacing w:line="360" w:lineRule="auto"/>
        <w:jc w:val="left"/>
        <w:rPr>
          <w:b/>
          <w:noProof/>
          <w:sz w:val="22"/>
        </w:rPr>
      </w:pPr>
      <w:r w:rsidRPr="00C37F2A">
        <w:rPr>
          <w:b/>
          <w:noProof/>
          <w:sz w:val="22"/>
        </w:rPr>
        <w:t>Vechime:  _______ani (la data de 01.09.2025).</w:t>
      </w:r>
    </w:p>
    <w:p w14:paraId="5E9BE355" w14:textId="77777777" w:rsidR="00915CE1" w:rsidRPr="00C37F2A" w:rsidRDefault="00915CE1" w:rsidP="00540C7F">
      <w:pPr>
        <w:spacing w:line="360" w:lineRule="auto"/>
        <w:jc w:val="left"/>
        <w:rPr>
          <w:b/>
          <w:noProof/>
          <w:sz w:val="22"/>
        </w:rPr>
      </w:pPr>
      <w:r w:rsidRPr="00C37F2A">
        <w:rPr>
          <w:b/>
          <w:noProof/>
          <w:sz w:val="22"/>
        </w:rPr>
        <w:t>Data depunerii dosarului în unitatea de învățământ: ______________________</w:t>
      </w:r>
    </w:p>
    <w:p w14:paraId="1D6D2B18" w14:textId="77777777" w:rsidR="00915CE1" w:rsidRPr="00C37F2A" w:rsidRDefault="00915CE1" w:rsidP="00540C7F">
      <w:pPr>
        <w:spacing w:line="360" w:lineRule="auto"/>
        <w:jc w:val="left"/>
        <w:rPr>
          <w:b/>
          <w:noProof/>
          <w:sz w:val="22"/>
        </w:rPr>
      </w:pPr>
    </w:p>
    <w:p w14:paraId="001AEAD3" w14:textId="77777777" w:rsidR="00DF68BD" w:rsidRPr="00C37F2A" w:rsidRDefault="00DF68BD" w:rsidP="00540C7F">
      <w:pPr>
        <w:spacing w:line="360" w:lineRule="auto"/>
        <w:rPr>
          <w:b/>
          <w:noProof/>
          <w:sz w:val="22"/>
        </w:rPr>
      </w:pPr>
    </w:p>
    <w:p w14:paraId="23AF4F7C" w14:textId="77777777" w:rsidR="00DF68BD" w:rsidRPr="00C37F2A" w:rsidRDefault="00DF68BD" w:rsidP="00540C7F">
      <w:pPr>
        <w:spacing w:line="360" w:lineRule="auto"/>
        <w:rPr>
          <w:b/>
          <w:noProof/>
          <w:sz w:val="22"/>
        </w:rPr>
      </w:pPr>
    </w:p>
    <w:p w14:paraId="17890FAF" w14:textId="77777777" w:rsidR="00915CE1" w:rsidRPr="00C37F2A" w:rsidRDefault="00915CE1" w:rsidP="00540C7F">
      <w:pPr>
        <w:spacing w:line="360" w:lineRule="auto"/>
        <w:rPr>
          <w:b/>
          <w:noProof/>
          <w:sz w:val="22"/>
        </w:rPr>
      </w:pPr>
      <w:r w:rsidRPr="00C37F2A">
        <w:rPr>
          <w:b/>
          <w:noProof/>
          <w:sz w:val="22"/>
        </w:rPr>
        <w:t>Semnătura: __________________</w:t>
      </w:r>
    </w:p>
    <w:p w14:paraId="002B60F4" w14:textId="77777777" w:rsidR="00AC3CA1" w:rsidRPr="00C37F2A" w:rsidRDefault="00AC3CA1" w:rsidP="00D64328">
      <w:pPr>
        <w:jc w:val="left"/>
        <w:rPr>
          <w:b/>
          <w:noProof/>
          <w:sz w:val="22"/>
        </w:rPr>
      </w:pPr>
    </w:p>
    <w:p w14:paraId="1B3322D8" w14:textId="77777777" w:rsidR="00AC3CA1" w:rsidRPr="00C37F2A" w:rsidRDefault="00AC3CA1" w:rsidP="00D64328">
      <w:pPr>
        <w:jc w:val="left"/>
        <w:rPr>
          <w:b/>
          <w:noProof/>
          <w:sz w:val="22"/>
        </w:rPr>
      </w:pPr>
    </w:p>
    <w:p w14:paraId="13CC86C6" w14:textId="77777777" w:rsidR="00CD7078" w:rsidRPr="00C37F2A" w:rsidRDefault="00CD7078" w:rsidP="00D64328">
      <w:pPr>
        <w:jc w:val="left"/>
        <w:rPr>
          <w:b/>
          <w:noProof/>
          <w:sz w:val="22"/>
        </w:rPr>
      </w:pPr>
    </w:p>
    <w:p w14:paraId="285B14AD" w14:textId="77777777" w:rsidR="00CD7078" w:rsidRPr="00C37F2A" w:rsidRDefault="00CD7078" w:rsidP="00D64328">
      <w:pPr>
        <w:jc w:val="left"/>
        <w:rPr>
          <w:b/>
          <w:noProof/>
          <w:sz w:val="22"/>
        </w:rPr>
      </w:pPr>
    </w:p>
    <w:p w14:paraId="4934F3E9" w14:textId="77777777" w:rsidR="00CD7078" w:rsidRPr="00C37F2A" w:rsidRDefault="00CD7078" w:rsidP="00D64328">
      <w:pPr>
        <w:jc w:val="left"/>
        <w:rPr>
          <w:b/>
          <w:noProof/>
          <w:sz w:val="22"/>
        </w:rPr>
      </w:pPr>
    </w:p>
    <w:p w14:paraId="0F7DFAED" w14:textId="77777777" w:rsidR="000B5E46" w:rsidRPr="00C37F2A" w:rsidRDefault="000B5E46" w:rsidP="00D64328">
      <w:pPr>
        <w:jc w:val="left"/>
        <w:rPr>
          <w:b/>
          <w:noProof/>
          <w:sz w:val="22"/>
        </w:rPr>
      </w:pPr>
    </w:p>
    <w:p w14:paraId="6F10224C" w14:textId="77777777" w:rsidR="000B5E46" w:rsidRPr="00C37F2A" w:rsidRDefault="000B5E46" w:rsidP="00AC3CA1">
      <w:pPr>
        <w:jc w:val="both"/>
        <w:rPr>
          <w:b/>
          <w:noProof/>
          <w:sz w:val="22"/>
        </w:rPr>
      </w:pPr>
    </w:p>
    <w:p w14:paraId="5900B365" w14:textId="77777777" w:rsidR="000B5E46" w:rsidRPr="00C37F2A" w:rsidRDefault="000B5E46" w:rsidP="000B5E46">
      <w:pPr>
        <w:jc w:val="both"/>
        <w:rPr>
          <w:b/>
          <w:noProof/>
          <w:szCs w:val="24"/>
        </w:rPr>
      </w:pPr>
      <w:r w:rsidRPr="00C37F2A">
        <w:rPr>
          <w:b/>
          <w:noProof/>
          <w:szCs w:val="24"/>
        </w:rPr>
        <w:t>*funcția  didactică auxiliară pentru care optează (administrator patrimoniu, administrator financiar, informatician, secretar etc.)</w:t>
      </w:r>
    </w:p>
    <w:p w14:paraId="0AEF1837" w14:textId="77777777" w:rsidR="00DF68BD" w:rsidRPr="00C37F2A" w:rsidRDefault="00D107BD" w:rsidP="00AC3CA1">
      <w:pPr>
        <w:jc w:val="both"/>
        <w:rPr>
          <w:b/>
          <w:noProof/>
          <w:szCs w:val="24"/>
        </w:rPr>
      </w:pPr>
      <w:r w:rsidRPr="00C37F2A">
        <w:rPr>
          <w:b/>
          <w:noProof/>
          <w:szCs w:val="24"/>
        </w:rPr>
        <w:t>**postul  didactic-auxiliar pe care este încadrat (administrator patrimoniu, administrator financiar, informatician, secretar etc.)</w:t>
      </w:r>
    </w:p>
    <w:p w14:paraId="1180A663" w14:textId="77777777" w:rsidR="00DF68BD" w:rsidRPr="00C37F2A" w:rsidRDefault="00DF68BD" w:rsidP="00D64328">
      <w:pPr>
        <w:pStyle w:val="BodyText20"/>
        <w:shd w:val="clear" w:color="auto" w:fill="auto"/>
        <w:tabs>
          <w:tab w:val="left" w:pos="756"/>
        </w:tabs>
        <w:spacing w:line="274" w:lineRule="exact"/>
        <w:ind w:firstLine="0"/>
        <w:jc w:val="left"/>
        <w:rPr>
          <w:noProof/>
        </w:rPr>
      </w:pPr>
      <w:r w:rsidRPr="00C37F2A">
        <w:rPr>
          <w:noProof/>
        </w:rPr>
        <w:t xml:space="preserve">  </w:t>
      </w:r>
    </w:p>
    <w:p w14:paraId="0F7BE47B" w14:textId="77777777" w:rsidR="00D64328" w:rsidRPr="00C37F2A" w:rsidRDefault="00D64328" w:rsidP="00D64328">
      <w:pPr>
        <w:jc w:val="both"/>
        <w:rPr>
          <w:b/>
          <w:noProof/>
        </w:rPr>
      </w:pPr>
    </w:p>
    <w:p w14:paraId="1EF90539" w14:textId="77777777" w:rsidR="00D107BD" w:rsidRPr="00C37F2A" w:rsidRDefault="00D107BD" w:rsidP="00D64328">
      <w:pPr>
        <w:rPr>
          <w:b/>
          <w:noProof/>
        </w:rPr>
      </w:pPr>
    </w:p>
    <w:p w14:paraId="524A1A92" w14:textId="77777777" w:rsidR="00742005" w:rsidRPr="00C37F2A" w:rsidRDefault="00742005" w:rsidP="00D64328">
      <w:pPr>
        <w:rPr>
          <w:b/>
          <w:noProof/>
        </w:rPr>
      </w:pPr>
    </w:p>
    <w:p w14:paraId="7FEA3C16" w14:textId="77777777" w:rsidR="00742005" w:rsidRPr="00C37F2A" w:rsidRDefault="00742005" w:rsidP="00D64328">
      <w:pPr>
        <w:rPr>
          <w:b/>
          <w:noProof/>
        </w:rPr>
      </w:pPr>
    </w:p>
    <w:p w14:paraId="58100B28" w14:textId="77777777" w:rsidR="00742005" w:rsidRPr="00C37F2A" w:rsidRDefault="00742005" w:rsidP="00D64328">
      <w:pPr>
        <w:rPr>
          <w:b/>
          <w:noProof/>
        </w:rPr>
      </w:pPr>
    </w:p>
    <w:p w14:paraId="7A88DE69" w14:textId="77777777" w:rsidR="001535F6" w:rsidRPr="00C37F2A" w:rsidRDefault="001535F6" w:rsidP="00D64328">
      <w:pPr>
        <w:rPr>
          <w:b/>
          <w:noProof/>
        </w:rPr>
      </w:pPr>
      <w:r w:rsidRPr="00C37F2A">
        <w:rPr>
          <w:b/>
          <w:noProof/>
        </w:rPr>
        <w:t>Anexa 3  - Cerere de înscriere la concursul pentru obținerea gradației de merit</w:t>
      </w:r>
    </w:p>
    <w:p w14:paraId="6FC95D06" w14:textId="77777777" w:rsidR="001535F6" w:rsidRPr="00C37F2A" w:rsidRDefault="001535F6" w:rsidP="00D64328">
      <w:pPr>
        <w:jc w:val="center"/>
        <w:rPr>
          <w:noProof/>
        </w:rPr>
      </w:pPr>
    </w:p>
    <w:p w14:paraId="1B02AB30" w14:textId="77777777" w:rsidR="001535F6" w:rsidRPr="00C37F2A" w:rsidRDefault="001535F6" w:rsidP="00D64328">
      <w:pPr>
        <w:jc w:val="center"/>
        <w:rPr>
          <w:noProof/>
        </w:rPr>
      </w:pPr>
    </w:p>
    <w:p w14:paraId="506E1B97" w14:textId="77777777" w:rsidR="008B2610" w:rsidRPr="00C37F2A" w:rsidRDefault="008B2610" w:rsidP="00D64328">
      <w:pPr>
        <w:jc w:val="center"/>
        <w:rPr>
          <w:noProof/>
        </w:rPr>
      </w:pPr>
    </w:p>
    <w:p w14:paraId="2B2550D0" w14:textId="77777777" w:rsidR="00CD7078" w:rsidRPr="00C37F2A" w:rsidRDefault="00CD7078" w:rsidP="00D64328">
      <w:pPr>
        <w:jc w:val="center"/>
        <w:rPr>
          <w:noProof/>
        </w:rPr>
      </w:pPr>
    </w:p>
    <w:p w14:paraId="519A170D" w14:textId="77777777" w:rsidR="00CD7078" w:rsidRPr="00C37F2A" w:rsidRDefault="00CD7078" w:rsidP="00D64328">
      <w:pPr>
        <w:jc w:val="center"/>
        <w:rPr>
          <w:noProof/>
        </w:rPr>
      </w:pPr>
    </w:p>
    <w:p w14:paraId="1F731F3F" w14:textId="77777777" w:rsidR="00915CE1" w:rsidRPr="00C37F2A" w:rsidRDefault="00915CE1" w:rsidP="00D64328">
      <w:pPr>
        <w:jc w:val="center"/>
        <w:rPr>
          <w:noProof/>
        </w:rPr>
      </w:pPr>
    </w:p>
    <w:p w14:paraId="1E827F58" w14:textId="77777777" w:rsidR="00915CE1" w:rsidRPr="00C37F2A" w:rsidRDefault="00915CE1" w:rsidP="00D64328">
      <w:pPr>
        <w:jc w:val="center"/>
        <w:rPr>
          <w:noProof/>
        </w:rPr>
      </w:pPr>
    </w:p>
    <w:p w14:paraId="0F5C0313" w14:textId="77777777" w:rsidR="001535F6" w:rsidRPr="00C37F2A" w:rsidRDefault="00AC3CA1" w:rsidP="00D64328">
      <w:pPr>
        <w:jc w:val="center"/>
        <w:rPr>
          <w:noProof/>
        </w:rPr>
      </w:pPr>
      <w:r w:rsidRPr="00C37F2A">
        <w:rPr>
          <w:noProof/>
        </w:rPr>
        <w:t>Domnule Inspector Școlar General,</w:t>
      </w:r>
    </w:p>
    <w:p w14:paraId="57EEBAE8" w14:textId="77777777" w:rsidR="001535F6" w:rsidRPr="00C37F2A" w:rsidRDefault="001535F6" w:rsidP="00D64328">
      <w:pPr>
        <w:jc w:val="both"/>
        <w:rPr>
          <w:noProof/>
        </w:rPr>
      </w:pPr>
    </w:p>
    <w:p w14:paraId="7C85294C" w14:textId="77777777" w:rsidR="008B2610" w:rsidRPr="00C37F2A" w:rsidRDefault="008B2610" w:rsidP="00D64328">
      <w:pPr>
        <w:jc w:val="both"/>
        <w:rPr>
          <w:noProof/>
        </w:rPr>
      </w:pPr>
    </w:p>
    <w:p w14:paraId="1B8E52B4" w14:textId="77777777" w:rsidR="008B2610" w:rsidRPr="00C37F2A" w:rsidRDefault="008B2610" w:rsidP="00D64328">
      <w:pPr>
        <w:jc w:val="both"/>
        <w:rPr>
          <w:noProof/>
        </w:rPr>
      </w:pPr>
    </w:p>
    <w:p w14:paraId="3E07943D" w14:textId="77777777" w:rsidR="001535F6" w:rsidRPr="00C37F2A" w:rsidRDefault="00D107BD" w:rsidP="00040712">
      <w:pPr>
        <w:spacing w:line="360" w:lineRule="auto"/>
        <w:ind w:firstLine="720"/>
        <w:jc w:val="both"/>
        <w:rPr>
          <w:noProof/>
        </w:rPr>
      </w:pPr>
      <w:r w:rsidRPr="00C37F2A">
        <w:rPr>
          <w:noProof/>
        </w:rPr>
        <w:t xml:space="preserve">Subsemnatul/Subsemnata __________________________________________, încadrat pe postul* __________________________________________________________________________, de la ______________________________________________________________________________________, vă rog să-mi aprobaţi înscrierea la concursul de acordare a gradaţiei de merit în învăţământul preuniversitar, </w:t>
      </w:r>
      <w:r w:rsidRPr="00C37F2A">
        <w:rPr>
          <w:b/>
          <w:bCs/>
          <w:noProof/>
        </w:rPr>
        <w:t>sesiunea 2026</w:t>
      </w:r>
      <w:r w:rsidRPr="00C37F2A">
        <w:rPr>
          <w:noProof/>
        </w:rPr>
        <w:t xml:space="preserve">, la categoria PERSONAL DIDACTIC AUXILIAR, pentru </w:t>
      </w:r>
      <w:r w:rsidRPr="00C37F2A">
        <w:rPr>
          <w:noProof/>
          <w:szCs w:val="24"/>
        </w:rPr>
        <w:t>funcţia didactică auxiliară** ______________________________________________________________________________</w:t>
      </w:r>
      <w:r w:rsidRPr="00C37F2A">
        <w:rPr>
          <w:noProof/>
        </w:rPr>
        <w:t>.</w:t>
      </w:r>
    </w:p>
    <w:p w14:paraId="43CEC1A0" w14:textId="77777777" w:rsidR="001535F6" w:rsidRPr="00C37F2A" w:rsidRDefault="00630907" w:rsidP="00630907">
      <w:pPr>
        <w:spacing w:line="360" w:lineRule="auto"/>
        <w:ind w:firstLine="720"/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C37F2A"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  <w:t>Solicit / nu solicit</w:t>
      </w:r>
      <w:r w:rsidRPr="00C37F2A">
        <w:rPr>
          <w:rStyle w:val="spctbdy"/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C37F2A">
        <w:rPr>
          <w:rStyle w:val="salnbdy"/>
          <w:rFonts w:ascii="Times New Roman" w:eastAsia="Times New Roman" w:hAnsi="Times New Roman"/>
          <w:noProof/>
          <w:sz w:val="24"/>
          <w:szCs w:val="24"/>
          <w:u w:val="single"/>
        </w:rPr>
        <w:t>anonimizarea datelor cu caracter personal</w:t>
      </w:r>
      <w:r w:rsidRPr="00C37F2A">
        <w:rPr>
          <w:rStyle w:val="spctbdy"/>
          <w:rFonts w:ascii="Times New Roman" w:eastAsia="Times New Roman" w:hAnsi="Times New Roman"/>
          <w:noProof/>
          <w:sz w:val="24"/>
          <w:szCs w:val="24"/>
        </w:rPr>
        <w:t xml:space="preserve"> în lista cuprinzând rezultatele finale afișată la avizierul şi pe site-ul inspectoratului şcolar.</w:t>
      </w:r>
    </w:p>
    <w:p w14:paraId="6DE6EC51" w14:textId="77777777" w:rsidR="006629E8" w:rsidRPr="00C37F2A" w:rsidRDefault="006629E8" w:rsidP="006629E8">
      <w:pPr>
        <w:spacing w:line="360" w:lineRule="auto"/>
        <w:ind w:firstLine="720"/>
        <w:jc w:val="both"/>
        <w:rPr>
          <w:noProof/>
        </w:rPr>
      </w:pPr>
      <w:r w:rsidRPr="00C37F2A">
        <w:rPr>
          <w:rStyle w:val="spctbdy"/>
          <w:rFonts w:ascii="Times New Roman" w:eastAsia="Times New Roman" w:hAnsi="Times New Roman"/>
          <w:noProof/>
          <w:sz w:val="24"/>
          <w:szCs w:val="24"/>
        </w:rPr>
        <w:t xml:space="preserve">În cazul solicitării anonimizării datelor </w:t>
      </w:r>
      <w:r w:rsidRPr="00C37F2A">
        <w:rPr>
          <w:rStyle w:val="salnbdy"/>
          <w:rFonts w:ascii="Times New Roman" w:eastAsia="Times New Roman" w:hAnsi="Times New Roman"/>
          <w:noProof/>
          <w:sz w:val="24"/>
          <w:szCs w:val="24"/>
        </w:rPr>
        <w:t xml:space="preserve">cu caracter personal, menționez că am luat la cunoștință că în lista </w:t>
      </w:r>
      <w:r w:rsidRPr="00C37F2A">
        <w:rPr>
          <w:rStyle w:val="spctbdy"/>
          <w:rFonts w:ascii="Times New Roman" w:eastAsia="Times New Roman" w:hAnsi="Times New Roman"/>
          <w:noProof/>
          <w:sz w:val="24"/>
          <w:szCs w:val="24"/>
        </w:rPr>
        <w:t>cuprinzând rezultatele finale afișată la avizierul şi pe site-ul inspectoratului şcolar, numele meu va fi înlocuit cu numărul de înregistrare al dosarului meu la Inspectoratul Școlar Județean Caraș-Severin.</w:t>
      </w:r>
    </w:p>
    <w:p w14:paraId="4F04CD6B" w14:textId="77777777" w:rsidR="008B2610" w:rsidRPr="00C37F2A" w:rsidRDefault="008B2610" w:rsidP="00040712">
      <w:pPr>
        <w:spacing w:line="360" w:lineRule="auto"/>
        <w:jc w:val="both"/>
        <w:rPr>
          <w:noProof/>
        </w:rPr>
      </w:pPr>
    </w:p>
    <w:p w14:paraId="06497497" w14:textId="77777777" w:rsidR="001535F6" w:rsidRPr="00C37F2A" w:rsidRDefault="001535F6" w:rsidP="00040712">
      <w:pPr>
        <w:spacing w:line="360" w:lineRule="auto"/>
        <w:jc w:val="both"/>
        <w:rPr>
          <w:b/>
          <w:noProof/>
          <w:szCs w:val="24"/>
        </w:rPr>
      </w:pPr>
      <w:r w:rsidRPr="00C37F2A">
        <w:rPr>
          <w:noProof/>
        </w:rPr>
        <w:t>Data:______________                                                                                      Semnătura:_______________</w:t>
      </w:r>
    </w:p>
    <w:p w14:paraId="4B0A7BDA" w14:textId="77777777" w:rsidR="001535F6" w:rsidRPr="00C37F2A" w:rsidRDefault="001535F6" w:rsidP="00D64328">
      <w:pPr>
        <w:jc w:val="both"/>
        <w:rPr>
          <w:b/>
          <w:noProof/>
          <w:szCs w:val="24"/>
        </w:rPr>
      </w:pPr>
    </w:p>
    <w:p w14:paraId="6C3E4078" w14:textId="77777777" w:rsidR="001535F6" w:rsidRPr="00C37F2A" w:rsidRDefault="001535F6" w:rsidP="00D64328">
      <w:pPr>
        <w:jc w:val="both"/>
        <w:rPr>
          <w:b/>
          <w:noProof/>
          <w:szCs w:val="24"/>
        </w:rPr>
      </w:pPr>
    </w:p>
    <w:p w14:paraId="2B3C397A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4075B6CA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7EF2496E" w14:textId="77777777" w:rsidR="00CD7078" w:rsidRPr="00C37F2A" w:rsidRDefault="00CD7078" w:rsidP="00D64328">
      <w:pPr>
        <w:jc w:val="both"/>
        <w:rPr>
          <w:b/>
          <w:noProof/>
          <w:szCs w:val="24"/>
        </w:rPr>
      </w:pPr>
    </w:p>
    <w:p w14:paraId="2FF8104D" w14:textId="77777777" w:rsidR="00CD7078" w:rsidRPr="00C37F2A" w:rsidRDefault="00CD7078" w:rsidP="00D64328">
      <w:pPr>
        <w:jc w:val="both"/>
        <w:rPr>
          <w:b/>
          <w:noProof/>
          <w:szCs w:val="24"/>
        </w:rPr>
      </w:pPr>
    </w:p>
    <w:p w14:paraId="5A961FE1" w14:textId="77777777" w:rsidR="00CD7078" w:rsidRPr="00C37F2A" w:rsidRDefault="00CD7078" w:rsidP="00D64328">
      <w:pPr>
        <w:jc w:val="both"/>
        <w:rPr>
          <w:b/>
          <w:noProof/>
          <w:szCs w:val="24"/>
        </w:rPr>
      </w:pPr>
    </w:p>
    <w:p w14:paraId="4C51E6A2" w14:textId="77777777" w:rsidR="00CD7078" w:rsidRPr="00C37F2A" w:rsidRDefault="00CD7078" w:rsidP="00D64328">
      <w:pPr>
        <w:jc w:val="both"/>
        <w:rPr>
          <w:b/>
          <w:noProof/>
          <w:szCs w:val="24"/>
        </w:rPr>
      </w:pPr>
    </w:p>
    <w:p w14:paraId="7D09C444" w14:textId="77777777" w:rsidR="00CD7078" w:rsidRPr="00C37F2A" w:rsidRDefault="00CD7078" w:rsidP="00D64328">
      <w:pPr>
        <w:jc w:val="both"/>
        <w:rPr>
          <w:b/>
          <w:noProof/>
          <w:szCs w:val="24"/>
        </w:rPr>
      </w:pPr>
    </w:p>
    <w:p w14:paraId="7ABB68B9" w14:textId="77777777" w:rsidR="00CD7078" w:rsidRPr="00C37F2A" w:rsidRDefault="00CD7078" w:rsidP="00D64328">
      <w:pPr>
        <w:jc w:val="both"/>
        <w:rPr>
          <w:b/>
          <w:noProof/>
          <w:szCs w:val="24"/>
        </w:rPr>
      </w:pPr>
    </w:p>
    <w:p w14:paraId="02AD8383" w14:textId="77777777" w:rsidR="00CD7078" w:rsidRPr="00C37F2A" w:rsidRDefault="00CD7078" w:rsidP="00D64328">
      <w:pPr>
        <w:jc w:val="both"/>
        <w:rPr>
          <w:b/>
          <w:noProof/>
          <w:szCs w:val="24"/>
        </w:rPr>
      </w:pPr>
    </w:p>
    <w:p w14:paraId="559AE745" w14:textId="77777777" w:rsidR="00CD7078" w:rsidRPr="00C37F2A" w:rsidRDefault="00CD7078" w:rsidP="00D64328">
      <w:pPr>
        <w:jc w:val="both"/>
        <w:rPr>
          <w:b/>
          <w:noProof/>
          <w:szCs w:val="24"/>
        </w:rPr>
      </w:pPr>
    </w:p>
    <w:p w14:paraId="32A72221" w14:textId="77777777" w:rsidR="00CD7078" w:rsidRPr="00C37F2A" w:rsidRDefault="00CD7078" w:rsidP="00D64328">
      <w:pPr>
        <w:jc w:val="both"/>
        <w:rPr>
          <w:b/>
          <w:noProof/>
          <w:szCs w:val="24"/>
        </w:rPr>
      </w:pPr>
    </w:p>
    <w:p w14:paraId="50D51139" w14:textId="77777777" w:rsidR="00CD7078" w:rsidRPr="00C37F2A" w:rsidRDefault="00CD7078" w:rsidP="00D64328">
      <w:pPr>
        <w:jc w:val="both"/>
        <w:rPr>
          <w:b/>
          <w:noProof/>
          <w:szCs w:val="24"/>
        </w:rPr>
      </w:pPr>
    </w:p>
    <w:p w14:paraId="19028B41" w14:textId="77777777" w:rsidR="00CD7078" w:rsidRPr="00C37F2A" w:rsidRDefault="00CD7078" w:rsidP="00D64328">
      <w:pPr>
        <w:jc w:val="both"/>
        <w:rPr>
          <w:b/>
          <w:noProof/>
          <w:szCs w:val="24"/>
        </w:rPr>
      </w:pPr>
    </w:p>
    <w:p w14:paraId="11A50466" w14:textId="77777777" w:rsidR="00AC3CA1" w:rsidRPr="00C37F2A" w:rsidRDefault="00AC3CA1" w:rsidP="00AC3CA1">
      <w:pPr>
        <w:jc w:val="both"/>
        <w:rPr>
          <w:noProof/>
        </w:rPr>
      </w:pPr>
      <w:r w:rsidRPr="00C37F2A">
        <w:rPr>
          <w:noProof/>
          <w:sz w:val="22"/>
        </w:rPr>
        <w:t>*postul  didactic-auxiliar pe care este încadrat (a</w:t>
      </w:r>
      <w:r w:rsidRPr="00C37F2A">
        <w:rPr>
          <w:noProof/>
        </w:rPr>
        <w:t>dministrator patrimoniu, administrator financiar, informatician, secretar etc.)</w:t>
      </w:r>
    </w:p>
    <w:p w14:paraId="02A670FC" w14:textId="77777777" w:rsidR="00D64328" w:rsidRPr="00C37F2A" w:rsidRDefault="000B5E46" w:rsidP="00D64328">
      <w:pPr>
        <w:jc w:val="both"/>
        <w:rPr>
          <w:noProof/>
        </w:rPr>
      </w:pPr>
      <w:r w:rsidRPr="00C37F2A">
        <w:rPr>
          <w:noProof/>
          <w:sz w:val="22"/>
        </w:rPr>
        <w:t>**funcția  didactică auxiliară pentru care optează (a</w:t>
      </w:r>
      <w:r w:rsidRPr="00C37F2A">
        <w:rPr>
          <w:noProof/>
        </w:rPr>
        <w:t>dministrator patrimoniu, administrator financiar, informatician, secretar etc</w:t>
      </w:r>
    </w:p>
    <w:p w14:paraId="4649224D" w14:textId="77777777" w:rsidR="00D606BA" w:rsidRPr="00C37F2A" w:rsidRDefault="00D606BA" w:rsidP="00D64328">
      <w:pPr>
        <w:jc w:val="both"/>
        <w:rPr>
          <w:b/>
          <w:noProof/>
        </w:rPr>
      </w:pPr>
    </w:p>
    <w:p w14:paraId="7EB5CAFF" w14:textId="77777777" w:rsidR="008B2610" w:rsidRPr="00C37F2A" w:rsidRDefault="008B2610" w:rsidP="00D64328">
      <w:pPr>
        <w:rPr>
          <w:b/>
          <w:noProof/>
        </w:rPr>
      </w:pPr>
      <w:r w:rsidRPr="00C37F2A">
        <w:rPr>
          <w:b/>
          <w:noProof/>
        </w:rPr>
        <w:t>Anexa 4 – Raport motivat</w:t>
      </w:r>
    </w:p>
    <w:p w14:paraId="1F39A67A" w14:textId="77777777" w:rsidR="008B2610" w:rsidRPr="00C37F2A" w:rsidRDefault="008B2610" w:rsidP="00D64328">
      <w:pPr>
        <w:jc w:val="center"/>
        <w:rPr>
          <w:noProof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1069"/>
        <w:gridCol w:w="1202"/>
        <w:gridCol w:w="1102"/>
        <w:gridCol w:w="725"/>
        <w:gridCol w:w="2470"/>
        <w:gridCol w:w="1782"/>
        <w:gridCol w:w="1014"/>
      </w:tblGrid>
      <w:tr w:rsidR="008B2610" w:rsidRPr="00C37F2A" w14:paraId="721AAC4F" w14:textId="77777777" w:rsidTr="002C501A">
        <w:trPr>
          <w:trHeight w:val="240"/>
        </w:trPr>
        <w:tc>
          <w:tcPr>
            <w:tcW w:w="0" w:type="auto"/>
            <w:gridSpan w:val="8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1B46A52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14:paraId="015F70A8" w14:textId="77777777" w:rsidR="008B2610" w:rsidRPr="00C37F2A" w:rsidRDefault="008B2610" w:rsidP="00D64328">
            <w:pPr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b/>
                <w:noProof/>
                <w:sz w:val="20"/>
                <w:szCs w:val="20"/>
              </w:rPr>
              <w:t>RAPORT MOTIVAT</w:t>
            </w:r>
          </w:p>
          <w:p w14:paraId="45719E99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14:paraId="32DE1B95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privind analiza dosarului candidatului ................................, specialitatea/postul ......................../</w:t>
            </w:r>
          </w:p>
          <w:p w14:paraId="0DD4FF38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personal didactic de conducere/personal didactic de îndrumare şi control/personal didactic auxiliar</w:t>
            </w:r>
          </w:p>
          <w:p w14:paraId="3F4FC3E3" w14:textId="77777777" w:rsidR="008B2610" w:rsidRPr="00C37F2A" w:rsidRDefault="008B2610" w:rsidP="00CB4804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Sesiunea 2026</w:t>
            </w:r>
          </w:p>
        </w:tc>
      </w:tr>
      <w:tr w:rsidR="008B2610" w:rsidRPr="00C37F2A" w14:paraId="050F0799" w14:textId="77777777" w:rsidTr="00080B5F">
        <w:trPr>
          <w:trHeight w:val="240"/>
        </w:trPr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4515288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ED7DA63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9E1DD88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8FC94E1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CE859EC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470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8CE98F0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  <w:p w14:paraId="68CDFFBC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82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1D8B340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16183EE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41B723CE" w14:textId="77777777" w:rsidTr="00080B5F">
        <w:trPr>
          <w:trHeight w:val="240"/>
        </w:trPr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CA32CA9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Criteriu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AF50C17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Subcriteriu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5DD86C6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Punctaj</w:t>
            </w:r>
          </w:p>
          <w:p w14:paraId="4E885184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autoevaluare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EAC0AE5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Documente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92ADA26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Pagina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BFF86F2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Punctaj evaluare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4E8D306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Justificare acordare punctaj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2F4503E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Observaţii</w:t>
            </w:r>
          </w:p>
        </w:tc>
      </w:tr>
      <w:tr w:rsidR="008B2610" w:rsidRPr="00C37F2A" w14:paraId="3B782701" w14:textId="77777777" w:rsidTr="00080B5F">
        <w:trPr>
          <w:trHeight w:val="240"/>
        </w:trPr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9E5620A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FEEE90E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B6FAC9A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63D8D14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259F8ED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0AF92F0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AA4B7F5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C3229BD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7</w:t>
            </w:r>
          </w:p>
        </w:tc>
      </w:tr>
      <w:tr w:rsidR="008B2610" w:rsidRPr="00C37F2A" w14:paraId="234ECB5C" w14:textId="77777777" w:rsidTr="00080B5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B7D280F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B7680FE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a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C3F7D4B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AB68B19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8032ACE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C8DE9D2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B4FCD9F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F90064F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60DF4A13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20DC46EA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994537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3C013063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14AA24E7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E566AB6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448BC2F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5681869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57D5CF8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564745B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9D08DDE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31700812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71299F3B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4CE7C96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i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08E84E5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68D2F70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161CB43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FBF6836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D0DB32B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19F258A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385A435C" w14:textId="77777777" w:rsidTr="00080B5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1F2701C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CC3A648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a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8CEF644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6CA6DEF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EE864DB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472094A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5DB2CA7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44CFB88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75ADEF51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79D6E7AD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482CE16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6928EDBE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6235845D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A23C4AB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93CA8A5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71E7138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5EA62C9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BDC9328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8065315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425F9908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2CC2FA73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F0EE9B7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h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A28E674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E1DA2DE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1FDF75D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7078705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6D3BBA8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3D30B27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63C75A85" w14:textId="77777777" w:rsidTr="00080B5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87E94C8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B1EA46E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a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196FFC1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8DE6940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778A9CB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B16C004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2D1292D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258761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2501A825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71E888B0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0D0C91E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64C03D11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3DF3A5B8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7296267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9B0EC1A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35E5D64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63184CB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4C033D0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C90AB20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2372FF14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4B9C4BC9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6144EA3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d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4199D48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5B3935F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529708A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1CF2D7B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410AF3C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F1F6BAF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3D559EC7" w14:textId="77777777" w:rsidTr="00080B5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DB06854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39F0B9F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a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78DB9F0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3230A99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25A6454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0C7AEB4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785EE1A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80C5CEB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7B38B3A8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18B9185B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FE8094B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53B9387E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03B92719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11D9E14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84667B8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005BA76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6CF18AF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1F2C6EA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9C5FAF1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67BA68A2" w14:textId="77777777" w:rsidTr="00080B5F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49513881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BF18C19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c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C986FC1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F03FC54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6F40BB7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B724638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9FCAAE9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D357AF1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3E9AC44E" w14:textId="77777777" w:rsidTr="00080B5F">
        <w:trPr>
          <w:trHeight w:val="240"/>
        </w:trPr>
        <w:tc>
          <w:tcPr>
            <w:tcW w:w="0" w:type="auto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54CFD11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Total: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5957CCC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2E16F41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D7605F3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x</w:t>
            </w: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3CF2680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D04D390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353E10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x</w:t>
            </w:r>
          </w:p>
        </w:tc>
      </w:tr>
      <w:tr w:rsidR="008B2610" w:rsidRPr="00C37F2A" w14:paraId="2455B5B7" w14:textId="77777777" w:rsidTr="00080B5F">
        <w:trPr>
          <w:trHeight w:val="240"/>
        </w:trPr>
        <w:tc>
          <w:tcPr>
            <w:tcW w:w="0" w:type="auto"/>
            <w:gridSpan w:val="2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269ABAB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14:paraId="3AEB95F7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14:paraId="7AE4EC35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B46B865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31CE05F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5D862A6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  <w:p w14:paraId="794D2E60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470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0F9224C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782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0A5762F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6B3A1DF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73AF9402" w14:textId="77777777" w:rsidTr="00080B5F">
        <w:trPr>
          <w:trHeight w:val="240"/>
        </w:trPr>
        <w:tc>
          <w:tcPr>
            <w:tcW w:w="7371" w:type="dxa"/>
            <w:gridSpan w:val="6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728EED2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Nume şi prenume</w:t>
            </w:r>
          </w:p>
        </w:tc>
        <w:tc>
          <w:tcPr>
            <w:tcW w:w="2796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85EB0C0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Semnătură</w:t>
            </w:r>
          </w:p>
        </w:tc>
      </w:tr>
      <w:tr w:rsidR="00080B5F" w:rsidRPr="00C37F2A" w14:paraId="112656A4" w14:textId="77777777" w:rsidTr="00080B5F">
        <w:trPr>
          <w:trHeight w:val="240"/>
        </w:trPr>
        <w:tc>
          <w:tcPr>
            <w:tcW w:w="4901" w:type="dxa"/>
            <w:gridSpan w:val="5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1CDFDE6" w14:textId="77777777" w:rsidR="00080B5F" w:rsidRPr="00C37F2A" w:rsidRDefault="00080B5F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6922D0E" w14:textId="77777777" w:rsidR="00080B5F" w:rsidRPr="00C37F2A" w:rsidRDefault="00080B5F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Membru subcomisie</w:t>
            </w:r>
          </w:p>
        </w:tc>
        <w:tc>
          <w:tcPr>
            <w:tcW w:w="2796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0D75D61" w14:textId="77777777" w:rsidR="00080B5F" w:rsidRPr="00C37F2A" w:rsidRDefault="00080B5F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080B5F" w:rsidRPr="00C37F2A" w14:paraId="20E480E5" w14:textId="77777777" w:rsidTr="00080B5F">
        <w:trPr>
          <w:trHeight w:val="240"/>
        </w:trPr>
        <w:tc>
          <w:tcPr>
            <w:tcW w:w="4901" w:type="dxa"/>
            <w:gridSpan w:val="5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6D6838F" w14:textId="77777777" w:rsidR="00080B5F" w:rsidRPr="00C37F2A" w:rsidRDefault="00080B5F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E81BE57" w14:textId="77777777" w:rsidR="00080B5F" w:rsidRPr="00C37F2A" w:rsidRDefault="00080B5F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Membru subcomisie</w:t>
            </w:r>
          </w:p>
        </w:tc>
        <w:tc>
          <w:tcPr>
            <w:tcW w:w="2796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270150F" w14:textId="77777777" w:rsidR="00080B5F" w:rsidRPr="00C37F2A" w:rsidRDefault="00080B5F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 w:rsidR="006677C2" w:rsidRPr="00C37F2A" w14:paraId="49767AB6" w14:textId="77777777" w:rsidTr="00080B5F">
        <w:trPr>
          <w:trHeight w:val="240"/>
        </w:trPr>
        <w:tc>
          <w:tcPr>
            <w:tcW w:w="4901" w:type="dxa"/>
            <w:gridSpan w:val="5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9319D9E" w14:textId="77777777" w:rsidR="006677C2" w:rsidRPr="00C37F2A" w:rsidRDefault="006677C2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F78B1BA" w14:textId="77777777" w:rsidR="006677C2" w:rsidRPr="00C37F2A" w:rsidRDefault="006677C2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Inspector coordonator subcomisie</w:t>
            </w:r>
          </w:p>
        </w:tc>
        <w:tc>
          <w:tcPr>
            <w:tcW w:w="2796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4472C2C" w14:textId="77777777" w:rsidR="006677C2" w:rsidRPr="00C37F2A" w:rsidRDefault="006677C2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 w:rsidR="00080B5F" w:rsidRPr="00C37F2A" w14:paraId="2024906E" w14:textId="77777777" w:rsidTr="00080B5F">
        <w:trPr>
          <w:trHeight w:val="240"/>
        </w:trPr>
        <w:tc>
          <w:tcPr>
            <w:tcW w:w="4901" w:type="dxa"/>
            <w:gridSpan w:val="5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14E7314" w14:textId="77777777" w:rsidR="00080B5F" w:rsidRPr="00C37F2A" w:rsidRDefault="00080B5F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9A1B3BD" w14:textId="77777777" w:rsidR="00080B5F" w:rsidRPr="00C37F2A" w:rsidRDefault="00080B5F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Preşedintele comisiei de evaluare</w:t>
            </w:r>
          </w:p>
        </w:tc>
        <w:tc>
          <w:tcPr>
            <w:tcW w:w="2796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B791B98" w14:textId="77777777" w:rsidR="00080B5F" w:rsidRPr="00C37F2A" w:rsidRDefault="00080B5F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080B5F" w:rsidRPr="00C37F2A" w14:paraId="2B4193A1" w14:textId="77777777" w:rsidTr="00080B5F">
        <w:trPr>
          <w:trHeight w:val="240"/>
        </w:trPr>
        <w:tc>
          <w:tcPr>
            <w:tcW w:w="4901" w:type="dxa"/>
            <w:gridSpan w:val="5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5C58954" w14:textId="77777777" w:rsidR="00080B5F" w:rsidRPr="00C37F2A" w:rsidRDefault="00080B5F" w:rsidP="00D64328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6322C49" w14:textId="77777777" w:rsidR="00080B5F" w:rsidRPr="00C37F2A" w:rsidRDefault="00080B5F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Preşedintele comisiei de soluţionare a contestaţiilor</w:t>
            </w:r>
          </w:p>
        </w:tc>
        <w:tc>
          <w:tcPr>
            <w:tcW w:w="2796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DD9E560" w14:textId="77777777" w:rsidR="00080B5F" w:rsidRPr="00C37F2A" w:rsidRDefault="00080B5F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1B798318" w14:textId="77777777" w:rsidTr="00080B5F">
        <w:trPr>
          <w:trHeight w:val="240"/>
        </w:trPr>
        <w:tc>
          <w:tcPr>
            <w:tcW w:w="4901" w:type="dxa"/>
            <w:gridSpan w:val="5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DC955CB" w14:textId="77777777" w:rsidR="008B2610" w:rsidRPr="00C37F2A" w:rsidRDefault="008B2610" w:rsidP="00D64328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470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FECF91A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796" w:type="dxa"/>
            <w:gridSpan w:val="2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11D48AA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C37F2A" w14:paraId="45B479A2" w14:textId="77777777" w:rsidTr="00080B5F">
        <w:trPr>
          <w:trHeight w:val="240"/>
        </w:trPr>
        <w:tc>
          <w:tcPr>
            <w:tcW w:w="4901" w:type="dxa"/>
            <w:gridSpan w:val="5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FA6E153" w14:textId="77777777" w:rsidR="008B2610" w:rsidRPr="00C37F2A" w:rsidRDefault="008B2610" w:rsidP="00D64328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</w:p>
          <w:p w14:paraId="601EEA11" w14:textId="77777777" w:rsidR="008B2610" w:rsidRPr="00C37F2A" w:rsidRDefault="008B2610" w:rsidP="00D64328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</w:p>
          <w:p w14:paraId="1D0681DE" w14:textId="77777777" w:rsidR="008B2610" w:rsidRPr="00C37F2A" w:rsidRDefault="008B2610" w:rsidP="00D64328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Data ........................</w:t>
            </w:r>
          </w:p>
        </w:tc>
        <w:tc>
          <w:tcPr>
            <w:tcW w:w="2470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DB0E683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796" w:type="dxa"/>
            <w:gridSpan w:val="2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687E04C" w14:textId="77777777" w:rsidR="008B2610" w:rsidRPr="00C37F2A" w:rsidRDefault="008B2610" w:rsidP="00D64328">
            <w:pPr>
              <w:rPr>
                <w:rFonts w:eastAsia="Times New Roman"/>
                <w:noProof/>
                <w:sz w:val="20"/>
                <w:szCs w:val="20"/>
              </w:rPr>
            </w:pPr>
            <w:r w:rsidRPr="00C37F2A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</w:tbl>
    <w:p w14:paraId="37AB1445" w14:textId="77777777" w:rsidR="008B2610" w:rsidRPr="00C37F2A" w:rsidRDefault="008B2610" w:rsidP="00D64328">
      <w:pPr>
        <w:rPr>
          <w:noProof/>
        </w:rPr>
      </w:pPr>
    </w:p>
    <w:p w14:paraId="39355B6E" w14:textId="77777777" w:rsidR="009A1446" w:rsidRPr="00C37F2A" w:rsidRDefault="009A1446" w:rsidP="00D64328">
      <w:pPr>
        <w:rPr>
          <w:noProof/>
        </w:rPr>
      </w:pPr>
    </w:p>
    <w:p w14:paraId="4F0165EC" w14:textId="77777777" w:rsidR="008B2610" w:rsidRPr="00C37F2A" w:rsidRDefault="008B2610" w:rsidP="00D64328">
      <w:pPr>
        <w:rPr>
          <w:b/>
          <w:noProof/>
        </w:rPr>
      </w:pPr>
      <w:r w:rsidRPr="00C37F2A">
        <w:rPr>
          <w:b/>
          <w:noProof/>
        </w:rPr>
        <w:t>Anexa 5 - Declarație pe propria răspundere</w:t>
      </w:r>
    </w:p>
    <w:p w14:paraId="03AFFC35" w14:textId="77777777" w:rsidR="008B2610" w:rsidRPr="00C37F2A" w:rsidRDefault="008B2610" w:rsidP="00D64328">
      <w:pPr>
        <w:rPr>
          <w:noProof/>
        </w:rPr>
      </w:pPr>
    </w:p>
    <w:p w14:paraId="116B3F32" w14:textId="77777777" w:rsidR="008B2610" w:rsidRPr="00C37F2A" w:rsidRDefault="008B2610" w:rsidP="00D64328">
      <w:pPr>
        <w:jc w:val="center"/>
        <w:rPr>
          <w:noProof/>
        </w:rPr>
      </w:pPr>
    </w:p>
    <w:p w14:paraId="5A640EA5" w14:textId="77777777" w:rsidR="008B2610" w:rsidRPr="00C37F2A" w:rsidRDefault="008B2610" w:rsidP="00D64328">
      <w:pPr>
        <w:jc w:val="center"/>
        <w:rPr>
          <w:b/>
          <w:noProof/>
        </w:rPr>
      </w:pPr>
    </w:p>
    <w:p w14:paraId="4B92B398" w14:textId="77777777" w:rsidR="008B2610" w:rsidRPr="00C37F2A" w:rsidRDefault="008B2610" w:rsidP="00D64328">
      <w:pPr>
        <w:jc w:val="center"/>
        <w:rPr>
          <w:b/>
          <w:noProof/>
        </w:rPr>
      </w:pPr>
    </w:p>
    <w:p w14:paraId="5600BE63" w14:textId="77777777" w:rsidR="008B2610" w:rsidRPr="00C37F2A" w:rsidRDefault="008B2610" w:rsidP="00D64328">
      <w:pPr>
        <w:jc w:val="center"/>
        <w:rPr>
          <w:b/>
          <w:noProof/>
        </w:rPr>
      </w:pPr>
    </w:p>
    <w:p w14:paraId="7594B294" w14:textId="77777777" w:rsidR="008B2610" w:rsidRPr="00C37F2A" w:rsidRDefault="008B2610" w:rsidP="00D64328">
      <w:pPr>
        <w:jc w:val="center"/>
        <w:rPr>
          <w:b/>
          <w:noProof/>
          <w:sz w:val="28"/>
          <w:szCs w:val="28"/>
        </w:rPr>
      </w:pPr>
      <w:r w:rsidRPr="00C37F2A">
        <w:rPr>
          <w:b/>
          <w:noProof/>
          <w:sz w:val="28"/>
          <w:szCs w:val="28"/>
        </w:rPr>
        <w:t>DECLARAŢIE PE PROPRIA RĂSPUNDERE</w:t>
      </w:r>
    </w:p>
    <w:p w14:paraId="6493D711" w14:textId="77777777" w:rsidR="008B2610" w:rsidRPr="00C37F2A" w:rsidRDefault="008B2610" w:rsidP="00D64328">
      <w:pPr>
        <w:jc w:val="center"/>
        <w:rPr>
          <w:noProof/>
        </w:rPr>
      </w:pPr>
    </w:p>
    <w:p w14:paraId="16AE9865" w14:textId="77777777" w:rsidR="008B2610" w:rsidRPr="00C37F2A" w:rsidRDefault="008B2610" w:rsidP="00D64328">
      <w:pPr>
        <w:jc w:val="center"/>
        <w:rPr>
          <w:noProof/>
        </w:rPr>
      </w:pPr>
    </w:p>
    <w:p w14:paraId="43191FC7" w14:textId="77777777" w:rsidR="008B2610" w:rsidRPr="00C37F2A" w:rsidRDefault="008B2610" w:rsidP="00D64328">
      <w:pPr>
        <w:jc w:val="center"/>
        <w:rPr>
          <w:noProof/>
        </w:rPr>
      </w:pPr>
    </w:p>
    <w:p w14:paraId="35E4DAE7" w14:textId="77777777" w:rsidR="008B2610" w:rsidRPr="00C37F2A" w:rsidRDefault="00540C7F" w:rsidP="00D64328">
      <w:pPr>
        <w:ind w:firstLine="720"/>
        <w:jc w:val="both"/>
        <w:rPr>
          <w:noProof/>
          <w:sz w:val="28"/>
          <w:szCs w:val="28"/>
        </w:rPr>
      </w:pPr>
      <w:r w:rsidRPr="00C37F2A">
        <w:rPr>
          <w:noProof/>
          <w:sz w:val="28"/>
          <w:szCs w:val="28"/>
        </w:rPr>
        <w:t xml:space="preserve">Subsemnata/Subsemnatul, .............................................., domiciliat(ă) în .................., str. .................................... nr. .... bl. ... sc. ..., ap. ..., judeţul/sectorul .............................. legitimat(ă) cu ....... seria ...... nr. ........, CNP ................................, încadrat(ă) la ........................................... pe funcţia de ..................., </w:t>
      </w:r>
      <w:r w:rsidRPr="00C37F2A">
        <w:rPr>
          <w:b/>
          <w:noProof/>
          <w:sz w:val="28"/>
          <w:szCs w:val="28"/>
        </w:rPr>
        <w:t xml:space="preserve">declar pe propria răspundere că </w:t>
      </w:r>
      <w:r w:rsidRPr="00C37F2A">
        <w:rPr>
          <w:b/>
          <w:noProof/>
          <w:sz w:val="28"/>
          <w:szCs w:val="28"/>
          <w:u w:val="single"/>
        </w:rPr>
        <w:t>documentele depuse la dosar îmi aparţin</w:t>
      </w:r>
      <w:r w:rsidRPr="00C37F2A">
        <w:rPr>
          <w:b/>
          <w:noProof/>
          <w:sz w:val="28"/>
          <w:szCs w:val="28"/>
        </w:rPr>
        <w:t xml:space="preserve"> şi că prin acestea sunt confirmate/certificate activităţile desfăşurate</w:t>
      </w:r>
      <w:r w:rsidRPr="00C37F2A">
        <w:rPr>
          <w:noProof/>
          <w:sz w:val="28"/>
          <w:szCs w:val="28"/>
        </w:rPr>
        <w:t>.</w:t>
      </w:r>
    </w:p>
    <w:p w14:paraId="27AE9FF1" w14:textId="77777777" w:rsidR="008B2610" w:rsidRPr="00C37F2A" w:rsidRDefault="008B2610" w:rsidP="00D64328">
      <w:pPr>
        <w:jc w:val="both"/>
        <w:rPr>
          <w:noProof/>
          <w:sz w:val="28"/>
          <w:szCs w:val="28"/>
        </w:rPr>
      </w:pPr>
    </w:p>
    <w:p w14:paraId="713ABA16" w14:textId="77777777" w:rsidR="00080B5F" w:rsidRPr="00C37F2A" w:rsidRDefault="00080B5F" w:rsidP="00D64328">
      <w:pPr>
        <w:jc w:val="both"/>
        <w:rPr>
          <w:noProof/>
          <w:sz w:val="28"/>
          <w:szCs w:val="28"/>
        </w:rPr>
      </w:pPr>
    </w:p>
    <w:p w14:paraId="7501E084" w14:textId="77777777" w:rsidR="008B2610" w:rsidRPr="00C37F2A" w:rsidRDefault="008B2610" w:rsidP="00D64328">
      <w:pPr>
        <w:jc w:val="both"/>
        <w:rPr>
          <w:noProof/>
          <w:sz w:val="28"/>
          <w:szCs w:val="28"/>
        </w:rPr>
      </w:pPr>
      <w:r w:rsidRPr="00C37F2A">
        <w:rPr>
          <w:noProof/>
          <w:sz w:val="28"/>
          <w:szCs w:val="28"/>
        </w:rPr>
        <w:t>Întocmită într-un exemplar, pe propria răspundere, cunoscând că falsul în declaraţii este pedepsit conform legii.</w:t>
      </w:r>
    </w:p>
    <w:p w14:paraId="640F11FA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31317E8F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52D10C83" w14:textId="77777777" w:rsidR="00080B5F" w:rsidRPr="00C37F2A" w:rsidRDefault="00080B5F" w:rsidP="00D64328">
      <w:pPr>
        <w:jc w:val="both"/>
        <w:rPr>
          <w:b/>
          <w:noProof/>
          <w:szCs w:val="24"/>
        </w:rPr>
      </w:pPr>
    </w:p>
    <w:p w14:paraId="38D9F241" w14:textId="77777777" w:rsidR="00525DC8" w:rsidRPr="00C37F2A" w:rsidRDefault="00525DC8" w:rsidP="00D64328">
      <w:pPr>
        <w:jc w:val="both"/>
        <w:rPr>
          <w:b/>
          <w:noProof/>
          <w:szCs w:val="24"/>
        </w:rPr>
      </w:pPr>
    </w:p>
    <w:p w14:paraId="1C2F7A56" w14:textId="77777777" w:rsidR="00080B5F" w:rsidRPr="00C37F2A" w:rsidRDefault="00080B5F" w:rsidP="00D64328">
      <w:pPr>
        <w:jc w:val="both"/>
        <w:rPr>
          <w:b/>
          <w:noProof/>
          <w:sz w:val="28"/>
          <w:szCs w:val="28"/>
        </w:rPr>
      </w:pPr>
      <w:r w:rsidRPr="00C37F2A">
        <w:rPr>
          <w:noProof/>
          <w:sz w:val="28"/>
          <w:szCs w:val="28"/>
        </w:rPr>
        <w:t xml:space="preserve">Data:______________                                           Semnătura:_______________                                                                      </w:t>
      </w:r>
    </w:p>
    <w:p w14:paraId="6474FD19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771E8956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69879F9A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1302BE6D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6B500927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787C07CA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4943BC81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46A37EE6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094815D3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2D79F215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3A48CC79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15D90451" w14:textId="77777777" w:rsidR="008B2610" w:rsidRPr="00C37F2A" w:rsidRDefault="008B2610" w:rsidP="00D64328">
      <w:pPr>
        <w:jc w:val="both"/>
        <w:rPr>
          <w:b/>
          <w:noProof/>
          <w:szCs w:val="24"/>
        </w:rPr>
      </w:pPr>
    </w:p>
    <w:p w14:paraId="41876068" w14:textId="77777777" w:rsidR="005229D2" w:rsidRPr="00C37F2A" w:rsidRDefault="005229D2" w:rsidP="00D64328">
      <w:pPr>
        <w:jc w:val="both"/>
        <w:rPr>
          <w:b/>
          <w:noProof/>
          <w:szCs w:val="24"/>
        </w:rPr>
      </w:pPr>
    </w:p>
    <w:p w14:paraId="018A4C7A" w14:textId="77777777" w:rsidR="005229D2" w:rsidRPr="00C37F2A" w:rsidRDefault="005229D2" w:rsidP="00D64328">
      <w:pPr>
        <w:jc w:val="both"/>
        <w:rPr>
          <w:b/>
          <w:noProof/>
          <w:szCs w:val="24"/>
        </w:rPr>
      </w:pPr>
    </w:p>
    <w:p w14:paraId="31A49DDE" w14:textId="77777777" w:rsidR="00F55CF5" w:rsidRPr="00C37F2A" w:rsidRDefault="00F55CF5" w:rsidP="00D64328">
      <w:pPr>
        <w:jc w:val="both"/>
        <w:rPr>
          <w:b/>
          <w:noProof/>
          <w:szCs w:val="24"/>
        </w:rPr>
      </w:pPr>
    </w:p>
    <w:p w14:paraId="1349144F" w14:textId="77777777" w:rsidR="00D64328" w:rsidRPr="00C37F2A" w:rsidRDefault="00D64328" w:rsidP="00D64328">
      <w:pPr>
        <w:jc w:val="both"/>
        <w:rPr>
          <w:b/>
          <w:noProof/>
          <w:szCs w:val="24"/>
        </w:rPr>
      </w:pPr>
    </w:p>
    <w:p w14:paraId="759CE4B0" w14:textId="77777777" w:rsidR="00D64328" w:rsidRPr="00C37F2A" w:rsidRDefault="00D64328" w:rsidP="00D64328">
      <w:pPr>
        <w:jc w:val="both"/>
        <w:rPr>
          <w:b/>
          <w:noProof/>
          <w:szCs w:val="24"/>
        </w:rPr>
      </w:pPr>
    </w:p>
    <w:p w14:paraId="1EFE2F29" w14:textId="77777777" w:rsidR="00D64328" w:rsidRPr="00C37F2A" w:rsidRDefault="00D64328" w:rsidP="00D64328">
      <w:pPr>
        <w:jc w:val="both"/>
        <w:rPr>
          <w:b/>
          <w:noProof/>
          <w:szCs w:val="24"/>
        </w:rPr>
      </w:pPr>
    </w:p>
    <w:p w14:paraId="1863F377" w14:textId="77777777" w:rsidR="00D64328" w:rsidRPr="00C37F2A" w:rsidRDefault="00D64328" w:rsidP="00D64328">
      <w:pPr>
        <w:jc w:val="both"/>
        <w:rPr>
          <w:b/>
          <w:noProof/>
          <w:szCs w:val="24"/>
        </w:rPr>
      </w:pPr>
    </w:p>
    <w:p w14:paraId="4D7FDF37" w14:textId="77777777" w:rsidR="00D64328" w:rsidRPr="00C37F2A" w:rsidRDefault="00D64328" w:rsidP="00D64328">
      <w:pPr>
        <w:jc w:val="both"/>
        <w:rPr>
          <w:b/>
          <w:noProof/>
          <w:szCs w:val="24"/>
        </w:rPr>
      </w:pPr>
    </w:p>
    <w:p w14:paraId="3DA329A8" w14:textId="77777777" w:rsidR="00525DC8" w:rsidRPr="00C37F2A" w:rsidRDefault="00525DC8" w:rsidP="00D64328">
      <w:pPr>
        <w:jc w:val="both"/>
        <w:rPr>
          <w:b/>
          <w:noProof/>
          <w:szCs w:val="24"/>
        </w:rPr>
      </w:pPr>
    </w:p>
    <w:p w14:paraId="3781E25B" w14:textId="77777777" w:rsidR="00577AEC" w:rsidRPr="00C37F2A" w:rsidRDefault="00577AEC" w:rsidP="00D64328">
      <w:pPr>
        <w:jc w:val="both"/>
        <w:rPr>
          <w:b/>
          <w:noProof/>
          <w:szCs w:val="24"/>
        </w:rPr>
      </w:pPr>
    </w:p>
    <w:p w14:paraId="0CD58C1D" w14:textId="77777777" w:rsidR="00577AEC" w:rsidRPr="00C37F2A" w:rsidRDefault="00577AEC" w:rsidP="00D64328">
      <w:pPr>
        <w:jc w:val="both"/>
        <w:rPr>
          <w:b/>
          <w:noProof/>
          <w:szCs w:val="24"/>
        </w:rPr>
      </w:pPr>
    </w:p>
    <w:p w14:paraId="776CD9D9" w14:textId="77777777" w:rsidR="00D606BA" w:rsidRPr="00C37F2A" w:rsidRDefault="00D606BA" w:rsidP="00D64328">
      <w:pPr>
        <w:jc w:val="both"/>
        <w:rPr>
          <w:b/>
          <w:noProof/>
          <w:szCs w:val="24"/>
        </w:rPr>
      </w:pPr>
    </w:p>
    <w:p w14:paraId="25EE4535" w14:textId="77777777" w:rsidR="00080B5F" w:rsidRPr="00C37F2A" w:rsidRDefault="00080B5F" w:rsidP="00D64328">
      <w:pPr>
        <w:rPr>
          <w:b/>
          <w:noProof/>
        </w:rPr>
      </w:pPr>
      <w:r w:rsidRPr="00C37F2A">
        <w:rPr>
          <w:b/>
          <w:noProof/>
        </w:rPr>
        <w:t>Anexa 6_ Cerere de contestație</w:t>
      </w:r>
    </w:p>
    <w:p w14:paraId="40E1C0F8" w14:textId="77777777" w:rsidR="00080B5F" w:rsidRPr="00C37F2A" w:rsidRDefault="00080B5F" w:rsidP="00D64328">
      <w:pPr>
        <w:jc w:val="both"/>
        <w:rPr>
          <w:noProof/>
        </w:rPr>
      </w:pPr>
    </w:p>
    <w:p w14:paraId="2FB4C535" w14:textId="77777777" w:rsidR="00080B5F" w:rsidRPr="00C37F2A" w:rsidRDefault="00080B5F" w:rsidP="00D64328">
      <w:pPr>
        <w:jc w:val="both"/>
        <w:rPr>
          <w:noProof/>
        </w:rPr>
      </w:pPr>
    </w:p>
    <w:p w14:paraId="44FE574C" w14:textId="77777777" w:rsidR="00D606BA" w:rsidRPr="00C37F2A" w:rsidRDefault="00D606BA" w:rsidP="00D64328">
      <w:pPr>
        <w:jc w:val="both"/>
        <w:rPr>
          <w:noProof/>
        </w:rPr>
      </w:pPr>
    </w:p>
    <w:p w14:paraId="6C67DEAA" w14:textId="77777777" w:rsidR="00D606BA" w:rsidRPr="00C37F2A" w:rsidRDefault="00D606BA" w:rsidP="00D64328">
      <w:pPr>
        <w:jc w:val="both"/>
        <w:rPr>
          <w:noProof/>
        </w:rPr>
      </w:pPr>
    </w:p>
    <w:p w14:paraId="67D61AB7" w14:textId="77777777" w:rsidR="00D606BA" w:rsidRPr="00C37F2A" w:rsidRDefault="00D606BA" w:rsidP="00D64328">
      <w:pPr>
        <w:jc w:val="both"/>
        <w:rPr>
          <w:noProof/>
        </w:rPr>
      </w:pPr>
    </w:p>
    <w:p w14:paraId="1BCBBB2B" w14:textId="77777777" w:rsidR="00080B5F" w:rsidRPr="00C37F2A" w:rsidRDefault="00080B5F" w:rsidP="00D64328">
      <w:pPr>
        <w:jc w:val="center"/>
        <w:rPr>
          <w:noProof/>
        </w:rPr>
      </w:pPr>
    </w:p>
    <w:p w14:paraId="71D82E8B" w14:textId="77777777" w:rsidR="00080B5F" w:rsidRPr="00C37F2A" w:rsidRDefault="006B23DE" w:rsidP="00D64328">
      <w:pPr>
        <w:jc w:val="center"/>
        <w:rPr>
          <w:noProof/>
          <w:sz w:val="28"/>
          <w:szCs w:val="28"/>
        </w:rPr>
      </w:pPr>
      <w:r w:rsidRPr="00C37F2A">
        <w:rPr>
          <w:noProof/>
          <w:sz w:val="28"/>
          <w:szCs w:val="28"/>
        </w:rPr>
        <w:t>Domnule Inspector Școlar General,</w:t>
      </w:r>
    </w:p>
    <w:p w14:paraId="0D7E871B" w14:textId="77777777" w:rsidR="00080B5F" w:rsidRPr="00C37F2A" w:rsidRDefault="00080B5F" w:rsidP="00D64328">
      <w:pPr>
        <w:jc w:val="both"/>
        <w:rPr>
          <w:noProof/>
          <w:sz w:val="28"/>
          <w:szCs w:val="28"/>
        </w:rPr>
      </w:pPr>
    </w:p>
    <w:p w14:paraId="4A11CCFB" w14:textId="77777777" w:rsidR="00080B5F" w:rsidRPr="00C37F2A" w:rsidRDefault="00080B5F" w:rsidP="00D64328">
      <w:pPr>
        <w:jc w:val="both"/>
        <w:rPr>
          <w:noProof/>
        </w:rPr>
      </w:pPr>
    </w:p>
    <w:p w14:paraId="27F19F8A" w14:textId="77777777" w:rsidR="00080B5F" w:rsidRPr="00C37F2A" w:rsidRDefault="00080B5F" w:rsidP="00D64328">
      <w:pPr>
        <w:jc w:val="both"/>
        <w:rPr>
          <w:noProof/>
        </w:rPr>
      </w:pPr>
    </w:p>
    <w:p w14:paraId="7B822940" w14:textId="77777777" w:rsidR="00D606BA" w:rsidRPr="00C37F2A" w:rsidRDefault="00D606BA" w:rsidP="00D64328">
      <w:pPr>
        <w:jc w:val="both"/>
        <w:rPr>
          <w:noProof/>
        </w:rPr>
      </w:pPr>
    </w:p>
    <w:p w14:paraId="4B757E53" w14:textId="77777777" w:rsidR="006B23DE" w:rsidRPr="00C37F2A" w:rsidRDefault="006B23DE" w:rsidP="00814C4A">
      <w:pPr>
        <w:spacing w:line="360" w:lineRule="auto"/>
        <w:ind w:firstLine="720"/>
        <w:jc w:val="both"/>
        <w:rPr>
          <w:noProof/>
        </w:rPr>
      </w:pPr>
      <w:r w:rsidRPr="00C37F2A">
        <w:rPr>
          <w:noProof/>
        </w:rPr>
        <w:t xml:space="preserve">Subsemnata/Subsemnatul, ______________________________________________, telefon ________________, e-mail ________________________________, încadrat pe postul*_________________________________, de la _______________________________________, vă rog să-mi aprobaţi cererea de contestaţie în raport cu evaluarea dosarului personal depus la concursul de acordare a gradaţiei de merit în învăţământul preuniversitar de stat, sesiunea 2026, la categoria PERSONAL DIDACTIC AUXILIAR, </w:t>
      </w:r>
      <w:r w:rsidRPr="00C37F2A">
        <w:rPr>
          <w:noProof/>
          <w:szCs w:val="24"/>
        </w:rPr>
        <w:t>funcţia didactică auxiliară** ______________________________________________________________________________</w:t>
      </w:r>
      <w:r w:rsidRPr="00C37F2A">
        <w:rPr>
          <w:noProof/>
        </w:rPr>
        <w:t>.</w:t>
      </w:r>
    </w:p>
    <w:p w14:paraId="757C1C94" w14:textId="77777777" w:rsidR="006B23DE" w:rsidRPr="00C37F2A" w:rsidRDefault="006B23DE" w:rsidP="00814C4A">
      <w:pPr>
        <w:spacing w:line="360" w:lineRule="auto"/>
        <w:jc w:val="both"/>
        <w:rPr>
          <w:noProof/>
        </w:rPr>
      </w:pPr>
    </w:p>
    <w:p w14:paraId="35613F38" w14:textId="77777777" w:rsidR="006B23DE" w:rsidRPr="00C37F2A" w:rsidRDefault="006B23DE" w:rsidP="00814C4A">
      <w:pPr>
        <w:spacing w:line="360" w:lineRule="auto"/>
        <w:jc w:val="both"/>
        <w:rPr>
          <w:noProof/>
        </w:rPr>
      </w:pPr>
    </w:p>
    <w:p w14:paraId="6EC31F15" w14:textId="77777777" w:rsidR="006B23DE" w:rsidRPr="00C37F2A" w:rsidRDefault="006B23DE" w:rsidP="00814C4A">
      <w:pPr>
        <w:spacing w:line="360" w:lineRule="auto"/>
        <w:jc w:val="both"/>
        <w:rPr>
          <w:b/>
          <w:noProof/>
          <w:szCs w:val="24"/>
        </w:rPr>
      </w:pPr>
      <w:r w:rsidRPr="00C37F2A">
        <w:rPr>
          <w:noProof/>
        </w:rPr>
        <w:t>Data:______________                                                                                      Semnătura:_______________</w:t>
      </w:r>
    </w:p>
    <w:p w14:paraId="4E8C5D5E" w14:textId="77777777" w:rsidR="006B23DE" w:rsidRPr="00C37F2A" w:rsidRDefault="006B23DE" w:rsidP="006B23DE">
      <w:pPr>
        <w:jc w:val="both"/>
        <w:rPr>
          <w:b/>
          <w:noProof/>
          <w:szCs w:val="24"/>
        </w:rPr>
      </w:pPr>
    </w:p>
    <w:p w14:paraId="79E6B8FC" w14:textId="77777777" w:rsidR="006B23DE" w:rsidRPr="00C37F2A" w:rsidRDefault="006B23DE" w:rsidP="006B23DE">
      <w:pPr>
        <w:jc w:val="both"/>
        <w:rPr>
          <w:b/>
          <w:noProof/>
          <w:szCs w:val="24"/>
        </w:rPr>
      </w:pPr>
    </w:p>
    <w:p w14:paraId="23539396" w14:textId="77777777" w:rsidR="006B23DE" w:rsidRPr="00C37F2A" w:rsidRDefault="006B23DE" w:rsidP="006B23DE">
      <w:pPr>
        <w:jc w:val="both"/>
        <w:rPr>
          <w:b/>
          <w:noProof/>
          <w:szCs w:val="24"/>
        </w:rPr>
      </w:pPr>
    </w:p>
    <w:p w14:paraId="585194AB" w14:textId="77777777" w:rsidR="006B23DE" w:rsidRPr="00C37F2A" w:rsidRDefault="006B23DE" w:rsidP="006B23DE">
      <w:pPr>
        <w:jc w:val="both"/>
        <w:rPr>
          <w:b/>
          <w:noProof/>
          <w:szCs w:val="24"/>
        </w:rPr>
      </w:pPr>
    </w:p>
    <w:p w14:paraId="4CC14048" w14:textId="77777777" w:rsidR="00D606BA" w:rsidRPr="00C37F2A" w:rsidRDefault="00D606BA" w:rsidP="006B23DE">
      <w:pPr>
        <w:jc w:val="both"/>
        <w:rPr>
          <w:b/>
          <w:noProof/>
          <w:szCs w:val="24"/>
        </w:rPr>
      </w:pPr>
    </w:p>
    <w:p w14:paraId="2CCBF408" w14:textId="77777777" w:rsidR="00D606BA" w:rsidRPr="00C37F2A" w:rsidRDefault="00D606BA" w:rsidP="006B23DE">
      <w:pPr>
        <w:jc w:val="both"/>
        <w:rPr>
          <w:b/>
          <w:noProof/>
          <w:szCs w:val="24"/>
        </w:rPr>
      </w:pPr>
    </w:p>
    <w:p w14:paraId="275DA3A2" w14:textId="77777777" w:rsidR="00D606BA" w:rsidRPr="00C37F2A" w:rsidRDefault="00D606BA" w:rsidP="006B23DE">
      <w:pPr>
        <w:jc w:val="both"/>
        <w:rPr>
          <w:b/>
          <w:noProof/>
          <w:szCs w:val="24"/>
        </w:rPr>
      </w:pPr>
    </w:p>
    <w:p w14:paraId="4E5B57B1" w14:textId="77777777" w:rsidR="00D606BA" w:rsidRPr="00C37F2A" w:rsidRDefault="00D606BA" w:rsidP="006B23DE">
      <w:pPr>
        <w:jc w:val="both"/>
        <w:rPr>
          <w:b/>
          <w:noProof/>
          <w:szCs w:val="24"/>
        </w:rPr>
      </w:pPr>
    </w:p>
    <w:p w14:paraId="213FF2FA" w14:textId="77777777" w:rsidR="006B23DE" w:rsidRPr="00C37F2A" w:rsidRDefault="006B23DE" w:rsidP="006B23DE">
      <w:pPr>
        <w:jc w:val="both"/>
        <w:rPr>
          <w:noProof/>
          <w:szCs w:val="24"/>
        </w:rPr>
      </w:pPr>
      <w:r w:rsidRPr="00C37F2A">
        <w:rPr>
          <w:noProof/>
          <w:szCs w:val="24"/>
        </w:rPr>
        <w:t>*postul  didactic-auxiliar pe care este încadrat (administrator patrimoniu, administrator financiar, informatician, secretar etc.)</w:t>
      </w:r>
    </w:p>
    <w:p w14:paraId="2D5913D9" w14:textId="77777777" w:rsidR="006B23DE" w:rsidRPr="00C37F2A" w:rsidRDefault="006B23DE" w:rsidP="006B23DE">
      <w:pPr>
        <w:jc w:val="both"/>
        <w:rPr>
          <w:b/>
          <w:noProof/>
        </w:rPr>
      </w:pPr>
      <w:r w:rsidRPr="00C37F2A">
        <w:rPr>
          <w:noProof/>
          <w:szCs w:val="24"/>
        </w:rPr>
        <w:t>**funcția  didactică auxiliară pentru care a depus dosarul (administrator patrimoniu, administrator financiar, informatician, secretar etc.)</w:t>
      </w:r>
    </w:p>
    <w:p w14:paraId="4D5B3A0F" w14:textId="77777777" w:rsidR="00080B5F" w:rsidRPr="00C37F2A" w:rsidRDefault="00080B5F" w:rsidP="00D64328">
      <w:pPr>
        <w:spacing w:line="360" w:lineRule="auto"/>
        <w:ind w:firstLine="567"/>
        <w:jc w:val="both"/>
        <w:rPr>
          <w:noProof/>
        </w:rPr>
      </w:pPr>
    </w:p>
    <w:p w14:paraId="3FCF1D34" w14:textId="77777777" w:rsidR="00080B5F" w:rsidRPr="00C37F2A" w:rsidRDefault="00080B5F" w:rsidP="00D64328">
      <w:pPr>
        <w:jc w:val="both"/>
        <w:rPr>
          <w:noProof/>
        </w:rPr>
      </w:pPr>
    </w:p>
    <w:p w14:paraId="07A01FDF" w14:textId="77777777" w:rsidR="00080B5F" w:rsidRPr="00C37F2A" w:rsidRDefault="00080B5F" w:rsidP="00D64328">
      <w:pPr>
        <w:jc w:val="both"/>
        <w:rPr>
          <w:noProof/>
        </w:rPr>
      </w:pPr>
    </w:p>
    <w:p w14:paraId="24F36888" w14:textId="77777777" w:rsidR="00080B5F" w:rsidRPr="00C37F2A" w:rsidRDefault="00080B5F" w:rsidP="00D64328">
      <w:pPr>
        <w:jc w:val="both"/>
        <w:rPr>
          <w:noProof/>
        </w:rPr>
      </w:pPr>
    </w:p>
    <w:p w14:paraId="28FDFDED" w14:textId="77777777" w:rsidR="00DF68BD" w:rsidRPr="00C37F2A" w:rsidRDefault="00DF68BD" w:rsidP="00D64328">
      <w:pPr>
        <w:pStyle w:val="BodyText20"/>
        <w:shd w:val="clear" w:color="auto" w:fill="auto"/>
        <w:tabs>
          <w:tab w:val="left" w:pos="756"/>
        </w:tabs>
        <w:spacing w:line="274" w:lineRule="exact"/>
        <w:ind w:firstLine="0"/>
        <w:jc w:val="left"/>
        <w:rPr>
          <w:noProof/>
        </w:rPr>
      </w:pPr>
      <w:r w:rsidRPr="00C37F2A">
        <w:rPr>
          <w:noProof/>
        </w:rPr>
        <w:t xml:space="preserve">  </w:t>
      </w:r>
    </w:p>
    <w:p w14:paraId="330342BE" w14:textId="77777777" w:rsidR="00DF68BD" w:rsidRPr="00C37F2A" w:rsidRDefault="00DF68BD" w:rsidP="00D64328">
      <w:pPr>
        <w:jc w:val="both"/>
        <w:rPr>
          <w:noProof/>
        </w:rPr>
      </w:pPr>
    </w:p>
    <w:p w14:paraId="1F243E1B" w14:textId="77777777" w:rsidR="00DF68BD" w:rsidRPr="00C37F2A" w:rsidRDefault="00DF68BD" w:rsidP="00D64328">
      <w:pPr>
        <w:jc w:val="both"/>
        <w:rPr>
          <w:noProof/>
        </w:rPr>
      </w:pPr>
    </w:p>
    <w:p w14:paraId="4C6F456F" w14:textId="77777777" w:rsidR="00C676C2" w:rsidRPr="00C37F2A" w:rsidRDefault="00C676C2" w:rsidP="00D64328">
      <w:pPr>
        <w:jc w:val="both"/>
        <w:rPr>
          <w:noProof/>
        </w:rPr>
      </w:pPr>
    </w:p>
    <w:p w14:paraId="63C792EE" w14:textId="77777777" w:rsidR="00C676C2" w:rsidRPr="00C37F2A" w:rsidRDefault="00C676C2" w:rsidP="00D64328">
      <w:pPr>
        <w:jc w:val="both"/>
        <w:rPr>
          <w:noProof/>
        </w:rPr>
      </w:pPr>
    </w:p>
    <w:p w14:paraId="7A5CABF8" w14:textId="77777777" w:rsidR="00D64328" w:rsidRPr="00C37F2A" w:rsidRDefault="00D64328" w:rsidP="00D64328">
      <w:pPr>
        <w:jc w:val="both"/>
        <w:rPr>
          <w:noProof/>
        </w:rPr>
      </w:pPr>
    </w:p>
    <w:p w14:paraId="503E3E6E" w14:textId="77777777" w:rsidR="00D64328" w:rsidRPr="00C37F2A" w:rsidRDefault="00D64328" w:rsidP="00D64328">
      <w:pPr>
        <w:jc w:val="both"/>
        <w:rPr>
          <w:noProof/>
        </w:rPr>
      </w:pPr>
    </w:p>
    <w:p w14:paraId="7EEDED2E" w14:textId="77777777" w:rsidR="00D64328" w:rsidRPr="00C37F2A" w:rsidRDefault="00D64328" w:rsidP="00D64328">
      <w:pPr>
        <w:jc w:val="both"/>
        <w:rPr>
          <w:noProof/>
        </w:rPr>
      </w:pPr>
    </w:p>
    <w:bookmarkEnd w:id="0"/>
    <w:p w14:paraId="08B0FB25" w14:textId="77777777" w:rsidR="006B23DE" w:rsidRPr="00C37F2A" w:rsidRDefault="006B23DE" w:rsidP="006B23DE">
      <w:pPr>
        <w:jc w:val="both"/>
        <w:rPr>
          <w:b/>
          <w:noProof/>
          <w:szCs w:val="24"/>
          <w:u w:val="single"/>
        </w:rPr>
      </w:pPr>
      <w:r w:rsidRPr="00C37F2A">
        <w:rPr>
          <w:b/>
          <w:noProof/>
          <w:szCs w:val="24"/>
        </w:rPr>
        <w:t xml:space="preserve">15.  </w:t>
      </w:r>
      <w:r w:rsidRPr="00C37F2A">
        <w:rPr>
          <w:b/>
          <w:noProof/>
          <w:szCs w:val="24"/>
          <w:u w:val="single"/>
        </w:rPr>
        <w:t>CUPRINS</w:t>
      </w:r>
    </w:p>
    <w:p w14:paraId="089F709E" w14:textId="77777777" w:rsidR="006B23DE" w:rsidRPr="00C37F2A" w:rsidRDefault="006B23DE" w:rsidP="006B23DE">
      <w:pPr>
        <w:jc w:val="both"/>
        <w:rPr>
          <w:b/>
          <w:noProof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6767"/>
        <w:gridCol w:w="1230"/>
      </w:tblGrid>
      <w:tr w:rsidR="006B23DE" w:rsidRPr="00C37F2A" w14:paraId="7934E1D5" w14:textId="77777777" w:rsidTr="00161A5B">
        <w:tc>
          <w:tcPr>
            <w:tcW w:w="2518" w:type="dxa"/>
          </w:tcPr>
          <w:p w14:paraId="67B01D63" w14:textId="77777777" w:rsidR="006B23DE" w:rsidRPr="00C37F2A" w:rsidRDefault="006B23DE" w:rsidP="00161A5B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 w:rsidRPr="00C37F2A">
              <w:rPr>
                <w:rFonts w:eastAsia="Times New Roman"/>
                <w:b/>
                <w:noProof/>
                <w:szCs w:val="24"/>
              </w:rPr>
              <w:t>Numărul componentei în cadrul procedurii operaţionale</w:t>
            </w:r>
          </w:p>
        </w:tc>
        <w:tc>
          <w:tcPr>
            <w:tcW w:w="6946" w:type="dxa"/>
          </w:tcPr>
          <w:p w14:paraId="6A643D72" w14:textId="77777777" w:rsidR="006B23DE" w:rsidRPr="00C37F2A" w:rsidRDefault="006B23DE" w:rsidP="00161A5B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 w:rsidRPr="00C37F2A">
              <w:rPr>
                <w:rFonts w:eastAsia="Times New Roman"/>
                <w:b/>
                <w:noProof/>
                <w:szCs w:val="24"/>
              </w:rPr>
              <w:t>Denumirea componentei în cadrul procedurii operaţionale</w:t>
            </w:r>
          </w:p>
        </w:tc>
        <w:tc>
          <w:tcPr>
            <w:tcW w:w="1241" w:type="dxa"/>
          </w:tcPr>
          <w:p w14:paraId="2296407E" w14:textId="77777777" w:rsidR="006B23DE" w:rsidRPr="00C37F2A" w:rsidRDefault="006B23DE" w:rsidP="00161A5B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 w:rsidRPr="00C37F2A">
              <w:rPr>
                <w:rFonts w:eastAsia="Times New Roman"/>
                <w:b/>
                <w:noProof/>
                <w:szCs w:val="24"/>
              </w:rPr>
              <w:t>Pagina</w:t>
            </w:r>
          </w:p>
        </w:tc>
      </w:tr>
      <w:tr w:rsidR="006B23DE" w:rsidRPr="00C37F2A" w14:paraId="54603197" w14:textId="77777777" w:rsidTr="00161A5B">
        <w:tc>
          <w:tcPr>
            <w:tcW w:w="2518" w:type="dxa"/>
          </w:tcPr>
          <w:p w14:paraId="7CC8B431" w14:textId="77777777" w:rsidR="006B23DE" w:rsidRPr="00C37F2A" w:rsidRDefault="006B23DE" w:rsidP="00161A5B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3AB5B9E8" w14:textId="77777777" w:rsidR="006B23DE" w:rsidRPr="00C37F2A" w:rsidRDefault="006B23DE" w:rsidP="00161A5B">
            <w:pPr>
              <w:jc w:val="both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Lista responsabilităţilor cu elaborarea, verificarea şi aprobarea ediţiei în cadrul ediţiei procedurii operaţionale</w:t>
            </w:r>
          </w:p>
        </w:tc>
        <w:tc>
          <w:tcPr>
            <w:tcW w:w="1241" w:type="dxa"/>
          </w:tcPr>
          <w:p w14:paraId="68A9C7BB" w14:textId="77777777" w:rsidR="006B23DE" w:rsidRPr="00C37F2A" w:rsidRDefault="006B23DE" w:rsidP="00161A5B">
            <w:pPr>
              <w:jc w:val="center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1</w:t>
            </w:r>
          </w:p>
        </w:tc>
      </w:tr>
      <w:tr w:rsidR="006B23DE" w:rsidRPr="00C37F2A" w14:paraId="5AF972EC" w14:textId="77777777" w:rsidTr="00161A5B">
        <w:tc>
          <w:tcPr>
            <w:tcW w:w="2518" w:type="dxa"/>
          </w:tcPr>
          <w:p w14:paraId="095B53D6" w14:textId="77777777" w:rsidR="006B23DE" w:rsidRPr="00C37F2A" w:rsidRDefault="006B23DE" w:rsidP="00161A5B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0FABF463" w14:textId="77777777" w:rsidR="006B23DE" w:rsidRPr="00C37F2A" w:rsidRDefault="006B23DE" w:rsidP="00161A5B">
            <w:pPr>
              <w:jc w:val="both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Situaţia ediţiilor şi a reviziilor în cadrul ediţiilor procedurii operaţionale</w:t>
            </w:r>
          </w:p>
        </w:tc>
        <w:tc>
          <w:tcPr>
            <w:tcW w:w="1241" w:type="dxa"/>
          </w:tcPr>
          <w:p w14:paraId="52CB43EB" w14:textId="77777777" w:rsidR="006B23DE" w:rsidRPr="00C37F2A" w:rsidRDefault="006B23DE" w:rsidP="00161A5B">
            <w:pPr>
              <w:jc w:val="center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1</w:t>
            </w:r>
            <w:r w:rsidR="004E79F4">
              <w:rPr>
                <w:rFonts w:eastAsia="Times New Roman"/>
                <w:noProof/>
                <w:szCs w:val="24"/>
              </w:rPr>
              <w:t>-2</w:t>
            </w:r>
          </w:p>
        </w:tc>
      </w:tr>
      <w:tr w:rsidR="006B23DE" w:rsidRPr="00C37F2A" w14:paraId="24786A8D" w14:textId="77777777" w:rsidTr="00161A5B">
        <w:tc>
          <w:tcPr>
            <w:tcW w:w="2518" w:type="dxa"/>
          </w:tcPr>
          <w:p w14:paraId="2EBABECC" w14:textId="77777777" w:rsidR="006B23DE" w:rsidRPr="00C37F2A" w:rsidRDefault="006B23DE" w:rsidP="00161A5B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4D3663A3" w14:textId="77777777" w:rsidR="006B23DE" w:rsidRPr="00C37F2A" w:rsidRDefault="006B23DE" w:rsidP="00161A5B">
            <w:pPr>
              <w:jc w:val="both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Lista cuprinzând persoanele la care se difuzează ediţia sau după caz, revizia din cadrul ediţiei procedurii operaţionale</w:t>
            </w:r>
          </w:p>
        </w:tc>
        <w:tc>
          <w:tcPr>
            <w:tcW w:w="1241" w:type="dxa"/>
          </w:tcPr>
          <w:p w14:paraId="3A9941A7" w14:textId="77777777" w:rsidR="006B23DE" w:rsidRPr="00C37F2A" w:rsidRDefault="006B23DE" w:rsidP="00161A5B">
            <w:pPr>
              <w:jc w:val="center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2</w:t>
            </w:r>
          </w:p>
        </w:tc>
      </w:tr>
      <w:tr w:rsidR="006B23DE" w:rsidRPr="00C37F2A" w14:paraId="757D3B79" w14:textId="77777777" w:rsidTr="00161A5B">
        <w:tc>
          <w:tcPr>
            <w:tcW w:w="2518" w:type="dxa"/>
          </w:tcPr>
          <w:p w14:paraId="3A9C769E" w14:textId="77777777" w:rsidR="006B23DE" w:rsidRPr="00C37F2A" w:rsidRDefault="006B23DE" w:rsidP="00161A5B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1F7F6B9C" w14:textId="77777777" w:rsidR="006B23DE" w:rsidRPr="00C37F2A" w:rsidRDefault="006B23DE" w:rsidP="00161A5B">
            <w:pPr>
              <w:jc w:val="both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Scopul</w:t>
            </w:r>
          </w:p>
        </w:tc>
        <w:tc>
          <w:tcPr>
            <w:tcW w:w="1241" w:type="dxa"/>
          </w:tcPr>
          <w:p w14:paraId="764FFBD6" w14:textId="77777777" w:rsidR="006B23DE" w:rsidRPr="00C37F2A" w:rsidRDefault="006B23DE" w:rsidP="00161A5B">
            <w:pPr>
              <w:jc w:val="center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2</w:t>
            </w:r>
          </w:p>
        </w:tc>
      </w:tr>
      <w:tr w:rsidR="006B23DE" w:rsidRPr="00C37F2A" w14:paraId="48F952A1" w14:textId="77777777" w:rsidTr="00161A5B">
        <w:tc>
          <w:tcPr>
            <w:tcW w:w="2518" w:type="dxa"/>
          </w:tcPr>
          <w:p w14:paraId="605F7F2D" w14:textId="77777777" w:rsidR="006B23DE" w:rsidRPr="00C37F2A" w:rsidRDefault="006B23DE" w:rsidP="00161A5B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4A9EC2AE" w14:textId="77777777" w:rsidR="006B23DE" w:rsidRPr="00C37F2A" w:rsidRDefault="006B23DE" w:rsidP="00161A5B">
            <w:pPr>
              <w:jc w:val="both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Domeniul de aplicare</w:t>
            </w:r>
          </w:p>
        </w:tc>
        <w:tc>
          <w:tcPr>
            <w:tcW w:w="1241" w:type="dxa"/>
          </w:tcPr>
          <w:p w14:paraId="479F652D" w14:textId="77777777" w:rsidR="006B23DE" w:rsidRPr="00C37F2A" w:rsidRDefault="006B23DE" w:rsidP="00161A5B">
            <w:pPr>
              <w:jc w:val="center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2</w:t>
            </w:r>
          </w:p>
        </w:tc>
      </w:tr>
      <w:tr w:rsidR="006B23DE" w:rsidRPr="00C37F2A" w14:paraId="01755F88" w14:textId="77777777" w:rsidTr="00161A5B">
        <w:tc>
          <w:tcPr>
            <w:tcW w:w="2518" w:type="dxa"/>
          </w:tcPr>
          <w:p w14:paraId="1FE3B7D1" w14:textId="77777777" w:rsidR="006B23DE" w:rsidRPr="00C37F2A" w:rsidRDefault="006B23DE" w:rsidP="00161A5B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7E0F91C8" w14:textId="77777777" w:rsidR="006B23DE" w:rsidRPr="00C37F2A" w:rsidRDefault="006B23DE" w:rsidP="00161A5B">
            <w:pPr>
              <w:jc w:val="both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Documente de referinţă</w:t>
            </w:r>
          </w:p>
        </w:tc>
        <w:tc>
          <w:tcPr>
            <w:tcW w:w="1241" w:type="dxa"/>
          </w:tcPr>
          <w:p w14:paraId="3658A316" w14:textId="77777777" w:rsidR="006B23DE" w:rsidRPr="00C37F2A" w:rsidRDefault="006B23DE" w:rsidP="00161A5B">
            <w:pPr>
              <w:jc w:val="center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2</w:t>
            </w:r>
          </w:p>
        </w:tc>
      </w:tr>
      <w:tr w:rsidR="006B23DE" w:rsidRPr="00C37F2A" w14:paraId="76F65106" w14:textId="77777777" w:rsidTr="00161A5B">
        <w:tc>
          <w:tcPr>
            <w:tcW w:w="2518" w:type="dxa"/>
          </w:tcPr>
          <w:p w14:paraId="0EDEA466" w14:textId="77777777" w:rsidR="006B23DE" w:rsidRPr="00C37F2A" w:rsidRDefault="006B23DE" w:rsidP="00161A5B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0E55952E" w14:textId="77777777" w:rsidR="006B23DE" w:rsidRPr="00C37F2A" w:rsidRDefault="006B23DE" w:rsidP="00161A5B">
            <w:pPr>
              <w:jc w:val="both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Definiții și abrevieri</w:t>
            </w:r>
          </w:p>
        </w:tc>
        <w:tc>
          <w:tcPr>
            <w:tcW w:w="1241" w:type="dxa"/>
          </w:tcPr>
          <w:p w14:paraId="0448C691" w14:textId="77777777" w:rsidR="006B23DE" w:rsidRPr="00C37F2A" w:rsidRDefault="006B23DE" w:rsidP="00161A5B">
            <w:pPr>
              <w:jc w:val="center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3</w:t>
            </w:r>
          </w:p>
        </w:tc>
      </w:tr>
      <w:tr w:rsidR="006B23DE" w:rsidRPr="00C37F2A" w14:paraId="7DBF822F" w14:textId="77777777" w:rsidTr="00161A5B">
        <w:tc>
          <w:tcPr>
            <w:tcW w:w="2518" w:type="dxa"/>
          </w:tcPr>
          <w:p w14:paraId="628F390B" w14:textId="77777777" w:rsidR="006B23DE" w:rsidRPr="00C37F2A" w:rsidRDefault="006B23DE" w:rsidP="00161A5B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2B8C45C5" w14:textId="77777777" w:rsidR="006B23DE" w:rsidRPr="00C37F2A" w:rsidRDefault="006B23DE" w:rsidP="00161A5B">
            <w:pPr>
              <w:jc w:val="both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Descrierea activităţilor</w:t>
            </w:r>
          </w:p>
        </w:tc>
        <w:tc>
          <w:tcPr>
            <w:tcW w:w="1241" w:type="dxa"/>
          </w:tcPr>
          <w:p w14:paraId="3F5D6A30" w14:textId="77777777" w:rsidR="006B23DE" w:rsidRPr="00C37F2A" w:rsidRDefault="006B23DE" w:rsidP="00161A5B">
            <w:pPr>
              <w:jc w:val="center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3-5</w:t>
            </w:r>
          </w:p>
        </w:tc>
      </w:tr>
      <w:tr w:rsidR="006B23DE" w:rsidRPr="00C37F2A" w14:paraId="577E87D5" w14:textId="77777777" w:rsidTr="00161A5B">
        <w:tc>
          <w:tcPr>
            <w:tcW w:w="2518" w:type="dxa"/>
          </w:tcPr>
          <w:p w14:paraId="36F2419B" w14:textId="77777777" w:rsidR="006B23DE" w:rsidRPr="00C37F2A" w:rsidRDefault="006B23DE" w:rsidP="00161A5B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06CBACF5" w14:textId="77777777" w:rsidR="006B23DE" w:rsidRPr="00C37F2A" w:rsidRDefault="006B23DE" w:rsidP="00161A5B">
            <w:pPr>
              <w:jc w:val="both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Precizări privind depunerea dosarelor</w:t>
            </w:r>
          </w:p>
        </w:tc>
        <w:tc>
          <w:tcPr>
            <w:tcW w:w="1241" w:type="dxa"/>
          </w:tcPr>
          <w:p w14:paraId="4EB6D7B8" w14:textId="77777777" w:rsidR="006B23DE" w:rsidRPr="00C37F2A" w:rsidRDefault="00C23CB1" w:rsidP="00161A5B">
            <w:pPr>
              <w:jc w:val="center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5-7</w:t>
            </w:r>
          </w:p>
        </w:tc>
      </w:tr>
      <w:tr w:rsidR="006B23DE" w:rsidRPr="00C37F2A" w14:paraId="39DA2C75" w14:textId="77777777" w:rsidTr="00161A5B">
        <w:tc>
          <w:tcPr>
            <w:tcW w:w="2518" w:type="dxa"/>
          </w:tcPr>
          <w:p w14:paraId="2C2DD5FD" w14:textId="77777777" w:rsidR="006B23DE" w:rsidRPr="00C37F2A" w:rsidRDefault="006B23DE" w:rsidP="00161A5B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75771C0E" w14:textId="77777777" w:rsidR="006B23DE" w:rsidRPr="00C37F2A" w:rsidRDefault="006B23DE" w:rsidP="00161A5B">
            <w:pPr>
              <w:jc w:val="both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Modul de lucru</w:t>
            </w:r>
          </w:p>
        </w:tc>
        <w:tc>
          <w:tcPr>
            <w:tcW w:w="1241" w:type="dxa"/>
          </w:tcPr>
          <w:p w14:paraId="757C3A6C" w14:textId="77777777" w:rsidR="006B23DE" w:rsidRPr="00C37F2A" w:rsidRDefault="00A85331" w:rsidP="00161A5B">
            <w:pPr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7-9</w:t>
            </w:r>
          </w:p>
        </w:tc>
      </w:tr>
      <w:tr w:rsidR="006B23DE" w:rsidRPr="00C37F2A" w14:paraId="5538A305" w14:textId="77777777" w:rsidTr="00161A5B">
        <w:tc>
          <w:tcPr>
            <w:tcW w:w="2518" w:type="dxa"/>
          </w:tcPr>
          <w:p w14:paraId="01E85BA6" w14:textId="77777777" w:rsidR="006B23DE" w:rsidRPr="00C37F2A" w:rsidRDefault="006B23DE" w:rsidP="00161A5B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4A10AC4C" w14:textId="77777777" w:rsidR="006B23DE" w:rsidRPr="00C37F2A" w:rsidRDefault="006B23DE" w:rsidP="00161A5B">
            <w:pPr>
              <w:jc w:val="both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Contestații</w:t>
            </w:r>
          </w:p>
        </w:tc>
        <w:tc>
          <w:tcPr>
            <w:tcW w:w="1241" w:type="dxa"/>
          </w:tcPr>
          <w:p w14:paraId="7CAEB3E7" w14:textId="77777777" w:rsidR="006B23DE" w:rsidRPr="00C37F2A" w:rsidRDefault="00A85331" w:rsidP="00161A5B">
            <w:pPr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9</w:t>
            </w:r>
          </w:p>
        </w:tc>
      </w:tr>
      <w:tr w:rsidR="006B23DE" w:rsidRPr="00C37F2A" w14:paraId="631D179E" w14:textId="77777777" w:rsidTr="00161A5B">
        <w:tc>
          <w:tcPr>
            <w:tcW w:w="2518" w:type="dxa"/>
          </w:tcPr>
          <w:p w14:paraId="78D2EBA0" w14:textId="77777777" w:rsidR="006B23DE" w:rsidRPr="00C37F2A" w:rsidRDefault="006B23DE" w:rsidP="00161A5B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4EA66025" w14:textId="77777777" w:rsidR="006B23DE" w:rsidRPr="00C37F2A" w:rsidRDefault="006B23DE" w:rsidP="00161A5B">
            <w:pPr>
              <w:jc w:val="both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Dispoziții finale</w:t>
            </w:r>
          </w:p>
        </w:tc>
        <w:tc>
          <w:tcPr>
            <w:tcW w:w="1241" w:type="dxa"/>
          </w:tcPr>
          <w:p w14:paraId="5FC35191" w14:textId="77777777" w:rsidR="006B23DE" w:rsidRPr="00C37F2A" w:rsidRDefault="006B23DE" w:rsidP="00161A5B">
            <w:pPr>
              <w:jc w:val="center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9</w:t>
            </w:r>
            <w:r w:rsidR="00A85331">
              <w:rPr>
                <w:rFonts w:eastAsia="Times New Roman"/>
                <w:noProof/>
                <w:szCs w:val="24"/>
              </w:rPr>
              <w:t>-10</w:t>
            </w:r>
          </w:p>
        </w:tc>
      </w:tr>
      <w:tr w:rsidR="006B23DE" w:rsidRPr="00C37F2A" w14:paraId="2C76D552" w14:textId="77777777" w:rsidTr="00161A5B">
        <w:tc>
          <w:tcPr>
            <w:tcW w:w="2518" w:type="dxa"/>
          </w:tcPr>
          <w:p w14:paraId="6E1FF079" w14:textId="77777777" w:rsidR="006B23DE" w:rsidRPr="00C37F2A" w:rsidRDefault="006B23DE" w:rsidP="00161A5B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5A593742" w14:textId="77777777" w:rsidR="006B23DE" w:rsidRPr="00C37F2A" w:rsidRDefault="006B23DE" w:rsidP="00161A5B">
            <w:pPr>
              <w:jc w:val="both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Responsabilități</w:t>
            </w:r>
          </w:p>
        </w:tc>
        <w:tc>
          <w:tcPr>
            <w:tcW w:w="1241" w:type="dxa"/>
            <w:vAlign w:val="center"/>
          </w:tcPr>
          <w:p w14:paraId="2BA9CEFF" w14:textId="77777777" w:rsidR="006B23DE" w:rsidRPr="00C37F2A" w:rsidRDefault="00A85331" w:rsidP="00161A5B">
            <w:pPr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10-12</w:t>
            </w:r>
          </w:p>
        </w:tc>
      </w:tr>
      <w:tr w:rsidR="006B23DE" w:rsidRPr="00C37F2A" w14:paraId="5280E6CC" w14:textId="77777777" w:rsidTr="00161A5B">
        <w:tc>
          <w:tcPr>
            <w:tcW w:w="2518" w:type="dxa"/>
          </w:tcPr>
          <w:p w14:paraId="65E2659B" w14:textId="77777777" w:rsidR="006B23DE" w:rsidRPr="00C37F2A" w:rsidRDefault="006B23DE" w:rsidP="00161A5B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3960DBB4" w14:textId="77777777" w:rsidR="006B23DE" w:rsidRPr="00C37F2A" w:rsidRDefault="006B23DE" w:rsidP="00161A5B">
            <w:pPr>
              <w:jc w:val="both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Înregistrări anexe</w:t>
            </w:r>
          </w:p>
        </w:tc>
        <w:tc>
          <w:tcPr>
            <w:tcW w:w="1241" w:type="dxa"/>
          </w:tcPr>
          <w:p w14:paraId="53D94D8C" w14:textId="77777777" w:rsidR="006B23DE" w:rsidRPr="00C37F2A" w:rsidRDefault="00A85331" w:rsidP="00161A5B">
            <w:pPr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12</w:t>
            </w:r>
            <w:r w:rsidR="006B23DE" w:rsidRPr="00C37F2A">
              <w:rPr>
                <w:rFonts w:eastAsia="Times New Roman"/>
                <w:noProof/>
                <w:szCs w:val="24"/>
              </w:rPr>
              <w:t>-18</w:t>
            </w:r>
          </w:p>
        </w:tc>
      </w:tr>
      <w:tr w:rsidR="006B23DE" w:rsidRPr="00C37F2A" w14:paraId="52991786" w14:textId="77777777" w:rsidTr="00161A5B">
        <w:tc>
          <w:tcPr>
            <w:tcW w:w="2518" w:type="dxa"/>
          </w:tcPr>
          <w:p w14:paraId="36231260" w14:textId="77777777" w:rsidR="006B23DE" w:rsidRPr="00C37F2A" w:rsidRDefault="006B23DE" w:rsidP="00161A5B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7A84C6C9" w14:textId="77777777" w:rsidR="006B23DE" w:rsidRPr="00C37F2A" w:rsidRDefault="006B23DE" w:rsidP="00161A5B">
            <w:pPr>
              <w:jc w:val="both"/>
              <w:rPr>
                <w:rFonts w:eastAsia="Times New Roman"/>
                <w:noProof/>
                <w:szCs w:val="24"/>
              </w:rPr>
            </w:pPr>
            <w:r w:rsidRPr="00C37F2A">
              <w:rPr>
                <w:rFonts w:eastAsia="Times New Roman"/>
                <w:noProof/>
                <w:szCs w:val="24"/>
              </w:rPr>
              <w:t>Cuprins</w:t>
            </w:r>
          </w:p>
        </w:tc>
        <w:tc>
          <w:tcPr>
            <w:tcW w:w="1241" w:type="dxa"/>
          </w:tcPr>
          <w:p w14:paraId="52CB0C06" w14:textId="77777777" w:rsidR="006B23DE" w:rsidRPr="00C37F2A" w:rsidRDefault="00A85331" w:rsidP="00161A5B">
            <w:pPr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19</w:t>
            </w:r>
          </w:p>
        </w:tc>
      </w:tr>
    </w:tbl>
    <w:p w14:paraId="5628453F" w14:textId="77777777" w:rsidR="006B23DE" w:rsidRPr="00C37F2A" w:rsidRDefault="006B23DE" w:rsidP="006B23DE">
      <w:pPr>
        <w:jc w:val="both"/>
        <w:rPr>
          <w:b/>
          <w:bCs/>
          <w:noProof/>
          <w:u w:val="single"/>
        </w:rPr>
      </w:pPr>
    </w:p>
    <w:p w14:paraId="61F56C5C" w14:textId="77777777" w:rsidR="006B23DE" w:rsidRPr="00C37F2A" w:rsidRDefault="006B23DE" w:rsidP="006B23DE">
      <w:pPr>
        <w:jc w:val="both"/>
        <w:rPr>
          <w:b/>
          <w:bCs/>
          <w:noProof/>
          <w:sz w:val="22"/>
          <w:u w:val="single"/>
        </w:rPr>
      </w:pPr>
    </w:p>
    <w:p w14:paraId="1F4AE389" w14:textId="77777777" w:rsidR="00B36D03" w:rsidRPr="00C37F2A" w:rsidRDefault="00B36D03" w:rsidP="00D64328">
      <w:pPr>
        <w:jc w:val="both"/>
        <w:rPr>
          <w:b/>
          <w:bCs/>
          <w:noProof/>
          <w:sz w:val="22"/>
          <w:u w:val="single"/>
        </w:rPr>
      </w:pPr>
    </w:p>
    <w:sectPr w:rsidR="00B36D03" w:rsidRPr="00C37F2A" w:rsidSect="00194A6C">
      <w:headerReference w:type="default" r:id="rId11"/>
      <w:footerReference w:type="default" r:id="rId12"/>
      <w:footerReference w:type="first" r:id="rId13"/>
      <w:pgSz w:w="11907" w:h="16840" w:code="9"/>
      <w:pgMar w:top="142" w:right="567" w:bottom="567" w:left="851" w:header="0" w:footer="1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0727" w14:textId="77777777" w:rsidR="00D527D0" w:rsidRDefault="00D527D0" w:rsidP="009271CE">
      <w:r>
        <w:separator/>
      </w:r>
    </w:p>
  </w:endnote>
  <w:endnote w:type="continuationSeparator" w:id="0">
    <w:p w14:paraId="1CB5B638" w14:textId="77777777" w:rsidR="00D527D0" w:rsidRDefault="00D527D0" w:rsidP="0092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F297E" w14:textId="77777777" w:rsidR="00C37F2A" w:rsidRPr="009271CE" w:rsidRDefault="00C37F2A" w:rsidP="000E16AA">
    <w:pPr>
      <w:pStyle w:val="Footer"/>
      <w:jc w:val="center"/>
      <w:rPr>
        <w:rFonts w:ascii="Palatino Linotype" w:hAnsi="Palatino Linotype"/>
        <w:sz w:val="18"/>
      </w:rPr>
    </w:pPr>
    <w:r>
      <w:rPr>
        <w:rFonts w:ascii="Palatino Linotype" w:hAnsi="Palatino Linotype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93927" wp14:editId="3B424344">
              <wp:simplePos x="0" y="0"/>
              <wp:positionH relativeFrom="column">
                <wp:posOffset>3209290</wp:posOffset>
              </wp:positionH>
              <wp:positionV relativeFrom="paragraph">
                <wp:posOffset>246380</wp:posOffset>
              </wp:positionV>
              <wp:extent cx="632460" cy="275590"/>
              <wp:effectExtent l="0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44CA1C" w14:textId="77777777" w:rsidR="00C37F2A" w:rsidRPr="000E16AA" w:rsidRDefault="00C37F2A" w:rsidP="000E16AA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5331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 w:rsidRPr="000E16AA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0E16AA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/</w:t>
                          </w:r>
                          <w:fldSimple w:instr=" NUMPAGES  \* Arabic  \* MERGEFORMAT ">
                            <w:r w:rsidR="00A85331" w:rsidRPr="00A85331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fldSimple>
                        </w:p>
                        <w:p w14:paraId="470A4F24" w14:textId="77777777" w:rsidR="00C37F2A" w:rsidRPr="000E16AA" w:rsidRDefault="00C37F2A" w:rsidP="000E16AA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9392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252.7pt;margin-top:19.4pt;width:49.8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HR8gEAAMkDAAAOAAAAZHJzL2Uyb0RvYy54bWysU8Fu2zAMvQ/YPwi6L06yJF2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" stroked="f">
              <v:textbox>
                <w:txbxContent>
                  <w:p w14:paraId="0144CA1C" w14:textId="77777777" w:rsidR="00C37F2A" w:rsidRPr="000E16AA" w:rsidRDefault="00C37F2A" w:rsidP="000E16A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E16A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0E16AA">
                      <w:rPr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E16A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A85331">
                      <w:rPr>
                        <w:b/>
                        <w:noProof/>
                        <w:sz w:val="20"/>
                        <w:szCs w:val="20"/>
                      </w:rPr>
                      <w:t>19</w:t>
                    </w:r>
                    <w:r w:rsidRPr="000E16AA">
                      <w:rPr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  <w:r w:rsidRPr="000E16AA">
                      <w:rPr>
                        <w:b/>
                        <w:noProof/>
                        <w:sz w:val="20"/>
                        <w:szCs w:val="20"/>
                      </w:rPr>
                      <w:t>/</w:t>
                    </w:r>
                    <w:fldSimple w:instr=" NUMPAGES  \* Arabic  \* MERGEFORMAT ">
                      <w:r w:rsidR="00A85331" w:rsidRPr="00A85331">
                        <w:rPr>
                          <w:b/>
                          <w:noProof/>
                          <w:sz w:val="20"/>
                          <w:szCs w:val="20"/>
                        </w:rPr>
                        <w:t>19</w:t>
                      </w:r>
                    </w:fldSimple>
                  </w:p>
                  <w:p w14:paraId="470A4F24" w14:textId="77777777" w:rsidR="00C37F2A" w:rsidRPr="000E16AA" w:rsidRDefault="00C37F2A" w:rsidP="000E16A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DE54" w14:textId="77777777" w:rsidR="00C37F2A" w:rsidRDefault="00C37F2A">
    <w:pPr>
      <w:pStyle w:val="Footer"/>
    </w:pPr>
    <w:r>
      <w:rPr>
        <w:rFonts w:ascii="Palatino Linotype" w:hAnsi="Palatino Linotype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B6715" wp14:editId="4E4E9999">
              <wp:simplePos x="0" y="0"/>
              <wp:positionH relativeFrom="column">
                <wp:posOffset>3185795</wp:posOffset>
              </wp:positionH>
              <wp:positionV relativeFrom="paragraph">
                <wp:posOffset>344805</wp:posOffset>
              </wp:positionV>
              <wp:extent cx="815340" cy="275590"/>
              <wp:effectExtent l="0" t="0" r="381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27C4BD" w14:textId="77777777" w:rsidR="00C37F2A" w:rsidRPr="000E16AA" w:rsidRDefault="00C37F2A" w:rsidP="000E16AA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79F4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E16AA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0E16AA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/</w:t>
                          </w:r>
                          <w:fldSimple w:instr=" NUMPAGES  \* Arabic  \* MERGEFORMAT ">
                            <w:r w:rsidR="004E79F4" w:rsidRPr="004E79F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B67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250.85pt;margin-top:27.15pt;width:64.2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" stroked="f">
              <v:textbox>
                <w:txbxContent>
                  <w:p w14:paraId="7A27C4BD" w14:textId="77777777" w:rsidR="00C37F2A" w:rsidRPr="000E16AA" w:rsidRDefault="00C37F2A" w:rsidP="000E16A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E16A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0E16AA">
                      <w:rPr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E16A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E79F4">
                      <w:rPr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0E16AA">
                      <w:rPr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  <w:r w:rsidRPr="000E16AA">
                      <w:rPr>
                        <w:b/>
                        <w:noProof/>
                        <w:sz w:val="20"/>
                        <w:szCs w:val="20"/>
                      </w:rPr>
                      <w:t>/</w:t>
                    </w:r>
                    <w:fldSimple w:instr=" NUMPAGES  \* Arabic  \* MERGEFORMAT ">
                      <w:r w:rsidR="004E79F4" w:rsidRPr="004E79F4">
                        <w:rPr>
                          <w:b/>
                          <w:noProof/>
                          <w:sz w:val="20"/>
                          <w:szCs w:val="20"/>
                        </w:rPr>
                        <w:t>19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Palatino Linotype" w:hAnsi="Palatino Linotype"/>
        <w:noProof/>
        <w:sz w:val="18"/>
        <w:lang w:val="en-US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8675DEC" wp14:editId="708AEA51">
              <wp:simplePos x="0" y="0"/>
              <wp:positionH relativeFrom="column">
                <wp:posOffset>142875</wp:posOffset>
              </wp:positionH>
              <wp:positionV relativeFrom="page">
                <wp:posOffset>9810750</wp:posOffset>
              </wp:positionV>
              <wp:extent cx="6582410" cy="850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2410" cy="850900"/>
                        <a:chOff x="941" y="15357"/>
                        <a:chExt cx="10366" cy="13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41" y="15357"/>
                          <a:ext cx="10366" cy="1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BC136" w14:textId="77777777" w:rsidR="00C37F2A" w:rsidRPr="00A00826" w:rsidRDefault="00C37F2A" w:rsidP="00C3505D">
                            <w:pPr>
                              <w:jc w:val="both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A00826"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</w:rPr>
                              <w:t xml:space="preserve">Strada Ateneului Nr. 1, 320112                                                                                                  </w:t>
                            </w:r>
                            <w:r w:rsidRPr="00A0082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Str. General Berth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elot nr. 28-30, Sector 1 </w:t>
                            </w:r>
                            <w:r w:rsidRPr="00A00826"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</w:rPr>
                              <w:t xml:space="preserve">REŞIŢA – ROMANIA         </w:t>
                            </w:r>
                            <w:r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00826"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Pr="00A0082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010168, Bucureşti</w:t>
                            </w:r>
                          </w:p>
                          <w:p w14:paraId="246FF701" w14:textId="77777777" w:rsidR="00C37F2A" w:rsidRPr="00A00826" w:rsidRDefault="00C37F2A" w:rsidP="00C3505D">
                            <w:pPr>
                              <w:jc w:val="both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A00826"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</w:rPr>
                              <w:t xml:space="preserve">Tel: 0255/214238; Fax: 0255/216042                                                                                                             </w:t>
                            </w:r>
                            <w:r w:rsidRPr="00A0082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          Tel:    +40 (0)21 405 57 06</w:t>
                            </w:r>
                          </w:p>
                          <w:p w14:paraId="7663B8A7" w14:textId="77777777" w:rsidR="00C37F2A" w:rsidRPr="00A00826" w:rsidRDefault="00C37F2A" w:rsidP="00C3505D">
                            <w:pPr>
                              <w:jc w:val="both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A00826"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 w:rsidRPr="00E70A68">
                                <w:rPr>
                                  <w:rStyle w:val="Hyperlink"/>
                                  <w:rFonts w:ascii="Palatino Linotype" w:hAnsi="Palatino Linotype"/>
                                  <w:sz w:val="18"/>
                                  <w:szCs w:val="18"/>
                                  <w:lang w:val="de-DE"/>
                                </w:rPr>
                                <w:t>secretariat@isjcs.ro</w:t>
                              </w:r>
                            </w:hyperlink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00826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de-DE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Pr="00A0082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       Fax:   +40 (0)21 310 32 05</w:t>
                            </w:r>
                          </w:p>
                          <w:p w14:paraId="6AAFCFF5" w14:textId="77777777" w:rsidR="00C37F2A" w:rsidRPr="00A00826" w:rsidRDefault="00C37F2A" w:rsidP="00C3505D">
                            <w:pPr>
                              <w:jc w:val="both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Pr="0039031B">
                                <w:rPr>
                                  <w:rStyle w:val="Hyperlink"/>
                                  <w:rFonts w:ascii="Palatino Linotype" w:hAnsi="Palatino Linotype"/>
                                  <w:snapToGrid w:val="0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ww.isjcs.ro</w:t>
                              </w:r>
                            </w:hyperlink>
                            <w:r w:rsidRPr="0039031B">
                              <w:rPr>
                                <w:rStyle w:val="Hyperlink"/>
                                <w:rFonts w:ascii="Palatino Linotype" w:hAnsi="Palatino Linotype"/>
                                <w:snapToGrid w:val="0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                                                                                                                                                                                </w:t>
                            </w:r>
                            <w:hyperlink r:id="rId3" w:history="1">
                              <w:r w:rsidRPr="00A00826">
                                <w:rPr>
                                  <w:rStyle w:val="Hyperlink"/>
                                  <w:rFonts w:ascii="Palatino Linotype" w:hAnsi="Palatino Linotype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ww.edu.ro</w:t>
                              </w:r>
                            </w:hyperlink>
                          </w:p>
                          <w:p w14:paraId="75C9DC6B" w14:textId="77777777" w:rsidR="00C37F2A" w:rsidRPr="00517D99" w:rsidRDefault="00C37F2A" w:rsidP="00C3505D">
                            <w:pPr>
                              <w:jc w:val="both"/>
                              <w:rPr>
                                <w:rFonts w:ascii="Myriad Pro Black Cond" w:hAnsi="Myriad Pro Black Cond"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5C19DCB8" w14:textId="77777777" w:rsidR="00C37F2A" w:rsidRDefault="00C37F2A" w:rsidP="00C35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1089" y="15387"/>
                          <a:ext cx="10086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675DEC" id="Group 1" o:spid="_x0000_s1030" style="position:absolute;left:0;text-align:left;margin-left:11.25pt;margin-top:772.5pt;width:518.3pt;height:67pt;z-index:251654144;mso-position-vertical-relative:page" coordorigin="941,15357" coordsize="10366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">
              <v:shape id="Text Box 2" o:spid="_x0000_s1031" type="#_x0000_t202" style="position:absolute;left:941;top:15357;width:10366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" stroked="f">
                <v:fill opacity="0"/>
                <v:textbox>
                  <w:txbxContent>
                    <w:p w14:paraId="193BC136" w14:textId="77777777" w:rsidR="00C37F2A" w:rsidRPr="00A00826" w:rsidRDefault="00C37F2A" w:rsidP="00C3505D">
                      <w:pPr>
                        <w:jc w:val="both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A00826"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</w:rPr>
                        <w:t xml:space="preserve">Strada Ateneului Nr. 1, 320112                                                                                                  </w:t>
                      </w:r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Str. General Berth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elot nr. 28-30, Sector 1 </w:t>
                      </w:r>
                      <w:r w:rsidRPr="00A00826"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</w:rPr>
                        <w:t xml:space="preserve">REŞIŢA – ROMANIA         </w:t>
                      </w:r>
                      <w:r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</w:rPr>
                        <w:t xml:space="preserve">             </w:t>
                      </w:r>
                      <w:r w:rsidRPr="00A00826"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</w:t>
                      </w:r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010168, Bucureşti</w:t>
                      </w:r>
                    </w:p>
                    <w:p w14:paraId="246FF701" w14:textId="77777777" w:rsidR="00C37F2A" w:rsidRPr="00A00826" w:rsidRDefault="00C37F2A" w:rsidP="00C3505D">
                      <w:pPr>
                        <w:jc w:val="both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A00826"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</w:rPr>
                        <w:t xml:space="preserve">Tel: 0255/214238; Fax: 0255/216042                                                                                                             </w:t>
                      </w:r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          Tel:    +40 (0)21 405 57 06</w:t>
                      </w:r>
                    </w:p>
                    <w:p w14:paraId="7663B8A7" w14:textId="77777777" w:rsidR="00C37F2A" w:rsidRPr="00A00826" w:rsidRDefault="00C37F2A" w:rsidP="00C3505D">
                      <w:pPr>
                        <w:jc w:val="both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A00826"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  <w:lang w:val="de-DE"/>
                        </w:rPr>
                        <w:t xml:space="preserve">e-mail: </w:t>
                      </w:r>
                      <w:hyperlink r:id="rId4" w:history="1">
                        <w:r w:rsidRPr="00E70A68">
                          <w:rPr>
                            <w:rStyle w:val="Hyperlink"/>
                            <w:rFonts w:ascii="Palatino Linotype" w:hAnsi="Palatino Linotype"/>
                            <w:sz w:val="18"/>
                            <w:szCs w:val="18"/>
                            <w:lang w:val="de-DE"/>
                          </w:rPr>
                          <w:t>secretariat@isjcs.ro</w:t>
                        </w:r>
                      </w:hyperlink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  <w:lang w:val="de-DE"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       Fax:   +40 (0)21 310 32 05</w:t>
                      </w:r>
                    </w:p>
                    <w:p w14:paraId="6AAFCFF5" w14:textId="77777777" w:rsidR="00C37F2A" w:rsidRPr="00A00826" w:rsidRDefault="00C37F2A" w:rsidP="00C3505D">
                      <w:pPr>
                        <w:jc w:val="both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hyperlink r:id="rId5" w:history="1">
                        <w:r w:rsidRPr="0039031B">
                          <w:rPr>
                            <w:rStyle w:val="Hyperlink"/>
                            <w:rFonts w:ascii="Palatino Linotype" w:hAnsi="Palatino Linotype"/>
                            <w:snapToGrid w:val="0"/>
                            <w:color w:val="auto"/>
                            <w:sz w:val="18"/>
                            <w:szCs w:val="18"/>
                            <w:u w:val="none"/>
                          </w:rPr>
                          <w:t>www.isjcs.ro</w:t>
                        </w:r>
                      </w:hyperlink>
                      <w:r w:rsidRPr="0039031B">
                        <w:rPr>
                          <w:rStyle w:val="Hyperlink"/>
                          <w:rFonts w:ascii="Palatino Linotype" w:hAnsi="Palatino Linotype"/>
                          <w:snapToGrid w:val="0"/>
                          <w:color w:val="auto"/>
                          <w:sz w:val="18"/>
                          <w:szCs w:val="18"/>
                          <w:u w:val="none"/>
                        </w:rPr>
                        <w:t xml:space="preserve">                                                                                                                                                                                 </w:t>
                      </w:r>
                      <w:hyperlink r:id="rId6" w:history="1">
                        <w:r w:rsidRPr="00A00826">
                          <w:rPr>
                            <w:rStyle w:val="Hyperlink"/>
                            <w:rFonts w:ascii="Palatino Linotype" w:hAnsi="Palatino Linotype"/>
                            <w:color w:val="auto"/>
                            <w:sz w:val="18"/>
                            <w:szCs w:val="18"/>
                            <w:u w:val="none"/>
                          </w:rPr>
                          <w:t>www.edu.ro</w:t>
                        </w:r>
                      </w:hyperlink>
                    </w:p>
                    <w:p w14:paraId="75C9DC6B" w14:textId="77777777" w:rsidR="00C37F2A" w:rsidRPr="00517D99" w:rsidRDefault="00C37F2A" w:rsidP="00C3505D">
                      <w:pPr>
                        <w:jc w:val="both"/>
                        <w:rPr>
                          <w:rFonts w:ascii="Myriad Pro Black Cond" w:hAnsi="Myriad Pro Black Cond"/>
                          <w:color w:val="0F243E"/>
                          <w:sz w:val="18"/>
                          <w:szCs w:val="18"/>
                        </w:rPr>
                      </w:pPr>
                    </w:p>
                    <w:p w14:paraId="5C19DCB8" w14:textId="77777777" w:rsidR="00C37F2A" w:rsidRDefault="00C37F2A" w:rsidP="00C3505D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32" type="#_x0000_t32" style="position:absolute;left:1089;top:15387;width:10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rywgAAANo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ADFBrywgAAANoAAAAPAAAA&#10;AAAAAAAAAAAAAAcCAABkcnMvZG93bnJldi54bWxQSwUGAAAAAAMAAwC3AAAA9gIAAAAA&#10;" strokeweight="1pt"/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F5CA3" w14:textId="77777777" w:rsidR="00D527D0" w:rsidRDefault="00D527D0" w:rsidP="009271CE">
      <w:r>
        <w:separator/>
      </w:r>
    </w:p>
  </w:footnote>
  <w:footnote w:type="continuationSeparator" w:id="0">
    <w:p w14:paraId="23AEDCF4" w14:textId="77777777" w:rsidR="00D527D0" w:rsidRDefault="00D527D0" w:rsidP="0092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8E201" w14:textId="77777777" w:rsidR="00C37F2A" w:rsidRDefault="00C37F2A" w:rsidP="008133C8">
    <w:pPr>
      <w:jc w:val="both"/>
    </w:pPr>
  </w:p>
  <w:p w14:paraId="36631DBA" w14:textId="77777777" w:rsidR="00C37F2A" w:rsidRDefault="00C37F2A" w:rsidP="008133C8">
    <w:pPr>
      <w:jc w:val="both"/>
    </w:pPr>
  </w:p>
  <w:p w14:paraId="1378287D" w14:textId="77777777" w:rsidR="00C37F2A" w:rsidRDefault="00C37F2A" w:rsidP="008133C8">
    <w:pPr>
      <w:jc w:val="both"/>
    </w:pPr>
  </w:p>
  <w:p w14:paraId="03B5F491" w14:textId="77777777" w:rsidR="00C37F2A" w:rsidRDefault="00C37F2A" w:rsidP="008133C8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162"/>
    <w:multiLevelType w:val="multilevel"/>
    <w:tmpl w:val="90046C7C"/>
    <w:lvl w:ilvl="0">
      <w:start w:val="1"/>
      <w:numFmt w:val="decimal"/>
      <w:lvlText w:val="8.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845BA"/>
    <w:multiLevelType w:val="hybridMultilevel"/>
    <w:tmpl w:val="E0D0149A"/>
    <w:lvl w:ilvl="0" w:tplc="A8E4C4E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CD9"/>
    <w:multiLevelType w:val="hybridMultilevel"/>
    <w:tmpl w:val="B608DF6E"/>
    <w:lvl w:ilvl="0" w:tplc="0418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0ADF2D9E"/>
    <w:multiLevelType w:val="hybridMultilevel"/>
    <w:tmpl w:val="6D2801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7AAE"/>
    <w:multiLevelType w:val="multilevel"/>
    <w:tmpl w:val="58820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D768A7"/>
    <w:multiLevelType w:val="hybridMultilevel"/>
    <w:tmpl w:val="48AEA7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0103"/>
    <w:multiLevelType w:val="hybridMultilevel"/>
    <w:tmpl w:val="DA5A5D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4027"/>
    <w:multiLevelType w:val="hybridMultilevel"/>
    <w:tmpl w:val="562080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A1307"/>
    <w:multiLevelType w:val="multilevel"/>
    <w:tmpl w:val="3B521908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1E5194"/>
    <w:multiLevelType w:val="hybridMultilevel"/>
    <w:tmpl w:val="C2F27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0E64"/>
    <w:multiLevelType w:val="hybridMultilevel"/>
    <w:tmpl w:val="8BF2271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75F7E"/>
    <w:multiLevelType w:val="hybridMultilevel"/>
    <w:tmpl w:val="3C5E6A6E"/>
    <w:lvl w:ilvl="0" w:tplc="041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4D40789"/>
    <w:multiLevelType w:val="hybridMultilevel"/>
    <w:tmpl w:val="8D4067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AA7"/>
    <w:multiLevelType w:val="hybridMultilevel"/>
    <w:tmpl w:val="3EF82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1758C"/>
    <w:multiLevelType w:val="multilevel"/>
    <w:tmpl w:val="58820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AE156A"/>
    <w:multiLevelType w:val="multilevel"/>
    <w:tmpl w:val="961AC70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301511"/>
    <w:multiLevelType w:val="hybridMultilevel"/>
    <w:tmpl w:val="CCAA0A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17696"/>
    <w:multiLevelType w:val="hybridMultilevel"/>
    <w:tmpl w:val="6158C5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1BB1"/>
    <w:multiLevelType w:val="multilevel"/>
    <w:tmpl w:val="F5E018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34398C"/>
    <w:multiLevelType w:val="multilevel"/>
    <w:tmpl w:val="58820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C744B8"/>
    <w:multiLevelType w:val="multilevel"/>
    <w:tmpl w:val="F84AE5B4"/>
    <w:lvl w:ilvl="0">
      <w:start w:val="1"/>
      <w:numFmt w:val="decimal"/>
      <w:lvlText w:val="8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040006"/>
    <w:multiLevelType w:val="hybridMultilevel"/>
    <w:tmpl w:val="3DFEAB7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662E50"/>
    <w:multiLevelType w:val="multilevel"/>
    <w:tmpl w:val="419089A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5090E12"/>
    <w:multiLevelType w:val="hybridMultilevel"/>
    <w:tmpl w:val="7444BD18"/>
    <w:lvl w:ilvl="0" w:tplc="71DCA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EE45A4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18001B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104637"/>
    <w:multiLevelType w:val="multilevel"/>
    <w:tmpl w:val="D1787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91866"/>
    <w:multiLevelType w:val="hybridMultilevel"/>
    <w:tmpl w:val="B35ECD8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6443A"/>
    <w:multiLevelType w:val="multilevel"/>
    <w:tmpl w:val="A920A84C"/>
    <w:lvl w:ilvl="0">
      <w:start w:val="1"/>
      <w:numFmt w:val="decimal"/>
      <w:lvlText w:val="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C240AE"/>
    <w:multiLevelType w:val="hybridMultilevel"/>
    <w:tmpl w:val="1494E73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B559E8"/>
    <w:multiLevelType w:val="multilevel"/>
    <w:tmpl w:val="C63A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CD6EE4"/>
    <w:multiLevelType w:val="multilevel"/>
    <w:tmpl w:val="58820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985B74"/>
    <w:multiLevelType w:val="hybridMultilevel"/>
    <w:tmpl w:val="752C87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F2EF9"/>
    <w:multiLevelType w:val="multilevel"/>
    <w:tmpl w:val="A920A84C"/>
    <w:lvl w:ilvl="0">
      <w:start w:val="1"/>
      <w:numFmt w:val="decimal"/>
      <w:lvlText w:val="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E11239"/>
    <w:multiLevelType w:val="multilevel"/>
    <w:tmpl w:val="921A8532"/>
    <w:lvl w:ilvl="0">
      <w:start w:val="1"/>
      <w:numFmt w:val="decimal"/>
      <w:lvlText w:val="8.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2E1232"/>
    <w:multiLevelType w:val="multilevel"/>
    <w:tmpl w:val="FAE4B834"/>
    <w:lvl w:ilvl="0">
      <w:start w:val="1"/>
      <w:numFmt w:val="decimal"/>
      <w:lvlText w:val="8.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BB13FD"/>
    <w:multiLevelType w:val="hybridMultilevel"/>
    <w:tmpl w:val="302C64D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2920A3C"/>
    <w:multiLevelType w:val="multilevel"/>
    <w:tmpl w:val="82D21330"/>
    <w:lvl w:ilvl="0">
      <w:start w:val="1"/>
      <w:numFmt w:val="decimal"/>
      <w:lvlText w:val="8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CD6204"/>
    <w:multiLevelType w:val="hybridMultilevel"/>
    <w:tmpl w:val="F1B09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5976D4F"/>
    <w:multiLevelType w:val="hybridMultilevel"/>
    <w:tmpl w:val="5E02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C238F"/>
    <w:multiLevelType w:val="multilevel"/>
    <w:tmpl w:val="B4F0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980734">
    <w:abstractNumId w:val="7"/>
  </w:num>
  <w:num w:numId="2" w16cid:durableId="1288512610">
    <w:abstractNumId w:val="13"/>
  </w:num>
  <w:num w:numId="3" w16cid:durableId="1665039111">
    <w:abstractNumId w:val="22"/>
  </w:num>
  <w:num w:numId="4" w16cid:durableId="577985562">
    <w:abstractNumId w:val="2"/>
  </w:num>
  <w:num w:numId="5" w16cid:durableId="2015301870">
    <w:abstractNumId w:val="5"/>
  </w:num>
  <w:num w:numId="6" w16cid:durableId="767580946">
    <w:abstractNumId w:val="8"/>
  </w:num>
  <w:num w:numId="7" w16cid:durableId="915745023">
    <w:abstractNumId w:val="31"/>
  </w:num>
  <w:num w:numId="8" w16cid:durableId="224803076">
    <w:abstractNumId w:val="35"/>
  </w:num>
  <w:num w:numId="9" w16cid:durableId="1708138743">
    <w:abstractNumId w:val="20"/>
  </w:num>
  <w:num w:numId="10" w16cid:durableId="2140754406">
    <w:abstractNumId w:val="32"/>
  </w:num>
  <w:num w:numId="11" w16cid:durableId="1354379600">
    <w:abstractNumId w:val="0"/>
  </w:num>
  <w:num w:numId="12" w16cid:durableId="1497920734">
    <w:abstractNumId w:val="33"/>
  </w:num>
  <w:num w:numId="13" w16cid:durableId="1932663148">
    <w:abstractNumId w:val="12"/>
  </w:num>
  <w:num w:numId="14" w16cid:durableId="1082070641">
    <w:abstractNumId w:val="16"/>
  </w:num>
  <w:num w:numId="15" w16cid:durableId="1289506106">
    <w:abstractNumId w:val="3"/>
  </w:num>
  <w:num w:numId="16" w16cid:durableId="1751349277">
    <w:abstractNumId w:val="21"/>
  </w:num>
  <w:num w:numId="17" w16cid:durableId="2003459682">
    <w:abstractNumId w:val="30"/>
  </w:num>
  <w:num w:numId="18" w16cid:durableId="1338463849">
    <w:abstractNumId w:val="10"/>
  </w:num>
  <w:num w:numId="19" w16cid:durableId="1563130471">
    <w:abstractNumId w:val="17"/>
  </w:num>
  <w:num w:numId="20" w16cid:durableId="1770930963">
    <w:abstractNumId w:val="9"/>
  </w:num>
  <w:num w:numId="21" w16cid:durableId="1654868483">
    <w:abstractNumId w:val="6"/>
  </w:num>
  <w:num w:numId="22" w16cid:durableId="388572385">
    <w:abstractNumId w:val="15"/>
  </w:num>
  <w:num w:numId="23" w16cid:durableId="363361370">
    <w:abstractNumId w:val="4"/>
  </w:num>
  <w:num w:numId="24" w16cid:durableId="1923374084">
    <w:abstractNumId w:val="11"/>
  </w:num>
  <w:num w:numId="25" w16cid:durableId="209851618">
    <w:abstractNumId w:val="14"/>
  </w:num>
  <w:num w:numId="26" w16cid:durableId="1679769341">
    <w:abstractNumId w:val="29"/>
  </w:num>
  <w:num w:numId="27" w16cid:durableId="1913467317">
    <w:abstractNumId w:val="36"/>
  </w:num>
  <w:num w:numId="28" w16cid:durableId="1029455719">
    <w:abstractNumId w:val="37"/>
  </w:num>
  <w:num w:numId="29" w16cid:durableId="1725906774">
    <w:abstractNumId w:val="23"/>
  </w:num>
  <w:num w:numId="30" w16cid:durableId="1433864999">
    <w:abstractNumId w:val="26"/>
  </w:num>
  <w:num w:numId="31" w16cid:durableId="334381288">
    <w:abstractNumId w:val="18"/>
  </w:num>
  <w:num w:numId="32" w16cid:durableId="784428670">
    <w:abstractNumId w:val="19"/>
  </w:num>
  <w:num w:numId="33" w16cid:durableId="396245996">
    <w:abstractNumId w:val="27"/>
  </w:num>
  <w:num w:numId="34" w16cid:durableId="738138185">
    <w:abstractNumId w:val="24"/>
  </w:num>
  <w:num w:numId="35" w16cid:durableId="423037683">
    <w:abstractNumId w:val="34"/>
  </w:num>
  <w:num w:numId="36" w16cid:durableId="285939611">
    <w:abstractNumId w:val="25"/>
  </w:num>
  <w:num w:numId="37" w16cid:durableId="1985968251">
    <w:abstractNumId w:val="1"/>
  </w:num>
  <w:num w:numId="38" w16cid:durableId="36469236">
    <w:abstractNumId w:val="28"/>
  </w:num>
  <w:num w:numId="39" w16cid:durableId="2096513853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1CE"/>
    <w:rsid w:val="00005B0B"/>
    <w:rsid w:val="00007236"/>
    <w:rsid w:val="00007741"/>
    <w:rsid w:val="00007E2C"/>
    <w:rsid w:val="00015E03"/>
    <w:rsid w:val="00022CD4"/>
    <w:rsid w:val="00023758"/>
    <w:rsid w:val="00024A89"/>
    <w:rsid w:val="000312CE"/>
    <w:rsid w:val="00031341"/>
    <w:rsid w:val="000317AE"/>
    <w:rsid w:val="00036856"/>
    <w:rsid w:val="000373B3"/>
    <w:rsid w:val="00040712"/>
    <w:rsid w:val="00043F6E"/>
    <w:rsid w:val="00044EE6"/>
    <w:rsid w:val="00045B61"/>
    <w:rsid w:val="00045EC4"/>
    <w:rsid w:val="000468A0"/>
    <w:rsid w:val="0005067E"/>
    <w:rsid w:val="000509E9"/>
    <w:rsid w:val="00054225"/>
    <w:rsid w:val="00054BC6"/>
    <w:rsid w:val="00056FFD"/>
    <w:rsid w:val="00060303"/>
    <w:rsid w:val="00062BD9"/>
    <w:rsid w:val="00063AA4"/>
    <w:rsid w:val="00067194"/>
    <w:rsid w:val="00070FF8"/>
    <w:rsid w:val="000710A2"/>
    <w:rsid w:val="00074B45"/>
    <w:rsid w:val="000763B2"/>
    <w:rsid w:val="00080B5F"/>
    <w:rsid w:val="00081A09"/>
    <w:rsid w:val="0008369B"/>
    <w:rsid w:val="00084556"/>
    <w:rsid w:val="000856A8"/>
    <w:rsid w:val="00086A85"/>
    <w:rsid w:val="00092739"/>
    <w:rsid w:val="000A1910"/>
    <w:rsid w:val="000A4DBC"/>
    <w:rsid w:val="000A7EC0"/>
    <w:rsid w:val="000B08FB"/>
    <w:rsid w:val="000B1592"/>
    <w:rsid w:val="000B55C4"/>
    <w:rsid w:val="000B5E46"/>
    <w:rsid w:val="000C14D0"/>
    <w:rsid w:val="000C4387"/>
    <w:rsid w:val="000C5096"/>
    <w:rsid w:val="000C6412"/>
    <w:rsid w:val="000C7B3B"/>
    <w:rsid w:val="000D0272"/>
    <w:rsid w:val="000D0410"/>
    <w:rsid w:val="000D2F6D"/>
    <w:rsid w:val="000D39D5"/>
    <w:rsid w:val="000D7813"/>
    <w:rsid w:val="000E16AA"/>
    <w:rsid w:val="000E223D"/>
    <w:rsid w:val="000E22D8"/>
    <w:rsid w:val="000E60FB"/>
    <w:rsid w:val="000E7F51"/>
    <w:rsid w:val="000F1B9F"/>
    <w:rsid w:val="000F2C81"/>
    <w:rsid w:val="000F5193"/>
    <w:rsid w:val="000F57C7"/>
    <w:rsid w:val="00103F2F"/>
    <w:rsid w:val="001045A2"/>
    <w:rsid w:val="001107AE"/>
    <w:rsid w:val="00110B5C"/>
    <w:rsid w:val="00111621"/>
    <w:rsid w:val="00112113"/>
    <w:rsid w:val="00113C16"/>
    <w:rsid w:val="001178DA"/>
    <w:rsid w:val="00120CBC"/>
    <w:rsid w:val="001250B4"/>
    <w:rsid w:val="001252CB"/>
    <w:rsid w:val="00126896"/>
    <w:rsid w:val="00127350"/>
    <w:rsid w:val="001332B0"/>
    <w:rsid w:val="001333AA"/>
    <w:rsid w:val="0013349A"/>
    <w:rsid w:val="001349AB"/>
    <w:rsid w:val="001355F5"/>
    <w:rsid w:val="001366B6"/>
    <w:rsid w:val="0014099D"/>
    <w:rsid w:val="00140D5A"/>
    <w:rsid w:val="0014103B"/>
    <w:rsid w:val="00142309"/>
    <w:rsid w:val="0014401D"/>
    <w:rsid w:val="0014730F"/>
    <w:rsid w:val="00151BB4"/>
    <w:rsid w:val="001535F6"/>
    <w:rsid w:val="00153A94"/>
    <w:rsid w:val="0015647E"/>
    <w:rsid w:val="00161A5B"/>
    <w:rsid w:val="00164092"/>
    <w:rsid w:val="001668B9"/>
    <w:rsid w:val="00170327"/>
    <w:rsid w:val="0017331F"/>
    <w:rsid w:val="0017335A"/>
    <w:rsid w:val="0017412B"/>
    <w:rsid w:val="0018144C"/>
    <w:rsid w:val="00184333"/>
    <w:rsid w:val="001870B8"/>
    <w:rsid w:val="001903F7"/>
    <w:rsid w:val="0019042D"/>
    <w:rsid w:val="001904B7"/>
    <w:rsid w:val="00190693"/>
    <w:rsid w:val="00191FE4"/>
    <w:rsid w:val="001932DA"/>
    <w:rsid w:val="00194A6C"/>
    <w:rsid w:val="00194B3F"/>
    <w:rsid w:val="00196A7D"/>
    <w:rsid w:val="001A2841"/>
    <w:rsid w:val="001A4165"/>
    <w:rsid w:val="001B2147"/>
    <w:rsid w:val="001C01B5"/>
    <w:rsid w:val="001C0DAE"/>
    <w:rsid w:val="001C11B6"/>
    <w:rsid w:val="001C42B0"/>
    <w:rsid w:val="001C4FCA"/>
    <w:rsid w:val="001C63BA"/>
    <w:rsid w:val="001C727F"/>
    <w:rsid w:val="001D35DA"/>
    <w:rsid w:val="001D622B"/>
    <w:rsid w:val="001D76CF"/>
    <w:rsid w:val="001D7CA7"/>
    <w:rsid w:val="001E11D9"/>
    <w:rsid w:val="001E34D6"/>
    <w:rsid w:val="001F4CB7"/>
    <w:rsid w:val="001F68CD"/>
    <w:rsid w:val="001F799A"/>
    <w:rsid w:val="00201160"/>
    <w:rsid w:val="002011E9"/>
    <w:rsid w:val="00203BEA"/>
    <w:rsid w:val="00205281"/>
    <w:rsid w:val="0021375D"/>
    <w:rsid w:val="0022604B"/>
    <w:rsid w:val="002343B0"/>
    <w:rsid w:val="00234788"/>
    <w:rsid w:val="002349E2"/>
    <w:rsid w:val="0024717F"/>
    <w:rsid w:val="00250750"/>
    <w:rsid w:val="002569B9"/>
    <w:rsid w:val="0026133A"/>
    <w:rsid w:val="00263FDE"/>
    <w:rsid w:val="00264385"/>
    <w:rsid w:val="0026632A"/>
    <w:rsid w:val="00267313"/>
    <w:rsid w:val="00272180"/>
    <w:rsid w:val="002741BA"/>
    <w:rsid w:val="00276978"/>
    <w:rsid w:val="00277DBE"/>
    <w:rsid w:val="00282BD2"/>
    <w:rsid w:val="00283E3D"/>
    <w:rsid w:val="00295AF0"/>
    <w:rsid w:val="002A067E"/>
    <w:rsid w:val="002A2737"/>
    <w:rsid w:val="002B1428"/>
    <w:rsid w:val="002C501A"/>
    <w:rsid w:val="002D0137"/>
    <w:rsid w:val="002D0A2B"/>
    <w:rsid w:val="002D4112"/>
    <w:rsid w:val="002D5719"/>
    <w:rsid w:val="002D721C"/>
    <w:rsid w:val="002E01DB"/>
    <w:rsid w:val="002E0468"/>
    <w:rsid w:val="002E2582"/>
    <w:rsid w:val="002E36A6"/>
    <w:rsid w:val="002E5314"/>
    <w:rsid w:val="002E665C"/>
    <w:rsid w:val="002F192B"/>
    <w:rsid w:val="002F456C"/>
    <w:rsid w:val="002F49DB"/>
    <w:rsid w:val="002F5A27"/>
    <w:rsid w:val="002F6017"/>
    <w:rsid w:val="00311BA9"/>
    <w:rsid w:val="003124BE"/>
    <w:rsid w:val="0031301F"/>
    <w:rsid w:val="00326A42"/>
    <w:rsid w:val="00334325"/>
    <w:rsid w:val="0033784D"/>
    <w:rsid w:val="00343AE0"/>
    <w:rsid w:val="00344C2A"/>
    <w:rsid w:val="003504DB"/>
    <w:rsid w:val="003521C5"/>
    <w:rsid w:val="0035469B"/>
    <w:rsid w:val="00355AE3"/>
    <w:rsid w:val="00356D71"/>
    <w:rsid w:val="0036138C"/>
    <w:rsid w:val="00363396"/>
    <w:rsid w:val="00363920"/>
    <w:rsid w:val="00366557"/>
    <w:rsid w:val="00367111"/>
    <w:rsid w:val="00371CA7"/>
    <w:rsid w:val="00380DBC"/>
    <w:rsid w:val="00381078"/>
    <w:rsid w:val="0038504A"/>
    <w:rsid w:val="0039031B"/>
    <w:rsid w:val="00391655"/>
    <w:rsid w:val="00392875"/>
    <w:rsid w:val="00392F8B"/>
    <w:rsid w:val="00397AF6"/>
    <w:rsid w:val="003A2036"/>
    <w:rsid w:val="003A6E3B"/>
    <w:rsid w:val="003B0457"/>
    <w:rsid w:val="003B53B1"/>
    <w:rsid w:val="003B7413"/>
    <w:rsid w:val="003B7CCF"/>
    <w:rsid w:val="003C4521"/>
    <w:rsid w:val="003C532C"/>
    <w:rsid w:val="003C56ED"/>
    <w:rsid w:val="003C73E2"/>
    <w:rsid w:val="003D030A"/>
    <w:rsid w:val="003D0987"/>
    <w:rsid w:val="003D2879"/>
    <w:rsid w:val="003D6FFB"/>
    <w:rsid w:val="003D75BA"/>
    <w:rsid w:val="003E494D"/>
    <w:rsid w:val="003E5336"/>
    <w:rsid w:val="003E6E8C"/>
    <w:rsid w:val="003F3126"/>
    <w:rsid w:val="003F4EDE"/>
    <w:rsid w:val="003F599E"/>
    <w:rsid w:val="003F5BC2"/>
    <w:rsid w:val="003F60D6"/>
    <w:rsid w:val="003F6DE4"/>
    <w:rsid w:val="00412633"/>
    <w:rsid w:val="00414F03"/>
    <w:rsid w:val="00416DFD"/>
    <w:rsid w:val="00416F9C"/>
    <w:rsid w:val="0042049E"/>
    <w:rsid w:val="004216A1"/>
    <w:rsid w:val="00427237"/>
    <w:rsid w:val="00430523"/>
    <w:rsid w:val="00440E45"/>
    <w:rsid w:val="00441327"/>
    <w:rsid w:val="00445293"/>
    <w:rsid w:val="0044723D"/>
    <w:rsid w:val="00447902"/>
    <w:rsid w:val="0045224E"/>
    <w:rsid w:val="00454DA1"/>
    <w:rsid w:val="0046012D"/>
    <w:rsid w:val="00461820"/>
    <w:rsid w:val="004634C0"/>
    <w:rsid w:val="004715E6"/>
    <w:rsid w:val="00471C3B"/>
    <w:rsid w:val="00471F26"/>
    <w:rsid w:val="00472AAC"/>
    <w:rsid w:val="00472E6C"/>
    <w:rsid w:val="00473F6B"/>
    <w:rsid w:val="0048106E"/>
    <w:rsid w:val="00482170"/>
    <w:rsid w:val="00482E92"/>
    <w:rsid w:val="00487153"/>
    <w:rsid w:val="00492CAC"/>
    <w:rsid w:val="00493CEE"/>
    <w:rsid w:val="004946E0"/>
    <w:rsid w:val="004974C5"/>
    <w:rsid w:val="004A20B2"/>
    <w:rsid w:val="004A46FB"/>
    <w:rsid w:val="004A607F"/>
    <w:rsid w:val="004A7E7F"/>
    <w:rsid w:val="004B0616"/>
    <w:rsid w:val="004B0C54"/>
    <w:rsid w:val="004B0CDA"/>
    <w:rsid w:val="004B6727"/>
    <w:rsid w:val="004C1912"/>
    <w:rsid w:val="004C4F0B"/>
    <w:rsid w:val="004C7319"/>
    <w:rsid w:val="004D274A"/>
    <w:rsid w:val="004D527D"/>
    <w:rsid w:val="004D746D"/>
    <w:rsid w:val="004E0209"/>
    <w:rsid w:val="004E1F05"/>
    <w:rsid w:val="004E28A1"/>
    <w:rsid w:val="004E29E3"/>
    <w:rsid w:val="004E39F1"/>
    <w:rsid w:val="004E3EE9"/>
    <w:rsid w:val="004E4F1F"/>
    <w:rsid w:val="004E79F4"/>
    <w:rsid w:val="004F0E87"/>
    <w:rsid w:val="004F758C"/>
    <w:rsid w:val="00510F2F"/>
    <w:rsid w:val="00512F8B"/>
    <w:rsid w:val="00513CD9"/>
    <w:rsid w:val="0051708D"/>
    <w:rsid w:val="00520B78"/>
    <w:rsid w:val="00521895"/>
    <w:rsid w:val="00521F1B"/>
    <w:rsid w:val="00522591"/>
    <w:rsid w:val="005229D2"/>
    <w:rsid w:val="00525B0E"/>
    <w:rsid w:val="00525DC8"/>
    <w:rsid w:val="00526F72"/>
    <w:rsid w:val="00531AED"/>
    <w:rsid w:val="00532CAC"/>
    <w:rsid w:val="00534876"/>
    <w:rsid w:val="005400F5"/>
    <w:rsid w:val="00540C7F"/>
    <w:rsid w:val="005443CB"/>
    <w:rsid w:val="00545666"/>
    <w:rsid w:val="0054644C"/>
    <w:rsid w:val="005516E1"/>
    <w:rsid w:val="0055274C"/>
    <w:rsid w:val="00557493"/>
    <w:rsid w:val="005612B4"/>
    <w:rsid w:val="00561638"/>
    <w:rsid w:val="00561C98"/>
    <w:rsid w:val="00567931"/>
    <w:rsid w:val="00576E4E"/>
    <w:rsid w:val="00577AEC"/>
    <w:rsid w:val="0058220D"/>
    <w:rsid w:val="005851DC"/>
    <w:rsid w:val="00595854"/>
    <w:rsid w:val="00596553"/>
    <w:rsid w:val="005B1007"/>
    <w:rsid w:val="005B1D37"/>
    <w:rsid w:val="005B2512"/>
    <w:rsid w:val="005B2F03"/>
    <w:rsid w:val="005B38DC"/>
    <w:rsid w:val="005B7653"/>
    <w:rsid w:val="005C276C"/>
    <w:rsid w:val="005C422F"/>
    <w:rsid w:val="005C6A73"/>
    <w:rsid w:val="005C6DE5"/>
    <w:rsid w:val="005C7438"/>
    <w:rsid w:val="005C7B72"/>
    <w:rsid w:val="005C7DFE"/>
    <w:rsid w:val="005D2F39"/>
    <w:rsid w:val="005D32A0"/>
    <w:rsid w:val="005D3620"/>
    <w:rsid w:val="005D39A5"/>
    <w:rsid w:val="005D4F90"/>
    <w:rsid w:val="005D6EE3"/>
    <w:rsid w:val="005D7BE7"/>
    <w:rsid w:val="005D7CD5"/>
    <w:rsid w:val="005E00D5"/>
    <w:rsid w:val="005E0C88"/>
    <w:rsid w:val="005E0ED9"/>
    <w:rsid w:val="005E249C"/>
    <w:rsid w:val="005E6425"/>
    <w:rsid w:val="005E6E74"/>
    <w:rsid w:val="005E6EDC"/>
    <w:rsid w:val="005E78ED"/>
    <w:rsid w:val="005F0214"/>
    <w:rsid w:val="005F136D"/>
    <w:rsid w:val="005F29CA"/>
    <w:rsid w:val="005F6098"/>
    <w:rsid w:val="005F6D07"/>
    <w:rsid w:val="00600F28"/>
    <w:rsid w:val="006029FB"/>
    <w:rsid w:val="00604B0D"/>
    <w:rsid w:val="00607CA4"/>
    <w:rsid w:val="00614064"/>
    <w:rsid w:val="00615A47"/>
    <w:rsid w:val="00617054"/>
    <w:rsid w:val="0062068F"/>
    <w:rsid w:val="0062350A"/>
    <w:rsid w:val="00623B50"/>
    <w:rsid w:val="0062710C"/>
    <w:rsid w:val="00630907"/>
    <w:rsid w:val="00631D71"/>
    <w:rsid w:val="006322D1"/>
    <w:rsid w:val="00633BC2"/>
    <w:rsid w:val="0063471E"/>
    <w:rsid w:val="00636C98"/>
    <w:rsid w:val="0063713E"/>
    <w:rsid w:val="006442ED"/>
    <w:rsid w:val="00645782"/>
    <w:rsid w:val="00647D8C"/>
    <w:rsid w:val="00650316"/>
    <w:rsid w:val="00651B71"/>
    <w:rsid w:val="00652AF5"/>
    <w:rsid w:val="00653605"/>
    <w:rsid w:val="0065373A"/>
    <w:rsid w:val="00653CCF"/>
    <w:rsid w:val="006545F5"/>
    <w:rsid w:val="00655B89"/>
    <w:rsid w:val="00656CB4"/>
    <w:rsid w:val="00657E24"/>
    <w:rsid w:val="00660545"/>
    <w:rsid w:val="00662595"/>
    <w:rsid w:val="006629E8"/>
    <w:rsid w:val="00664C04"/>
    <w:rsid w:val="00665746"/>
    <w:rsid w:val="00665781"/>
    <w:rsid w:val="00665C4E"/>
    <w:rsid w:val="0066633C"/>
    <w:rsid w:val="00666677"/>
    <w:rsid w:val="00667289"/>
    <w:rsid w:val="00667392"/>
    <w:rsid w:val="006677C2"/>
    <w:rsid w:val="00671E8A"/>
    <w:rsid w:val="0067682B"/>
    <w:rsid w:val="006821C4"/>
    <w:rsid w:val="00687525"/>
    <w:rsid w:val="006879F9"/>
    <w:rsid w:val="00692B83"/>
    <w:rsid w:val="00692D38"/>
    <w:rsid w:val="0069594E"/>
    <w:rsid w:val="00695D4F"/>
    <w:rsid w:val="006966D7"/>
    <w:rsid w:val="006A0003"/>
    <w:rsid w:val="006A05A6"/>
    <w:rsid w:val="006A2FDD"/>
    <w:rsid w:val="006A3B9D"/>
    <w:rsid w:val="006A6EE7"/>
    <w:rsid w:val="006B19D1"/>
    <w:rsid w:val="006B225D"/>
    <w:rsid w:val="006B23DE"/>
    <w:rsid w:val="006B557A"/>
    <w:rsid w:val="006B6795"/>
    <w:rsid w:val="006B70FA"/>
    <w:rsid w:val="006B7F19"/>
    <w:rsid w:val="006C1612"/>
    <w:rsid w:val="006C47AA"/>
    <w:rsid w:val="006C54C9"/>
    <w:rsid w:val="006C5532"/>
    <w:rsid w:val="006C7020"/>
    <w:rsid w:val="006D0067"/>
    <w:rsid w:val="006D0138"/>
    <w:rsid w:val="006D0F9E"/>
    <w:rsid w:val="006D6B3D"/>
    <w:rsid w:val="006E1621"/>
    <w:rsid w:val="006E2FD0"/>
    <w:rsid w:val="006E4690"/>
    <w:rsid w:val="006E764F"/>
    <w:rsid w:val="006F060D"/>
    <w:rsid w:val="006F3E56"/>
    <w:rsid w:val="006F7B44"/>
    <w:rsid w:val="00700DFC"/>
    <w:rsid w:val="007055CA"/>
    <w:rsid w:val="00706511"/>
    <w:rsid w:val="00707D6D"/>
    <w:rsid w:val="00710510"/>
    <w:rsid w:val="007111BE"/>
    <w:rsid w:val="007144F0"/>
    <w:rsid w:val="0071687C"/>
    <w:rsid w:val="00717BB2"/>
    <w:rsid w:val="00721D17"/>
    <w:rsid w:val="00722F9D"/>
    <w:rsid w:val="00724BAB"/>
    <w:rsid w:val="00724C16"/>
    <w:rsid w:val="00726AA0"/>
    <w:rsid w:val="007304E6"/>
    <w:rsid w:val="00730AF7"/>
    <w:rsid w:val="00732ABE"/>
    <w:rsid w:val="007335C1"/>
    <w:rsid w:val="00737BC1"/>
    <w:rsid w:val="00740B5F"/>
    <w:rsid w:val="00742005"/>
    <w:rsid w:val="00743BB3"/>
    <w:rsid w:val="00747E11"/>
    <w:rsid w:val="007515E8"/>
    <w:rsid w:val="007526F2"/>
    <w:rsid w:val="00752D24"/>
    <w:rsid w:val="0075443D"/>
    <w:rsid w:val="00754C05"/>
    <w:rsid w:val="007619BE"/>
    <w:rsid w:val="00762BAF"/>
    <w:rsid w:val="00763331"/>
    <w:rsid w:val="007635D2"/>
    <w:rsid w:val="00763C30"/>
    <w:rsid w:val="00766E75"/>
    <w:rsid w:val="007677F0"/>
    <w:rsid w:val="007678E8"/>
    <w:rsid w:val="00771AB0"/>
    <w:rsid w:val="007732BA"/>
    <w:rsid w:val="00782FF2"/>
    <w:rsid w:val="00783B87"/>
    <w:rsid w:val="00785AFB"/>
    <w:rsid w:val="0079020A"/>
    <w:rsid w:val="00791496"/>
    <w:rsid w:val="0079228B"/>
    <w:rsid w:val="00792D4F"/>
    <w:rsid w:val="007A0629"/>
    <w:rsid w:val="007A07EE"/>
    <w:rsid w:val="007A080A"/>
    <w:rsid w:val="007A0B6F"/>
    <w:rsid w:val="007A13EC"/>
    <w:rsid w:val="007A1E24"/>
    <w:rsid w:val="007A2F64"/>
    <w:rsid w:val="007A6BEB"/>
    <w:rsid w:val="007B357F"/>
    <w:rsid w:val="007B4395"/>
    <w:rsid w:val="007C2CCA"/>
    <w:rsid w:val="007C3233"/>
    <w:rsid w:val="007C4E46"/>
    <w:rsid w:val="007C51FF"/>
    <w:rsid w:val="007D19A5"/>
    <w:rsid w:val="007D5129"/>
    <w:rsid w:val="007D53EE"/>
    <w:rsid w:val="007D5474"/>
    <w:rsid w:val="007D76E2"/>
    <w:rsid w:val="007E47CC"/>
    <w:rsid w:val="007E6BA1"/>
    <w:rsid w:val="007F0CE6"/>
    <w:rsid w:val="007F2B49"/>
    <w:rsid w:val="007F2BEE"/>
    <w:rsid w:val="007F43B7"/>
    <w:rsid w:val="00800C33"/>
    <w:rsid w:val="00803EF3"/>
    <w:rsid w:val="00805E18"/>
    <w:rsid w:val="00810188"/>
    <w:rsid w:val="0081170D"/>
    <w:rsid w:val="00812F94"/>
    <w:rsid w:val="008133C8"/>
    <w:rsid w:val="00814C4A"/>
    <w:rsid w:val="00815216"/>
    <w:rsid w:val="0081729C"/>
    <w:rsid w:val="00821B06"/>
    <w:rsid w:val="00830FFF"/>
    <w:rsid w:val="00831548"/>
    <w:rsid w:val="0083348D"/>
    <w:rsid w:val="0084172A"/>
    <w:rsid w:val="0084383D"/>
    <w:rsid w:val="0084407F"/>
    <w:rsid w:val="0084423F"/>
    <w:rsid w:val="0084492F"/>
    <w:rsid w:val="00846448"/>
    <w:rsid w:val="008536FB"/>
    <w:rsid w:val="00854DF8"/>
    <w:rsid w:val="008614C7"/>
    <w:rsid w:val="00862D56"/>
    <w:rsid w:val="00863A9D"/>
    <w:rsid w:val="008644E0"/>
    <w:rsid w:val="00867CDB"/>
    <w:rsid w:val="008707DD"/>
    <w:rsid w:val="00871633"/>
    <w:rsid w:val="00873419"/>
    <w:rsid w:val="0087378A"/>
    <w:rsid w:val="008753B2"/>
    <w:rsid w:val="00876541"/>
    <w:rsid w:val="008836FA"/>
    <w:rsid w:val="00883CBC"/>
    <w:rsid w:val="00884EAD"/>
    <w:rsid w:val="008850B0"/>
    <w:rsid w:val="00887EF8"/>
    <w:rsid w:val="0089126B"/>
    <w:rsid w:val="00891AFD"/>
    <w:rsid w:val="00892D38"/>
    <w:rsid w:val="008935B8"/>
    <w:rsid w:val="00894C66"/>
    <w:rsid w:val="008976D6"/>
    <w:rsid w:val="00897A5F"/>
    <w:rsid w:val="008A005D"/>
    <w:rsid w:val="008A1FD4"/>
    <w:rsid w:val="008A5151"/>
    <w:rsid w:val="008A7276"/>
    <w:rsid w:val="008B000A"/>
    <w:rsid w:val="008B2610"/>
    <w:rsid w:val="008B445B"/>
    <w:rsid w:val="008C17F8"/>
    <w:rsid w:val="008C4582"/>
    <w:rsid w:val="008C5F84"/>
    <w:rsid w:val="008C6FC0"/>
    <w:rsid w:val="008D1E80"/>
    <w:rsid w:val="008D5FE6"/>
    <w:rsid w:val="008D628E"/>
    <w:rsid w:val="008D692F"/>
    <w:rsid w:val="008D6D9E"/>
    <w:rsid w:val="008E1B8B"/>
    <w:rsid w:val="008F3731"/>
    <w:rsid w:val="008F5396"/>
    <w:rsid w:val="008F5F9A"/>
    <w:rsid w:val="008F7980"/>
    <w:rsid w:val="0090316D"/>
    <w:rsid w:val="00903553"/>
    <w:rsid w:val="00903766"/>
    <w:rsid w:val="009064C5"/>
    <w:rsid w:val="009069F8"/>
    <w:rsid w:val="009072DD"/>
    <w:rsid w:val="009111F4"/>
    <w:rsid w:val="009116E0"/>
    <w:rsid w:val="00912602"/>
    <w:rsid w:val="00914BB9"/>
    <w:rsid w:val="00915CE1"/>
    <w:rsid w:val="00916A7B"/>
    <w:rsid w:val="00917BF7"/>
    <w:rsid w:val="009219D8"/>
    <w:rsid w:val="00924472"/>
    <w:rsid w:val="0092488F"/>
    <w:rsid w:val="009271CE"/>
    <w:rsid w:val="009313AB"/>
    <w:rsid w:val="009317E0"/>
    <w:rsid w:val="00935A64"/>
    <w:rsid w:val="009372EF"/>
    <w:rsid w:val="00937302"/>
    <w:rsid w:val="0094565C"/>
    <w:rsid w:val="00946FC4"/>
    <w:rsid w:val="009477FE"/>
    <w:rsid w:val="00951C74"/>
    <w:rsid w:val="00953FF0"/>
    <w:rsid w:val="00961858"/>
    <w:rsid w:val="0096295D"/>
    <w:rsid w:val="00965D09"/>
    <w:rsid w:val="009673E7"/>
    <w:rsid w:val="009729C3"/>
    <w:rsid w:val="009776AD"/>
    <w:rsid w:val="00983FAC"/>
    <w:rsid w:val="00991448"/>
    <w:rsid w:val="0099271A"/>
    <w:rsid w:val="009958C2"/>
    <w:rsid w:val="009A0459"/>
    <w:rsid w:val="009A1446"/>
    <w:rsid w:val="009A27CA"/>
    <w:rsid w:val="009A2D66"/>
    <w:rsid w:val="009A4D19"/>
    <w:rsid w:val="009A58E2"/>
    <w:rsid w:val="009A5C9C"/>
    <w:rsid w:val="009B184A"/>
    <w:rsid w:val="009B3CFB"/>
    <w:rsid w:val="009B60A7"/>
    <w:rsid w:val="009B61E4"/>
    <w:rsid w:val="009B7FF5"/>
    <w:rsid w:val="009C7571"/>
    <w:rsid w:val="009D12EB"/>
    <w:rsid w:val="009D539E"/>
    <w:rsid w:val="009D681C"/>
    <w:rsid w:val="009D724D"/>
    <w:rsid w:val="009D7D31"/>
    <w:rsid w:val="009E13B7"/>
    <w:rsid w:val="009E2DED"/>
    <w:rsid w:val="009F2E52"/>
    <w:rsid w:val="009F6FD1"/>
    <w:rsid w:val="00A00826"/>
    <w:rsid w:val="00A01588"/>
    <w:rsid w:val="00A040B5"/>
    <w:rsid w:val="00A10459"/>
    <w:rsid w:val="00A112F2"/>
    <w:rsid w:val="00A14E23"/>
    <w:rsid w:val="00A243EE"/>
    <w:rsid w:val="00A25F93"/>
    <w:rsid w:val="00A27B6C"/>
    <w:rsid w:val="00A30D23"/>
    <w:rsid w:val="00A31D55"/>
    <w:rsid w:val="00A327EA"/>
    <w:rsid w:val="00A32AE9"/>
    <w:rsid w:val="00A33E84"/>
    <w:rsid w:val="00A3592E"/>
    <w:rsid w:val="00A40332"/>
    <w:rsid w:val="00A46D38"/>
    <w:rsid w:val="00A472F2"/>
    <w:rsid w:val="00A53C4B"/>
    <w:rsid w:val="00A55258"/>
    <w:rsid w:val="00A55F3C"/>
    <w:rsid w:val="00A56F49"/>
    <w:rsid w:val="00A61D56"/>
    <w:rsid w:val="00A648F1"/>
    <w:rsid w:val="00A65936"/>
    <w:rsid w:val="00A733C2"/>
    <w:rsid w:val="00A81DBE"/>
    <w:rsid w:val="00A83134"/>
    <w:rsid w:val="00A84096"/>
    <w:rsid w:val="00A849BD"/>
    <w:rsid w:val="00A85331"/>
    <w:rsid w:val="00A863DE"/>
    <w:rsid w:val="00A86EB7"/>
    <w:rsid w:val="00A91BAE"/>
    <w:rsid w:val="00AA1DF9"/>
    <w:rsid w:val="00AA29E2"/>
    <w:rsid w:val="00AA2D39"/>
    <w:rsid w:val="00AB0D6E"/>
    <w:rsid w:val="00AB0FC8"/>
    <w:rsid w:val="00AB198E"/>
    <w:rsid w:val="00AB4541"/>
    <w:rsid w:val="00AB52BD"/>
    <w:rsid w:val="00AB5E62"/>
    <w:rsid w:val="00AB7839"/>
    <w:rsid w:val="00AC3BEA"/>
    <w:rsid w:val="00AC3CA1"/>
    <w:rsid w:val="00AC59F0"/>
    <w:rsid w:val="00AD3218"/>
    <w:rsid w:val="00AD3448"/>
    <w:rsid w:val="00AD34F2"/>
    <w:rsid w:val="00AD4235"/>
    <w:rsid w:val="00AD6042"/>
    <w:rsid w:val="00AD64C7"/>
    <w:rsid w:val="00AE0D60"/>
    <w:rsid w:val="00AE42D6"/>
    <w:rsid w:val="00AE4D74"/>
    <w:rsid w:val="00AE58E9"/>
    <w:rsid w:val="00AE5C84"/>
    <w:rsid w:val="00AE7751"/>
    <w:rsid w:val="00AF24B9"/>
    <w:rsid w:val="00AF2AF5"/>
    <w:rsid w:val="00AF4741"/>
    <w:rsid w:val="00B02413"/>
    <w:rsid w:val="00B047F1"/>
    <w:rsid w:val="00B16A18"/>
    <w:rsid w:val="00B17B46"/>
    <w:rsid w:val="00B21161"/>
    <w:rsid w:val="00B21A19"/>
    <w:rsid w:val="00B232CD"/>
    <w:rsid w:val="00B24B5B"/>
    <w:rsid w:val="00B31942"/>
    <w:rsid w:val="00B36983"/>
    <w:rsid w:val="00B36D03"/>
    <w:rsid w:val="00B4181D"/>
    <w:rsid w:val="00B42976"/>
    <w:rsid w:val="00B44A8F"/>
    <w:rsid w:val="00B5521C"/>
    <w:rsid w:val="00B600EE"/>
    <w:rsid w:val="00B61040"/>
    <w:rsid w:val="00B63772"/>
    <w:rsid w:val="00B652D3"/>
    <w:rsid w:val="00B66BE1"/>
    <w:rsid w:val="00B71293"/>
    <w:rsid w:val="00B7215D"/>
    <w:rsid w:val="00B723D2"/>
    <w:rsid w:val="00B73444"/>
    <w:rsid w:val="00B7442E"/>
    <w:rsid w:val="00B7717D"/>
    <w:rsid w:val="00B77AF1"/>
    <w:rsid w:val="00B77B4A"/>
    <w:rsid w:val="00B80832"/>
    <w:rsid w:val="00B84D9F"/>
    <w:rsid w:val="00B9472F"/>
    <w:rsid w:val="00B96947"/>
    <w:rsid w:val="00BA1405"/>
    <w:rsid w:val="00BA1CCE"/>
    <w:rsid w:val="00BA28E9"/>
    <w:rsid w:val="00BA59AF"/>
    <w:rsid w:val="00BA5FF9"/>
    <w:rsid w:val="00BC1602"/>
    <w:rsid w:val="00BC258F"/>
    <w:rsid w:val="00BC25CC"/>
    <w:rsid w:val="00BC372C"/>
    <w:rsid w:val="00BD078A"/>
    <w:rsid w:val="00BD14DC"/>
    <w:rsid w:val="00BD44EC"/>
    <w:rsid w:val="00BD760E"/>
    <w:rsid w:val="00BE0F94"/>
    <w:rsid w:val="00BE3920"/>
    <w:rsid w:val="00BF1CFC"/>
    <w:rsid w:val="00BF446E"/>
    <w:rsid w:val="00BF5EAB"/>
    <w:rsid w:val="00BF6912"/>
    <w:rsid w:val="00C015EB"/>
    <w:rsid w:val="00C02112"/>
    <w:rsid w:val="00C1038D"/>
    <w:rsid w:val="00C10A94"/>
    <w:rsid w:val="00C120C9"/>
    <w:rsid w:val="00C12A9F"/>
    <w:rsid w:val="00C16533"/>
    <w:rsid w:val="00C17251"/>
    <w:rsid w:val="00C176E6"/>
    <w:rsid w:val="00C2213C"/>
    <w:rsid w:val="00C23CB1"/>
    <w:rsid w:val="00C3192B"/>
    <w:rsid w:val="00C32CBF"/>
    <w:rsid w:val="00C336E1"/>
    <w:rsid w:val="00C34F2F"/>
    <w:rsid w:val="00C3505D"/>
    <w:rsid w:val="00C37F2A"/>
    <w:rsid w:val="00C42307"/>
    <w:rsid w:val="00C501E9"/>
    <w:rsid w:val="00C50A5B"/>
    <w:rsid w:val="00C53EEA"/>
    <w:rsid w:val="00C54450"/>
    <w:rsid w:val="00C547C6"/>
    <w:rsid w:val="00C57D32"/>
    <w:rsid w:val="00C57EF5"/>
    <w:rsid w:val="00C6178A"/>
    <w:rsid w:val="00C61E02"/>
    <w:rsid w:val="00C6737D"/>
    <w:rsid w:val="00C676C2"/>
    <w:rsid w:val="00C758A8"/>
    <w:rsid w:val="00C77CE3"/>
    <w:rsid w:val="00C80BC0"/>
    <w:rsid w:val="00C8265D"/>
    <w:rsid w:val="00C83274"/>
    <w:rsid w:val="00C841B9"/>
    <w:rsid w:val="00C84C1D"/>
    <w:rsid w:val="00C85306"/>
    <w:rsid w:val="00C86E57"/>
    <w:rsid w:val="00C90361"/>
    <w:rsid w:val="00C918AC"/>
    <w:rsid w:val="00C91A32"/>
    <w:rsid w:val="00C9427E"/>
    <w:rsid w:val="00CA0250"/>
    <w:rsid w:val="00CA028D"/>
    <w:rsid w:val="00CA1D80"/>
    <w:rsid w:val="00CA2D40"/>
    <w:rsid w:val="00CA3A33"/>
    <w:rsid w:val="00CA56FE"/>
    <w:rsid w:val="00CA7669"/>
    <w:rsid w:val="00CB4804"/>
    <w:rsid w:val="00CB4B09"/>
    <w:rsid w:val="00CB7968"/>
    <w:rsid w:val="00CC03EC"/>
    <w:rsid w:val="00CC0F8E"/>
    <w:rsid w:val="00CC3396"/>
    <w:rsid w:val="00CD3176"/>
    <w:rsid w:val="00CD36DD"/>
    <w:rsid w:val="00CD6085"/>
    <w:rsid w:val="00CD6CDC"/>
    <w:rsid w:val="00CD7078"/>
    <w:rsid w:val="00CD7241"/>
    <w:rsid w:val="00CE306B"/>
    <w:rsid w:val="00CE3248"/>
    <w:rsid w:val="00CE4D17"/>
    <w:rsid w:val="00CF1C7C"/>
    <w:rsid w:val="00CF2942"/>
    <w:rsid w:val="00CF2F1D"/>
    <w:rsid w:val="00CF5866"/>
    <w:rsid w:val="00CF72BC"/>
    <w:rsid w:val="00D06526"/>
    <w:rsid w:val="00D06BEE"/>
    <w:rsid w:val="00D107BD"/>
    <w:rsid w:val="00D16739"/>
    <w:rsid w:val="00D20F50"/>
    <w:rsid w:val="00D255E1"/>
    <w:rsid w:val="00D25623"/>
    <w:rsid w:val="00D268EF"/>
    <w:rsid w:val="00D303C0"/>
    <w:rsid w:val="00D30412"/>
    <w:rsid w:val="00D304B0"/>
    <w:rsid w:val="00D31E02"/>
    <w:rsid w:val="00D35024"/>
    <w:rsid w:val="00D35C59"/>
    <w:rsid w:val="00D3685D"/>
    <w:rsid w:val="00D37AF9"/>
    <w:rsid w:val="00D40129"/>
    <w:rsid w:val="00D41357"/>
    <w:rsid w:val="00D442A5"/>
    <w:rsid w:val="00D44FDB"/>
    <w:rsid w:val="00D46B87"/>
    <w:rsid w:val="00D527D0"/>
    <w:rsid w:val="00D53330"/>
    <w:rsid w:val="00D606BA"/>
    <w:rsid w:val="00D638B9"/>
    <w:rsid w:val="00D64328"/>
    <w:rsid w:val="00D652C6"/>
    <w:rsid w:val="00D65FAC"/>
    <w:rsid w:val="00D67747"/>
    <w:rsid w:val="00D700E6"/>
    <w:rsid w:val="00D709B0"/>
    <w:rsid w:val="00D72BC3"/>
    <w:rsid w:val="00D7375A"/>
    <w:rsid w:val="00D74FC9"/>
    <w:rsid w:val="00D75D1A"/>
    <w:rsid w:val="00D77F74"/>
    <w:rsid w:val="00D81AF2"/>
    <w:rsid w:val="00D844E1"/>
    <w:rsid w:val="00D84A69"/>
    <w:rsid w:val="00D84B1F"/>
    <w:rsid w:val="00D86C59"/>
    <w:rsid w:val="00D86EA3"/>
    <w:rsid w:val="00D90CD2"/>
    <w:rsid w:val="00D9308E"/>
    <w:rsid w:val="00D93DE6"/>
    <w:rsid w:val="00D93EAA"/>
    <w:rsid w:val="00D964A9"/>
    <w:rsid w:val="00DA01C8"/>
    <w:rsid w:val="00DA0E1E"/>
    <w:rsid w:val="00DA524A"/>
    <w:rsid w:val="00DB0842"/>
    <w:rsid w:val="00DB1795"/>
    <w:rsid w:val="00DB5A75"/>
    <w:rsid w:val="00DB6001"/>
    <w:rsid w:val="00DC1983"/>
    <w:rsid w:val="00DC21E8"/>
    <w:rsid w:val="00DC2D2F"/>
    <w:rsid w:val="00DC35F6"/>
    <w:rsid w:val="00DC54A3"/>
    <w:rsid w:val="00DD045A"/>
    <w:rsid w:val="00DD3103"/>
    <w:rsid w:val="00DD3141"/>
    <w:rsid w:val="00DD34C4"/>
    <w:rsid w:val="00DD4615"/>
    <w:rsid w:val="00DD470A"/>
    <w:rsid w:val="00DD6166"/>
    <w:rsid w:val="00DE3DB3"/>
    <w:rsid w:val="00DE63BF"/>
    <w:rsid w:val="00DE6CF3"/>
    <w:rsid w:val="00DF0E69"/>
    <w:rsid w:val="00DF14DE"/>
    <w:rsid w:val="00DF188A"/>
    <w:rsid w:val="00DF34E7"/>
    <w:rsid w:val="00DF4F5B"/>
    <w:rsid w:val="00DF5445"/>
    <w:rsid w:val="00DF664C"/>
    <w:rsid w:val="00DF68BD"/>
    <w:rsid w:val="00E004D5"/>
    <w:rsid w:val="00E01373"/>
    <w:rsid w:val="00E0145E"/>
    <w:rsid w:val="00E046BD"/>
    <w:rsid w:val="00E04AFA"/>
    <w:rsid w:val="00E054D2"/>
    <w:rsid w:val="00E11B07"/>
    <w:rsid w:val="00E11B3B"/>
    <w:rsid w:val="00E1218B"/>
    <w:rsid w:val="00E12BA7"/>
    <w:rsid w:val="00E15D12"/>
    <w:rsid w:val="00E22A6E"/>
    <w:rsid w:val="00E26592"/>
    <w:rsid w:val="00E270AF"/>
    <w:rsid w:val="00E3160A"/>
    <w:rsid w:val="00E32CC0"/>
    <w:rsid w:val="00E3549E"/>
    <w:rsid w:val="00E3594E"/>
    <w:rsid w:val="00E3778D"/>
    <w:rsid w:val="00E41AD3"/>
    <w:rsid w:val="00E429A9"/>
    <w:rsid w:val="00E43026"/>
    <w:rsid w:val="00E43905"/>
    <w:rsid w:val="00E472B1"/>
    <w:rsid w:val="00E53FF0"/>
    <w:rsid w:val="00E55A72"/>
    <w:rsid w:val="00E56541"/>
    <w:rsid w:val="00E57043"/>
    <w:rsid w:val="00E57658"/>
    <w:rsid w:val="00E57EE3"/>
    <w:rsid w:val="00E73002"/>
    <w:rsid w:val="00E74DEF"/>
    <w:rsid w:val="00E7743D"/>
    <w:rsid w:val="00E77570"/>
    <w:rsid w:val="00E84AF3"/>
    <w:rsid w:val="00E85FFF"/>
    <w:rsid w:val="00E90940"/>
    <w:rsid w:val="00E912CF"/>
    <w:rsid w:val="00E93B33"/>
    <w:rsid w:val="00E93D2D"/>
    <w:rsid w:val="00E9416A"/>
    <w:rsid w:val="00E95D0F"/>
    <w:rsid w:val="00E9662E"/>
    <w:rsid w:val="00EA1311"/>
    <w:rsid w:val="00EA38F9"/>
    <w:rsid w:val="00EA4DF8"/>
    <w:rsid w:val="00EA5F54"/>
    <w:rsid w:val="00EA6D5A"/>
    <w:rsid w:val="00EB04B4"/>
    <w:rsid w:val="00EB07ED"/>
    <w:rsid w:val="00EB3AF8"/>
    <w:rsid w:val="00EC06A0"/>
    <w:rsid w:val="00EC1DE1"/>
    <w:rsid w:val="00EC4C3E"/>
    <w:rsid w:val="00EC561F"/>
    <w:rsid w:val="00EC60CE"/>
    <w:rsid w:val="00EC6D54"/>
    <w:rsid w:val="00ED4C43"/>
    <w:rsid w:val="00ED5385"/>
    <w:rsid w:val="00EE3B9E"/>
    <w:rsid w:val="00EE6E64"/>
    <w:rsid w:val="00EE7ED5"/>
    <w:rsid w:val="00EF044E"/>
    <w:rsid w:val="00EF18E6"/>
    <w:rsid w:val="00F02074"/>
    <w:rsid w:val="00F10413"/>
    <w:rsid w:val="00F11807"/>
    <w:rsid w:val="00F12F51"/>
    <w:rsid w:val="00F226CF"/>
    <w:rsid w:val="00F34067"/>
    <w:rsid w:val="00F34762"/>
    <w:rsid w:val="00F347B4"/>
    <w:rsid w:val="00F40260"/>
    <w:rsid w:val="00F403F6"/>
    <w:rsid w:val="00F43B82"/>
    <w:rsid w:val="00F47443"/>
    <w:rsid w:val="00F53525"/>
    <w:rsid w:val="00F5358E"/>
    <w:rsid w:val="00F55CF5"/>
    <w:rsid w:val="00F62117"/>
    <w:rsid w:val="00F6314D"/>
    <w:rsid w:val="00F635FD"/>
    <w:rsid w:val="00F65CC6"/>
    <w:rsid w:val="00F70879"/>
    <w:rsid w:val="00F72D03"/>
    <w:rsid w:val="00F7397C"/>
    <w:rsid w:val="00F80631"/>
    <w:rsid w:val="00F83310"/>
    <w:rsid w:val="00F91AE0"/>
    <w:rsid w:val="00F93CDC"/>
    <w:rsid w:val="00F94589"/>
    <w:rsid w:val="00F94D12"/>
    <w:rsid w:val="00F954BC"/>
    <w:rsid w:val="00F97830"/>
    <w:rsid w:val="00FA2493"/>
    <w:rsid w:val="00FA2652"/>
    <w:rsid w:val="00FA525C"/>
    <w:rsid w:val="00FA5367"/>
    <w:rsid w:val="00FA6E95"/>
    <w:rsid w:val="00FB3D47"/>
    <w:rsid w:val="00FB7A4C"/>
    <w:rsid w:val="00FC2B9F"/>
    <w:rsid w:val="00FC468A"/>
    <w:rsid w:val="00FC5DEE"/>
    <w:rsid w:val="00FC6818"/>
    <w:rsid w:val="00FC6DEE"/>
    <w:rsid w:val="00FD06D7"/>
    <w:rsid w:val="00FD2743"/>
    <w:rsid w:val="00FD4018"/>
    <w:rsid w:val="00FD4991"/>
    <w:rsid w:val="00FD520C"/>
    <w:rsid w:val="00FD5B67"/>
    <w:rsid w:val="00FD75C8"/>
    <w:rsid w:val="00FE08D9"/>
    <w:rsid w:val="00FE120D"/>
    <w:rsid w:val="00FE1256"/>
    <w:rsid w:val="00FE25F7"/>
    <w:rsid w:val="00FE7A7B"/>
    <w:rsid w:val="00FF10C9"/>
    <w:rsid w:val="00FF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3673DB1"/>
  <w15:docId w15:val="{18EF92EB-9598-4297-AA34-EF9EF71E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4C7"/>
    <w:pPr>
      <w:jc w:val="right"/>
    </w:pPr>
    <w:rPr>
      <w:sz w:val="24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B7442E"/>
    <w:pPr>
      <w:spacing w:before="240" w:after="60"/>
      <w:ind w:left="79"/>
      <w:jc w:val="left"/>
      <w:outlineLvl w:val="7"/>
    </w:pPr>
    <w:rPr>
      <w:rFonts w:ascii="Calibri" w:eastAsia="Times New Roman" w:hAnsi="Calibri"/>
      <w:i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1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71C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271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71CE"/>
    <w:rPr>
      <w:lang w:val="ro-RO"/>
    </w:rPr>
  </w:style>
  <w:style w:type="table" w:styleId="TableGrid">
    <w:name w:val="Table Grid"/>
    <w:basedOn w:val="TableNormal"/>
    <w:rsid w:val="005D4F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7CC"/>
    <w:pPr>
      <w:jc w:val="right"/>
    </w:pPr>
    <w:rPr>
      <w:sz w:val="24"/>
      <w:szCs w:val="22"/>
      <w:lang w:eastAsia="en-US"/>
    </w:rPr>
  </w:style>
  <w:style w:type="paragraph" w:styleId="BalloonText">
    <w:name w:val="Balloon Text"/>
    <w:basedOn w:val="Normal"/>
    <w:semiHidden/>
    <w:rsid w:val="00BF6912"/>
    <w:rPr>
      <w:rFonts w:ascii="Tahoma" w:hAnsi="Tahoma" w:cs="Tahoma"/>
      <w:sz w:val="16"/>
      <w:szCs w:val="16"/>
    </w:rPr>
  </w:style>
  <w:style w:type="character" w:styleId="Hyperlink">
    <w:name w:val="Hyperlink"/>
    <w:rsid w:val="00DD34C4"/>
    <w:rPr>
      <w:color w:val="0000FF"/>
      <w:u w:val="single"/>
    </w:rPr>
  </w:style>
  <w:style w:type="paragraph" w:styleId="BodyText2">
    <w:name w:val="Body Text 2"/>
    <w:basedOn w:val="Normal"/>
    <w:rsid w:val="005D7BE7"/>
    <w:pPr>
      <w:tabs>
        <w:tab w:val="left" w:pos="2700"/>
      </w:tabs>
      <w:jc w:val="center"/>
    </w:pPr>
    <w:rPr>
      <w:rFonts w:ascii="Tahoma" w:eastAsia="Times New Roman" w:hAnsi="Tahoma" w:cs="Tahoma"/>
      <w:b/>
      <w:bCs/>
      <w:szCs w:val="24"/>
      <w:lang w:eastAsia="ro-RO"/>
    </w:rPr>
  </w:style>
  <w:style w:type="paragraph" w:styleId="Title">
    <w:name w:val="Title"/>
    <w:basedOn w:val="Normal"/>
    <w:qFormat/>
    <w:rsid w:val="00F47443"/>
    <w:pPr>
      <w:jc w:val="center"/>
    </w:pPr>
    <w:rPr>
      <w:rFonts w:eastAsia="Times New Roman"/>
      <w:sz w:val="28"/>
      <w:szCs w:val="20"/>
      <w:lang w:eastAsia="ro-RO"/>
    </w:rPr>
  </w:style>
  <w:style w:type="paragraph" w:customStyle="1" w:styleId="ListParagraph1">
    <w:name w:val="List Paragraph1"/>
    <w:basedOn w:val="Normal"/>
    <w:qFormat/>
    <w:rsid w:val="00F4744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CaracterCaracterCharCharCaracterCaracterCharChar">
    <w:name w:val="Caracter Caracter Char Char Caracter Caracter Char Char"/>
    <w:basedOn w:val="Normal"/>
    <w:rsid w:val="002E01DB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Heading8Char">
    <w:name w:val="Heading 8 Char"/>
    <w:link w:val="Heading8"/>
    <w:uiPriority w:val="99"/>
    <w:rsid w:val="00B7442E"/>
    <w:rPr>
      <w:rFonts w:ascii="Calibri" w:eastAsia="Times New Roman" w:hAnsi="Calib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1AF2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F7980"/>
    <w:pPr>
      <w:ind w:left="720"/>
      <w:contextualSpacing/>
    </w:pPr>
  </w:style>
  <w:style w:type="paragraph" w:customStyle="1" w:styleId="Default">
    <w:name w:val="Default"/>
    <w:rsid w:val="00D93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6">
    <w:name w:val="Body text (6)_"/>
    <w:basedOn w:val="DefaultParagraphFont"/>
    <w:link w:val="Bodytext60"/>
    <w:rsid w:val="00170327"/>
    <w:rPr>
      <w:rFonts w:eastAsia="Times New Roman"/>
      <w:sz w:val="24"/>
      <w:szCs w:val="24"/>
      <w:shd w:val="clear" w:color="auto" w:fill="FFFFFF"/>
    </w:rPr>
  </w:style>
  <w:style w:type="character" w:customStyle="1" w:styleId="Bodytext">
    <w:name w:val="Body text_"/>
    <w:basedOn w:val="DefaultParagraphFont"/>
    <w:link w:val="BodyText20"/>
    <w:rsid w:val="00170327"/>
    <w:rPr>
      <w:rFonts w:eastAsia="Times New Roman"/>
      <w:sz w:val="22"/>
      <w:szCs w:val="22"/>
      <w:shd w:val="clear" w:color="auto" w:fill="FFFFFF"/>
    </w:rPr>
  </w:style>
  <w:style w:type="character" w:customStyle="1" w:styleId="Heading12">
    <w:name w:val="Heading #1 (2)_"/>
    <w:basedOn w:val="DefaultParagraphFont"/>
    <w:link w:val="Heading120"/>
    <w:rsid w:val="00170327"/>
    <w:rPr>
      <w:rFonts w:eastAsia="Times New Roman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170327"/>
    <w:pPr>
      <w:shd w:val="clear" w:color="auto" w:fill="FFFFFF"/>
      <w:spacing w:line="0" w:lineRule="atLeast"/>
      <w:ind w:hanging="620"/>
      <w:jc w:val="left"/>
    </w:pPr>
    <w:rPr>
      <w:rFonts w:eastAsia="Times New Roman"/>
      <w:szCs w:val="24"/>
      <w:lang w:eastAsia="ro-RO"/>
    </w:rPr>
  </w:style>
  <w:style w:type="paragraph" w:customStyle="1" w:styleId="BodyText20">
    <w:name w:val="Body Text2"/>
    <w:basedOn w:val="Normal"/>
    <w:link w:val="Bodytext"/>
    <w:rsid w:val="00170327"/>
    <w:pPr>
      <w:shd w:val="clear" w:color="auto" w:fill="FFFFFF"/>
      <w:spacing w:line="0" w:lineRule="atLeast"/>
      <w:ind w:hanging="940"/>
      <w:jc w:val="center"/>
    </w:pPr>
    <w:rPr>
      <w:rFonts w:eastAsia="Times New Roman"/>
      <w:sz w:val="22"/>
      <w:lang w:eastAsia="ro-RO"/>
    </w:rPr>
  </w:style>
  <w:style w:type="paragraph" w:customStyle="1" w:styleId="Heading120">
    <w:name w:val="Heading #1 (2)"/>
    <w:basedOn w:val="Normal"/>
    <w:link w:val="Heading12"/>
    <w:rsid w:val="00170327"/>
    <w:pPr>
      <w:shd w:val="clear" w:color="auto" w:fill="FFFFFF"/>
      <w:spacing w:before="360" w:after="180" w:line="0" w:lineRule="atLeast"/>
      <w:ind w:hanging="440"/>
      <w:jc w:val="both"/>
      <w:outlineLvl w:val="0"/>
    </w:pPr>
    <w:rPr>
      <w:rFonts w:eastAsia="Times New Roman"/>
      <w:sz w:val="20"/>
      <w:szCs w:val="20"/>
      <w:lang w:eastAsia="ro-RO"/>
    </w:rPr>
  </w:style>
  <w:style w:type="character" w:customStyle="1" w:styleId="Bodytext6Bold">
    <w:name w:val="Body text (6) + Bold"/>
    <w:basedOn w:val="Bodytext6"/>
    <w:rsid w:val="004E39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4E39F1"/>
    <w:rPr>
      <w:rFonts w:eastAsia="Times New Roman"/>
      <w:shd w:val="clear" w:color="auto" w:fill="FFFFFF"/>
    </w:rPr>
  </w:style>
  <w:style w:type="character" w:customStyle="1" w:styleId="Bodytext14">
    <w:name w:val="Body text (14)_"/>
    <w:basedOn w:val="DefaultParagraphFont"/>
    <w:rsid w:val="004E3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4NotItalic">
    <w:name w:val="Body text (14) + Not Italic"/>
    <w:basedOn w:val="Bodytext14"/>
    <w:rsid w:val="004E39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140">
    <w:name w:val="Body text (14)"/>
    <w:basedOn w:val="Bodytext14"/>
    <w:rsid w:val="004E3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Bodytext80">
    <w:name w:val="Body text (8)"/>
    <w:basedOn w:val="Normal"/>
    <w:link w:val="Bodytext8"/>
    <w:rsid w:val="004E39F1"/>
    <w:pPr>
      <w:shd w:val="clear" w:color="auto" w:fill="FFFFFF"/>
      <w:spacing w:line="0" w:lineRule="atLeast"/>
      <w:jc w:val="left"/>
    </w:pPr>
    <w:rPr>
      <w:rFonts w:eastAsia="Times New Roman"/>
      <w:sz w:val="20"/>
      <w:szCs w:val="20"/>
      <w:lang w:eastAsia="ro-RO"/>
    </w:rPr>
  </w:style>
  <w:style w:type="character" w:customStyle="1" w:styleId="Bodytext12">
    <w:name w:val="Body text (12)_"/>
    <w:basedOn w:val="DefaultParagraphFont"/>
    <w:link w:val="Bodytext120"/>
    <w:rsid w:val="004E39F1"/>
    <w:rPr>
      <w:rFonts w:eastAsia="Times New Roman"/>
      <w:sz w:val="24"/>
      <w:szCs w:val="24"/>
      <w:shd w:val="clear" w:color="auto" w:fill="FFFFFF"/>
    </w:rPr>
  </w:style>
  <w:style w:type="character" w:customStyle="1" w:styleId="Bodytext16">
    <w:name w:val="Body text (16)_"/>
    <w:basedOn w:val="DefaultParagraphFont"/>
    <w:rsid w:val="004E39F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6TimesNewRoman12ptBold">
    <w:name w:val="Body text (16) + Times New Roman;12 pt;Bold"/>
    <w:basedOn w:val="Bodytext16"/>
    <w:rsid w:val="004E39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60">
    <w:name w:val="Body text (16)"/>
    <w:basedOn w:val="Bodytext16"/>
    <w:rsid w:val="004E39F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7">
    <w:name w:val="Body text (17)_"/>
    <w:basedOn w:val="DefaultParagraphFont"/>
    <w:link w:val="Bodytext170"/>
    <w:rsid w:val="004E39F1"/>
    <w:rPr>
      <w:rFonts w:eastAsia="Times New Roman"/>
      <w:sz w:val="9"/>
      <w:szCs w:val="9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4E39F1"/>
    <w:pPr>
      <w:shd w:val="clear" w:color="auto" w:fill="FFFFFF"/>
      <w:spacing w:line="0" w:lineRule="atLeast"/>
      <w:jc w:val="both"/>
    </w:pPr>
    <w:rPr>
      <w:rFonts w:eastAsia="Times New Roman"/>
      <w:szCs w:val="24"/>
      <w:lang w:eastAsia="ro-RO"/>
    </w:rPr>
  </w:style>
  <w:style w:type="paragraph" w:customStyle="1" w:styleId="Bodytext170">
    <w:name w:val="Body text (17)"/>
    <w:basedOn w:val="Normal"/>
    <w:link w:val="Bodytext17"/>
    <w:rsid w:val="004E39F1"/>
    <w:pPr>
      <w:shd w:val="clear" w:color="auto" w:fill="FFFFFF"/>
      <w:spacing w:line="0" w:lineRule="atLeast"/>
      <w:jc w:val="left"/>
    </w:pPr>
    <w:rPr>
      <w:rFonts w:eastAsia="Times New Roman"/>
      <w:sz w:val="9"/>
      <w:szCs w:val="9"/>
      <w:lang w:eastAsia="ro-RO"/>
    </w:rPr>
  </w:style>
  <w:style w:type="character" w:customStyle="1" w:styleId="BodytextBold">
    <w:name w:val="Body text + Bold"/>
    <w:basedOn w:val="Bodytext"/>
    <w:rsid w:val="003F3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">
    <w:name w:val="Body Text1"/>
    <w:basedOn w:val="Bodytext"/>
    <w:rsid w:val="003F3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BodyText61">
    <w:name w:val="Body Text6"/>
    <w:basedOn w:val="Normal"/>
    <w:rsid w:val="003F3126"/>
    <w:pPr>
      <w:shd w:val="clear" w:color="auto" w:fill="FFFFFF"/>
      <w:spacing w:line="0" w:lineRule="atLeast"/>
      <w:ind w:hanging="380"/>
      <w:jc w:val="both"/>
    </w:pPr>
    <w:rPr>
      <w:rFonts w:eastAsia="Times New Roman"/>
      <w:color w:val="000000"/>
      <w:sz w:val="23"/>
      <w:szCs w:val="23"/>
      <w:lang w:eastAsia="ro-RO"/>
    </w:rPr>
  </w:style>
  <w:style w:type="character" w:customStyle="1" w:styleId="Heading3">
    <w:name w:val="Heading #3_"/>
    <w:basedOn w:val="DefaultParagraphFont"/>
    <w:rsid w:val="003F3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ing30">
    <w:name w:val="Heading #3"/>
    <w:basedOn w:val="Heading3"/>
    <w:rsid w:val="003F3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odytextBoldItalic">
    <w:name w:val="Body text + Bold;Italic"/>
    <w:basedOn w:val="Bodytext"/>
    <w:rsid w:val="003F312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3F31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21">
    <w:name w:val="Body text (2)_"/>
    <w:basedOn w:val="DefaultParagraphFont"/>
    <w:link w:val="Bodytext22"/>
    <w:rsid w:val="003F3126"/>
    <w:rPr>
      <w:rFonts w:eastAsia="Times New Roman"/>
      <w:sz w:val="23"/>
      <w:szCs w:val="23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3F3126"/>
    <w:rPr>
      <w:rFonts w:eastAsia="Times New Roman"/>
      <w:spacing w:val="750"/>
      <w:w w:val="150"/>
      <w:sz w:val="8"/>
      <w:szCs w:val="8"/>
      <w:shd w:val="clear" w:color="auto" w:fill="FFFFFF"/>
    </w:rPr>
  </w:style>
  <w:style w:type="paragraph" w:customStyle="1" w:styleId="Bodytext22">
    <w:name w:val="Body text (2)"/>
    <w:basedOn w:val="Normal"/>
    <w:link w:val="Bodytext21"/>
    <w:rsid w:val="003F3126"/>
    <w:pPr>
      <w:shd w:val="clear" w:color="auto" w:fill="FFFFFF"/>
      <w:spacing w:line="274" w:lineRule="exact"/>
      <w:ind w:hanging="380"/>
      <w:jc w:val="center"/>
    </w:pPr>
    <w:rPr>
      <w:rFonts w:eastAsia="Times New Roman"/>
      <w:sz w:val="23"/>
      <w:szCs w:val="23"/>
      <w:lang w:eastAsia="ro-RO"/>
    </w:rPr>
  </w:style>
  <w:style w:type="paragraph" w:customStyle="1" w:styleId="Bodytext70">
    <w:name w:val="Body text (7)"/>
    <w:basedOn w:val="Normal"/>
    <w:link w:val="Bodytext7"/>
    <w:rsid w:val="003F3126"/>
    <w:pPr>
      <w:shd w:val="clear" w:color="auto" w:fill="FFFFFF"/>
      <w:spacing w:before="120" w:line="0" w:lineRule="atLeast"/>
      <w:ind w:hanging="260"/>
      <w:jc w:val="both"/>
    </w:pPr>
    <w:rPr>
      <w:rFonts w:eastAsia="Times New Roman"/>
      <w:spacing w:val="750"/>
      <w:w w:val="150"/>
      <w:sz w:val="8"/>
      <w:szCs w:val="8"/>
      <w:lang w:eastAsia="ro-RO"/>
    </w:rPr>
  </w:style>
  <w:style w:type="character" w:customStyle="1" w:styleId="Bodytext5">
    <w:name w:val="Body text (5)_"/>
    <w:basedOn w:val="DefaultParagraphFont"/>
    <w:rsid w:val="00153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3"/>
    <w:basedOn w:val="Bodytext"/>
    <w:rsid w:val="00153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Bodytext5NotBoldNotItalic">
    <w:name w:val="Body text (5) + Not Bold;Not Italic"/>
    <w:basedOn w:val="Bodytext5"/>
    <w:rsid w:val="001535F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50">
    <w:name w:val="Body text (5)"/>
    <w:basedOn w:val="Bodytext5"/>
    <w:rsid w:val="00153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2NotBold">
    <w:name w:val="Body text (2) + Not Bold"/>
    <w:basedOn w:val="Bodytext21"/>
    <w:rsid w:val="00153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1535F6"/>
    <w:rPr>
      <w:rFonts w:eastAsia="Times New Roman"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1535F6"/>
    <w:pPr>
      <w:shd w:val="clear" w:color="auto" w:fill="FFFFFF"/>
      <w:spacing w:line="274" w:lineRule="exact"/>
      <w:ind w:hanging="360"/>
      <w:jc w:val="both"/>
      <w:outlineLvl w:val="3"/>
    </w:pPr>
    <w:rPr>
      <w:rFonts w:eastAsia="Times New Roman"/>
      <w:sz w:val="23"/>
      <w:szCs w:val="23"/>
      <w:lang w:eastAsia="ro-RO"/>
    </w:rPr>
  </w:style>
  <w:style w:type="character" w:customStyle="1" w:styleId="BodytextBoldSpacing0pt">
    <w:name w:val="Body text + Bold;Spacing 0 pt"/>
    <w:basedOn w:val="Bodytext"/>
    <w:rsid w:val="00747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Bodytext2NotBoldSpacing0pt">
    <w:name w:val="Body text (2) + Not Bold;Spacing 0 pt"/>
    <w:basedOn w:val="Bodytext21"/>
    <w:rsid w:val="00747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0">
    <w:name w:val="Body text|1_"/>
    <w:basedOn w:val="DefaultParagraphFont"/>
    <w:link w:val="Bodytext11"/>
    <w:rsid w:val="00BC258F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11">
    <w:name w:val="Body text|1"/>
    <w:basedOn w:val="Normal"/>
    <w:link w:val="Bodytext10"/>
    <w:rsid w:val="00BC258F"/>
    <w:pPr>
      <w:widowControl w:val="0"/>
      <w:shd w:val="clear" w:color="auto" w:fill="FFFFFF"/>
      <w:ind w:firstLine="280"/>
      <w:jc w:val="left"/>
    </w:pPr>
    <w:rPr>
      <w:rFonts w:ascii="Palatino Linotype" w:eastAsia="Palatino Linotype" w:hAnsi="Palatino Linotype" w:cs="Palatino Linotype"/>
      <w:sz w:val="20"/>
      <w:szCs w:val="20"/>
      <w:lang w:eastAsia="ro-RO"/>
    </w:rPr>
  </w:style>
  <w:style w:type="character" w:customStyle="1" w:styleId="salnbdy">
    <w:name w:val="s_aln_bdy"/>
    <w:basedOn w:val="DefaultParagraphFont"/>
    <w:rsid w:val="00263FDE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0C4387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litbdy">
    <w:name w:val="s_lit_bdy"/>
    <w:basedOn w:val="DefaultParagraphFont"/>
    <w:rsid w:val="00F1041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8A1FD4"/>
    <w:pPr>
      <w:ind w:left="225"/>
      <w:jc w:val="left"/>
    </w:pPr>
    <w:rPr>
      <w:rFonts w:eastAsiaTheme="minorEastAsia"/>
      <w:szCs w:val="24"/>
      <w:lang w:val="en-US"/>
    </w:rPr>
  </w:style>
  <w:style w:type="character" w:customStyle="1" w:styleId="spctttl1">
    <w:name w:val="s_pct_ttl1"/>
    <w:basedOn w:val="DefaultParagraphFont"/>
    <w:rsid w:val="008A1FD4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8A1FD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linttl">
    <w:name w:val="s_lin_ttl"/>
    <w:basedOn w:val="Normal"/>
    <w:rsid w:val="00630907"/>
    <w:pPr>
      <w:spacing w:before="100" w:beforeAutospacing="1" w:after="100" w:afterAutospacing="1"/>
      <w:jc w:val="left"/>
    </w:pPr>
    <w:rPr>
      <w:rFonts w:ascii="Verdana" w:eastAsiaTheme="minorEastAsia" w:hAnsi="Verdana"/>
      <w:b/>
      <w:bCs/>
      <w:color w:val="24689B"/>
      <w:sz w:val="21"/>
      <w:szCs w:val="21"/>
      <w:lang w:val="en-US"/>
    </w:rPr>
  </w:style>
  <w:style w:type="paragraph" w:styleId="BodyText0">
    <w:name w:val="Body Text"/>
    <w:basedOn w:val="Normal"/>
    <w:link w:val="BodyTextChar"/>
    <w:uiPriority w:val="99"/>
    <w:unhideWhenUsed/>
    <w:rsid w:val="0019069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190693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ro" TargetMode="External"/><Relationship Id="rId2" Type="http://schemas.openxmlformats.org/officeDocument/2006/relationships/hyperlink" Target="http://www.isjcs.ro" TargetMode="External"/><Relationship Id="rId1" Type="http://schemas.openxmlformats.org/officeDocument/2006/relationships/hyperlink" Target="mailto:secretariat@isjcs.ro" TargetMode="External"/><Relationship Id="rId6" Type="http://schemas.openxmlformats.org/officeDocument/2006/relationships/hyperlink" Target="http://www.edu.ro" TargetMode="External"/><Relationship Id="rId5" Type="http://schemas.openxmlformats.org/officeDocument/2006/relationships/hyperlink" Target="http://www.isjcs.ro" TargetMode="External"/><Relationship Id="rId4" Type="http://schemas.openxmlformats.org/officeDocument/2006/relationships/hyperlink" Target="mailto:secretariat@isjc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3DF4-A22C-4193-9E1E-789D2BCE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46</Words>
  <Characters>8817</Characters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43</CharactersWithSpaces>
  <SharedDoc>false</SharedDoc>
  <HLinks>
    <vt:vector size="12" baseType="variant">
      <vt:variant>
        <vt:i4>6684789</vt:i4>
      </vt:variant>
      <vt:variant>
        <vt:i4>18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93217</vt:i4>
      </vt:variant>
      <vt:variant>
        <vt:i4>15</vt:i4>
      </vt:variant>
      <vt:variant>
        <vt:i4>0</vt:i4>
      </vt:variant>
      <vt:variant>
        <vt:i4>5</vt:i4>
      </vt:variant>
      <vt:variant>
        <vt:lpwstr>http://www.isjc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28T12:24:00Z</cp:lastPrinted>
  <dcterms:created xsi:type="dcterms:W3CDTF">2026-05-25T13:48:00Z</dcterms:created>
  <dcterms:modified xsi:type="dcterms:W3CDTF">2026-05-25T13:48:00Z</dcterms:modified>
</cp:coreProperties>
</file>